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DC00" w14:textId="77777777" w:rsidR="00620D22" w:rsidRDefault="00620D22" w:rsidP="00534B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E007A8" w14:textId="027252E5" w:rsidR="00534BD6" w:rsidRDefault="00620D22" w:rsidP="00534B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AC32A1" wp14:editId="421F2694">
            <wp:extent cx="1695450" cy="739682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41" cy="74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09DF" w14:textId="0BB18A4F" w:rsidR="00534BD6" w:rsidRDefault="00534BD6" w:rsidP="00620D22">
      <w:pPr>
        <w:jc w:val="center"/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bookmarkStart w:id="0" w:name="_Hlk121190773"/>
      <w:r w:rsidRPr="00534BD6">
        <w:rPr>
          <w:rFonts w:ascii="Times New Roman" w:hAnsi="Times New Roman" w:cs="Times New Roman"/>
          <w:b/>
          <w:bCs/>
          <w:sz w:val="44"/>
          <w:szCs w:val="44"/>
        </w:rPr>
        <w:t>IUH</w:t>
      </w:r>
      <w:r w:rsidRPr="00534BD6">
        <w:rPr>
          <w:rFonts w:ascii="Times New Roman" w:hAnsi="Times New Roman" w:cs="Times New Roman"/>
          <w:sz w:val="44"/>
          <w:szCs w:val="44"/>
        </w:rPr>
        <w:t xml:space="preserve"> </w:t>
      </w:r>
      <w:r w:rsidRPr="00534BD6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Industrial University of Ho Chi Minh City</w:t>
      </w:r>
    </w:p>
    <w:p w14:paraId="4F288A75" w14:textId="0ACB9E28" w:rsidR="00534BD6" w:rsidRPr="009711BC" w:rsidRDefault="009711BC" w:rsidP="009711B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711BC">
        <w:rPr>
          <w:rFonts w:ascii="Times New Roman" w:hAnsi="Times New Roman" w:cs="Times New Roman"/>
          <w:b/>
          <w:bCs/>
          <w:sz w:val="40"/>
          <w:szCs w:val="40"/>
        </w:rPr>
        <w:t>Team Notebook</w:t>
      </w:r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534BD6" w:rsidRPr="00620D22">
        <w:rPr>
          <w:rFonts w:ascii="Times New Roman" w:hAnsi="Times New Roman" w:cs="Times New Roman"/>
          <w:b/>
          <w:bCs/>
          <w:sz w:val="44"/>
          <w:szCs w:val="44"/>
        </w:rPr>
        <w:t>IUH.OCEAN</w:t>
      </w:r>
    </w:p>
    <w:p w14:paraId="6CD08AAC" w14:textId="0AB9CCF4" w:rsidR="00534BD6" w:rsidRPr="00620D22" w:rsidRDefault="00534BD6" w:rsidP="00534BD6">
      <w:pPr>
        <w:jc w:val="center"/>
        <w:rPr>
          <w:rFonts w:ascii="Times New Roman" w:hAnsi="Times New Roman" w:cs="Times New Roman"/>
          <w:sz w:val="30"/>
          <w:szCs w:val="30"/>
        </w:rPr>
      </w:pPr>
      <w:r w:rsidRPr="00620D22">
        <w:rPr>
          <w:rFonts w:ascii="Times New Roman" w:hAnsi="Times New Roman" w:cs="Times New Roman"/>
          <w:sz w:val="30"/>
          <w:szCs w:val="30"/>
        </w:rPr>
        <w:t>Member</w:t>
      </w:r>
    </w:p>
    <w:p w14:paraId="615495E0" w14:textId="2B5B2DC8" w:rsidR="00534BD6" w:rsidRPr="00CA0109" w:rsidRDefault="00534BD6" w:rsidP="00534BD6">
      <w:pPr>
        <w:jc w:val="center"/>
        <w:rPr>
          <w:rFonts w:ascii="Avenir Next LT Pro" w:hAnsi="Avenir Next LT Pro" w:cs="Times New Roman"/>
          <w:i/>
          <w:iCs/>
          <w:sz w:val="24"/>
          <w:szCs w:val="24"/>
        </w:rPr>
      </w:pPr>
      <w:r w:rsidRPr="00CA0109">
        <w:rPr>
          <w:rFonts w:ascii="Avenir Next LT Pro" w:hAnsi="Avenir Next LT Pro" w:cs="Times New Roman"/>
          <w:i/>
          <w:iCs/>
          <w:sz w:val="24"/>
          <w:szCs w:val="24"/>
        </w:rPr>
        <w:t>Dao Xuan Hoang Tuan</w:t>
      </w:r>
    </w:p>
    <w:p w14:paraId="44B15229" w14:textId="70CB3382" w:rsidR="00534BD6" w:rsidRPr="00CA0109" w:rsidRDefault="00534BD6" w:rsidP="00534BD6">
      <w:pPr>
        <w:jc w:val="center"/>
        <w:rPr>
          <w:rFonts w:ascii="Avenir Next LT Pro" w:hAnsi="Avenir Next LT Pro" w:cs="Times New Roman"/>
          <w:i/>
          <w:iCs/>
          <w:sz w:val="24"/>
          <w:szCs w:val="24"/>
        </w:rPr>
      </w:pPr>
      <w:r w:rsidRPr="00CA0109">
        <w:rPr>
          <w:rFonts w:ascii="Avenir Next LT Pro" w:hAnsi="Avenir Next LT Pro" w:cs="Times New Roman"/>
          <w:i/>
          <w:iCs/>
          <w:sz w:val="24"/>
          <w:szCs w:val="24"/>
        </w:rPr>
        <w:t>Lam Quang Phu</w:t>
      </w:r>
    </w:p>
    <w:p w14:paraId="58F3C9EB" w14:textId="14F85687" w:rsidR="00146029" w:rsidRPr="00CA0109" w:rsidRDefault="00534BD6" w:rsidP="00534BD6">
      <w:pPr>
        <w:jc w:val="center"/>
        <w:rPr>
          <w:rFonts w:ascii="Avenir Next LT Pro" w:hAnsi="Avenir Next LT Pro" w:cs="Times New Roman"/>
          <w:i/>
          <w:iCs/>
          <w:sz w:val="24"/>
          <w:szCs w:val="24"/>
        </w:rPr>
      </w:pPr>
      <w:r w:rsidRPr="00CA0109">
        <w:rPr>
          <w:rFonts w:ascii="Avenir Next LT Pro" w:hAnsi="Avenir Next LT Pro" w:cs="Times New Roman"/>
          <w:i/>
          <w:iCs/>
          <w:sz w:val="24"/>
          <w:szCs w:val="24"/>
        </w:rPr>
        <w:t>Nguyen Thi Thanh Hoa</w:t>
      </w:r>
    </w:p>
    <w:p w14:paraId="5607C7C0" w14:textId="0386F947" w:rsidR="00620D22" w:rsidRDefault="00620D22" w:rsidP="00534B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5DB2D" w14:textId="1D864B01" w:rsidR="00620D22" w:rsidRDefault="00620D22" w:rsidP="00534B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8305E" w14:textId="407F154F" w:rsidR="00620D22" w:rsidRDefault="00620D22" w:rsidP="00534B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17257" w14:textId="77777777" w:rsidR="009711BC" w:rsidRDefault="009711BC" w:rsidP="00534B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0723B" w14:textId="77777777" w:rsidR="00534BD6" w:rsidRPr="00534BD6" w:rsidRDefault="00534BD6" w:rsidP="00534B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DAA59" w14:textId="77777777" w:rsidR="00620D22" w:rsidRDefault="00534BD6" w:rsidP="00534BD6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BD6">
        <w:rPr>
          <w:rFonts w:ascii="Times New Roman" w:hAnsi="Times New Roman" w:cs="Times New Roman"/>
          <w:sz w:val="32"/>
          <w:szCs w:val="32"/>
        </w:rPr>
        <w:t xml:space="preserve">The 2022 ICPC Asia Ho Chi Minh City Regional Contest </w:t>
      </w:r>
    </w:p>
    <w:p w14:paraId="39961498" w14:textId="42D8E8AC" w:rsidR="00534BD6" w:rsidRDefault="00534BD6" w:rsidP="00534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D22">
        <w:rPr>
          <w:rFonts w:ascii="Times New Roman" w:hAnsi="Times New Roman" w:cs="Times New Roman"/>
          <w:sz w:val="28"/>
          <w:szCs w:val="28"/>
        </w:rPr>
        <w:t>December 09, 2022</w:t>
      </w:r>
    </w:p>
    <w:p w14:paraId="1662D5BE" w14:textId="68AEA9E5" w:rsidR="00620D22" w:rsidRDefault="00620D22" w:rsidP="00534B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0F5448" w14:textId="77777777" w:rsidR="00620D22" w:rsidRDefault="00620D22" w:rsidP="00534BD6">
      <w:pPr>
        <w:jc w:val="center"/>
        <w:rPr>
          <w:rFonts w:ascii="Times New Roman" w:hAnsi="Times New Roman" w:cs="Times New Roman"/>
          <w:sz w:val="28"/>
          <w:szCs w:val="28"/>
        </w:rPr>
        <w:sectPr w:rsidR="00620D22" w:rsidSect="00B6500D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B8A829" w14:textId="7322A4B3" w:rsidR="00620D22" w:rsidRPr="009E0541" w:rsidRDefault="00620D22" w:rsidP="00534B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3F874117" w14:textId="7DDDC662" w:rsidR="00620D22" w:rsidRPr="00304921" w:rsidRDefault="00620D22" w:rsidP="00365A4F">
      <w:pPr>
        <w:pStyle w:val="oancuaDanhsach"/>
        <w:numPr>
          <w:ilvl w:val="0"/>
          <w:numId w:val="1"/>
        </w:numPr>
        <w:ind w:left="-270" w:hanging="540"/>
        <w:rPr>
          <w:rFonts w:ascii="Times New Roman" w:hAnsi="Times New Roman" w:cs="Times New Roman"/>
          <w:sz w:val="20"/>
          <w:szCs w:val="20"/>
        </w:rPr>
      </w:pPr>
      <w:r w:rsidRPr="00304921">
        <w:rPr>
          <w:rFonts w:ascii="Times New Roman" w:hAnsi="Times New Roman" w:cs="Times New Roman"/>
          <w:sz w:val="20"/>
          <w:szCs w:val="20"/>
        </w:rPr>
        <w:t>Contest</w:t>
      </w:r>
    </w:p>
    <w:p w14:paraId="40109ACF" w14:textId="1AB2E7F4" w:rsidR="00620D22" w:rsidRPr="00304921" w:rsidRDefault="00620D22" w:rsidP="00365A4F">
      <w:pPr>
        <w:pStyle w:val="oancuaDanhsach"/>
        <w:numPr>
          <w:ilvl w:val="0"/>
          <w:numId w:val="1"/>
        </w:numPr>
        <w:ind w:left="-270" w:hanging="540"/>
        <w:rPr>
          <w:rFonts w:ascii="Times New Roman" w:hAnsi="Times New Roman" w:cs="Times New Roman"/>
          <w:sz w:val="20"/>
          <w:szCs w:val="20"/>
        </w:rPr>
      </w:pPr>
      <w:r w:rsidRPr="00304921">
        <w:rPr>
          <w:rFonts w:ascii="Times New Roman" w:hAnsi="Times New Roman" w:cs="Times New Roman"/>
          <w:sz w:val="20"/>
          <w:szCs w:val="20"/>
        </w:rPr>
        <w:t>Mathematics</w:t>
      </w:r>
    </w:p>
    <w:p w14:paraId="5C7932B6" w14:textId="7298F0C5" w:rsidR="00620D22" w:rsidRPr="00304921" w:rsidRDefault="00DA1F8E" w:rsidP="00365A4F">
      <w:pPr>
        <w:pStyle w:val="oancuaDanhsach"/>
        <w:numPr>
          <w:ilvl w:val="0"/>
          <w:numId w:val="1"/>
        </w:numPr>
        <w:ind w:left="-270" w:hanging="540"/>
        <w:rPr>
          <w:rFonts w:ascii="Times New Roman" w:hAnsi="Times New Roman" w:cs="Times New Roman"/>
          <w:sz w:val="20"/>
          <w:szCs w:val="20"/>
        </w:rPr>
      </w:pPr>
      <w:r w:rsidRPr="00304921">
        <w:rPr>
          <w:rFonts w:ascii="Times New Roman" w:hAnsi="Times New Roman" w:cs="Times New Roman"/>
          <w:sz w:val="20"/>
          <w:szCs w:val="20"/>
        </w:rPr>
        <w:t>Data structures</w:t>
      </w:r>
    </w:p>
    <w:p w14:paraId="7059A189" w14:textId="67FE44B7" w:rsidR="00DA1F8E" w:rsidRPr="00304921" w:rsidRDefault="00DA1F8E" w:rsidP="00365A4F">
      <w:pPr>
        <w:pStyle w:val="oancuaDanhsach"/>
        <w:numPr>
          <w:ilvl w:val="0"/>
          <w:numId w:val="1"/>
        </w:numPr>
        <w:ind w:left="-270" w:hanging="540"/>
        <w:rPr>
          <w:rFonts w:ascii="Times New Roman" w:hAnsi="Times New Roman" w:cs="Times New Roman"/>
          <w:sz w:val="20"/>
          <w:szCs w:val="20"/>
        </w:rPr>
      </w:pPr>
      <w:r w:rsidRPr="00304921">
        <w:rPr>
          <w:rFonts w:ascii="Times New Roman" w:hAnsi="Times New Roman" w:cs="Times New Roman"/>
          <w:sz w:val="20"/>
          <w:szCs w:val="20"/>
        </w:rPr>
        <w:t>Numerical</w:t>
      </w:r>
    </w:p>
    <w:p w14:paraId="209F0C28" w14:textId="34D4869B" w:rsidR="00DA1F8E" w:rsidRPr="00304921" w:rsidRDefault="00DA1F8E" w:rsidP="00365A4F">
      <w:pPr>
        <w:pStyle w:val="oancuaDanhsach"/>
        <w:numPr>
          <w:ilvl w:val="0"/>
          <w:numId w:val="1"/>
        </w:numPr>
        <w:ind w:left="-270" w:hanging="540"/>
        <w:rPr>
          <w:rFonts w:ascii="Times New Roman" w:hAnsi="Times New Roman" w:cs="Times New Roman"/>
          <w:sz w:val="20"/>
          <w:szCs w:val="20"/>
        </w:rPr>
      </w:pPr>
      <w:r w:rsidRPr="00304921">
        <w:rPr>
          <w:rFonts w:ascii="Times New Roman" w:hAnsi="Times New Roman" w:cs="Times New Roman"/>
          <w:sz w:val="20"/>
          <w:szCs w:val="20"/>
        </w:rPr>
        <w:t>Number theory</w:t>
      </w:r>
    </w:p>
    <w:p w14:paraId="583CC8F7" w14:textId="78EF4F83" w:rsidR="00DA1F8E" w:rsidRPr="00304921" w:rsidRDefault="00DA1F8E" w:rsidP="00365A4F">
      <w:pPr>
        <w:pStyle w:val="oancuaDanhsach"/>
        <w:numPr>
          <w:ilvl w:val="0"/>
          <w:numId w:val="1"/>
        </w:numPr>
        <w:ind w:left="-270" w:hanging="540"/>
        <w:rPr>
          <w:rFonts w:ascii="Times New Roman" w:hAnsi="Times New Roman" w:cs="Times New Roman"/>
          <w:sz w:val="20"/>
          <w:szCs w:val="20"/>
        </w:rPr>
      </w:pPr>
      <w:r w:rsidRPr="00304921">
        <w:rPr>
          <w:rFonts w:ascii="Times New Roman" w:hAnsi="Times New Roman" w:cs="Times New Roman"/>
          <w:sz w:val="20"/>
          <w:szCs w:val="20"/>
        </w:rPr>
        <w:t>Combinatorial</w:t>
      </w:r>
    </w:p>
    <w:p w14:paraId="0FCA5971" w14:textId="045E0C8E" w:rsidR="00DA1F8E" w:rsidRPr="00304921" w:rsidRDefault="00DA1F8E" w:rsidP="00365A4F">
      <w:pPr>
        <w:pStyle w:val="oancuaDanhsach"/>
        <w:numPr>
          <w:ilvl w:val="0"/>
          <w:numId w:val="1"/>
        </w:numPr>
        <w:ind w:left="-270" w:hanging="540"/>
        <w:rPr>
          <w:rFonts w:ascii="Times New Roman" w:hAnsi="Times New Roman" w:cs="Times New Roman"/>
          <w:sz w:val="20"/>
          <w:szCs w:val="20"/>
        </w:rPr>
      </w:pPr>
      <w:r w:rsidRPr="00304921">
        <w:rPr>
          <w:rFonts w:ascii="Times New Roman" w:hAnsi="Times New Roman" w:cs="Times New Roman"/>
          <w:sz w:val="20"/>
          <w:szCs w:val="20"/>
        </w:rPr>
        <w:t>Graph</w:t>
      </w:r>
    </w:p>
    <w:p w14:paraId="27146872" w14:textId="76407D26" w:rsidR="00DA1F8E" w:rsidRPr="00304921" w:rsidRDefault="00DA1F8E" w:rsidP="00365A4F">
      <w:pPr>
        <w:pStyle w:val="oancuaDanhsach"/>
        <w:numPr>
          <w:ilvl w:val="0"/>
          <w:numId w:val="1"/>
        </w:numPr>
        <w:ind w:left="-270" w:hanging="540"/>
        <w:rPr>
          <w:rFonts w:ascii="Times New Roman" w:hAnsi="Times New Roman" w:cs="Times New Roman"/>
          <w:sz w:val="20"/>
          <w:szCs w:val="20"/>
        </w:rPr>
      </w:pPr>
      <w:r w:rsidRPr="00304921">
        <w:rPr>
          <w:rFonts w:ascii="Times New Roman" w:hAnsi="Times New Roman" w:cs="Times New Roman"/>
          <w:sz w:val="20"/>
          <w:szCs w:val="20"/>
        </w:rPr>
        <w:t>Geometry</w:t>
      </w:r>
    </w:p>
    <w:p w14:paraId="230E1CCF" w14:textId="26F72E91" w:rsidR="00DA1F8E" w:rsidRPr="00304921" w:rsidRDefault="00DA1F8E" w:rsidP="00365A4F">
      <w:pPr>
        <w:pStyle w:val="oancuaDanhsach"/>
        <w:numPr>
          <w:ilvl w:val="0"/>
          <w:numId w:val="1"/>
        </w:numPr>
        <w:ind w:left="-270" w:hanging="540"/>
        <w:rPr>
          <w:rFonts w:ascii="Times New Roman" w:hAnsi="Times New Roman" w:cs="Times New Roman"/>
          <w:sz w:val="20"/>
          <w:szCs w:val="20"/>
        </w:rPr>
      </w:pPr>
      <w:r w:rsidRPr="00304921">
        <w:rPr>
          <w:rFonts w:ascii="Times New Roman" w:hAnsi="Times New Roman" w:cs="Times New Roman"/>
          <w:sz w:val="20"/>
          <w:szCs w:val="20"/>
        </w:rPr>
        <w:t>Strings</w:t>
      </w:r>
    </w:p>
    <w:p w14:paraId="3FCD5A37" w14:textId="74EAF009" w:rsidR="00D31ED3" w:rsidRDefault="00DA1F8E" w:rsidP="00D31ED3">
      <w:pPr>
        <w:pStyle w:val="oancuaDanhsach"/>
        <w:numPr>
          <w:ilvl w:val="0"/>
          <w:numId w:val="1"/>
        </w:numPr>
        <w:pBdr>
          <w:bottom w:val="single" w:sz="12" w:space="0" w:color="auto"/>
        </w:pBdr>
        <w:ind w:left="-270" w:hanging="540"/>
        <w:rPr>
          <w:rFonts w:ascii="Times New Roman" w:hAnsi="Times New Roman" w:cs="Times New Roman"/>
          <w:sz w:val="20"/>
          <w:szCs w:val="20"/>
        </w:rPr>
      </w:pPr>
      <w:r w:rsidRPr="00304921">
        <w:rPr>
          <w:rFonts w:ascii="Times New Roman" w:hAnsi="Times New Roman" w:cs="Times New Roman"/>
          <w:sz w:val="20"/>
          <w:szCs w:val="20"/>
        </w:rPr>
        <w:t>Various</w:t>
      </w:r>
    </w:p>
    <w:p w14:paraId="740771F1" w14:textId="7BB1C922" w:rsidR="00D31ED3" w:rsidRPr="00D31ED3" w:rsidRDefault="00D31ED3" w:rsidP="00D31ED3">
      <w:pPr>
        <w:pBdr>
          <w:bottom w:val="single" w:sz="12" w:space="0" w:color="auto"/>
        </w:pBdr>
        <w:ind w:left="-810"/>
        <w:rPr>
          <w:rFonts w:ascii="Times New Roman" w:hAnsi="Times New Roman" w:cs="Times New Roman"/>
          <w:sz w:val="20"/>
          <w:szCs w:val="20"/>
        </w:rPr>
      </w:pPr>
    </w:p>
    <w:p w14:paraId="295C7EFE" w14:textId="1A00FAB7" w:rsidR="00DA1F8E" w:rsidRPr="00365A4F" w:rsidRDefault="00DA1F8E" w:rsidP="00365A4F">
      <w:pPr>
        <w:pStyle w:val="oancuaDanhsach"/>
        <w:numPr>
          <w:ilvl w:val="0"/>
          <w:numId w:val="3"/>
        </w:numPr>
        <w:ind w:left="-270"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365A4F">
        <w:rPr>
          <w:rFonts w:ascii="Times New Roman" w:hAnsi="Times New Roman" w:cs="Times New Roman"/>
          <w:b/>
          <w:bCs/>
          <w:sz w:val="28"/>
          <w:szCs w:val="28"/>
        </w:rPr>
        <w:t>CONTEST</w:t>
      </w:r>
    </w:p>
    <w:p w14:paraId="329F1014" w14:textId="1E1C8321" w:rsidR="00DA1F8E" w:rsidRPr="00304921" w:rsidRDefault="00365A4F" w:rsidP="00365A4F">
      <w:pPr>
        <w:ind w:left="-270" w:hanging="540"/>
        <w:rPr>
          <w:rFonts w:ascii="Times New Roman" w:hAnsi="Times New Roman" w:cs="Times New Roman"/>
          <w:b/>
          <w:bCs/>
          <w:sz w:val="20"/>
          <w:szCs w:val="20"/>
        </w:rPr>
      </w:pPr>
      <w:r w:rsidRPr="00304921">
        <w:rPr>
          <w:rFonts w:ascii="Times New Roman" w:hAnsi="Times New Roman" w:cs="Times New Roman"/>
          <w:b/>
          <w:bCs/>
          <w:sz w:val="20"/>
          <w:szCs w:val="20"/>
        </w:rPr>
        <w:t>Kiểm tra phiên bản trình biên dịch GCC</w:t>
      </w:r>
    </w:p>
    <w:p w14:paraId="71A657FC" w14:textId="016DDE66" w:rsidR="00365A4F" w:rsidRPr="00D2143B" w:rsidRDefault="00365A4F" w:rsidP="00D31ED3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#include&lt;iostream&gt;</w:t>
      </w:r>
    </w:p>
    <w:p w14:paraId="158A571C" w14:textId="77777777" w:rsidR="00365A4F" w:rsidRPr="009711BC" w:rsidRDefault="00365A4F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int main()</w:t>
      </w:r>
    </w:p>
    <w:p w14:paraId="773C8AAF" w14:textId="77777777" w:rsidR="00365A4F" w:rsidRPr="009711BC" w:rsidRDefault="00365A4F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{</w:t>
      </w:r>
    </w:p>
    <w:p w14:paraId="68A160A5" w14:textId="72F829C8" w:rsidR="00365A4F" w:rsidRPr="009711BC" w:rsidRDefault="00D31ED3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</w:t>
      </w:r>
      <w:r w:rsidR="00365A4F" w:rsidRPr="009711BC">
        <w:rPr>
          <w:rFonts w:ascii="Roboto" w:hAnsi="Roboto" w:cs="Times New Roman"/>
          <w:sz w:val="12"/>
          <w:szCs w:val="12"/>
        </w:rPr>
        <w:t>std::cout &lt;&lt; __cplusplus &lt;&lt; '\n';</w:t>
      </w:r>
    </w:p>
    <w:p w14:paraId="12058A90" w14:textId="1E76C27F" w:rsidR="00365A4F" w:rsidRPr="009711BC" w:rsidRDefault="00D31ED3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</w:t>
      </w:r>
      <w:r w:rsidR="00365A4F" w:rsidRPr="009711BC">
        <w:rPr>
          <w:rFonts w:ascii="Roboto" w:hAnsi="Roboto" w:cs="Times New Roman"/>
          <w:sz w:val="12"/>
          <w:szCs w:val="12"/>
        </w:rPr>
        <w:t>if (__cplusplus == 201703L) std::cout &lt;&lt; "C++17\n";</w:t>
      </w:r>
    </w:p>
    <w:p w14:paraId="79A16A03" w14:textId="1254AFB1" w:rsidR="00365A4F" w:rsidRPr="009711BC" w:rsidRDefault="00D31ED3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</w:t>
      </w:r>
      <w:r w:rsidR="00365A4F" w:rsidRPr="009711BC">
        <w:rPr>
          <w:rFonts w:ascii="Roboto" w:hAnsi="Roboto" w:cs="Times New Roman"/>
          <w:sz w:val="12"/>
          <w:szCs w:val="12"/>
        </w:rPr>
        <w:t>else if (__cplusplus == 201402L) std::cout &lt;&lt; "C++14\n";</w:t>
      </w:r>
    </w:p>
    <w:p w14:paraId="406CDBAB" w14:textId="3EAA9176" w:rsidR="00365A4F" w:rsidRPr="009711BC" w:rsidRDefault="00D31ED3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</w:t>
      </w:r>
      <w:r w:rsidR="00365A4F" w:rsidRPr="009711BC">
        <w:rPr>
          <w:rFonts w:ascii="Roboto" w:hAnsi="Roboto" w:cs="Times New Roman"/>
          <w:sz w:val="12"/>
          <w:szCs w:val="12"/>
        </w:rPr>
        <w:t>else if (__cplusplus == 201103L) std::cout &lt;&lt; "C++11\n";</w:t>
      </w:r>
    </w:p>
    <w:p w14:paraId="2B33FC39" w14:textId="54C9A180" w:rsidR="00365A4F" w:rsidRPr="009711BC" w:rsidRDefault="00D31ED3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</w:t>
      </w:r>
      <w:r w:rsidR="00365A4F" w:rsidRPr="009711BC">
        <w:rPr>
          <w:rFonts w:ascii="Roboto" w:hAnsi="Roboto" w:cs="Times New Roman"/>
          <w:sz w:val="12"/>
          <w:szCs w:val="12"/>
        </w:rPr>
        <w:t>else if (__cplusplus == 199711L) std::cout &lt;&lt; "C++98\n";</w:t>
      </w:r>
    </w:p>
    <w:p w14:paraId="045FED07" w14:textId="0AD78778" w:rsidR="00365A4F" w:rsidRPr="009711BC" w:rsidRDefault="00D31ED3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</w:t>
      </w:r>
      <w:r w:rsidR="00365A4F" w:rsidRPr="009711BC">
        <w:rPr>
          <w:rFonts w:ascii="Roboto" w:hAnsi="Roboto" w:cs="Times New Roman"/>
          <w:sz w:val="12"/>
          <w:szCs w:val="12"/>
        </w:rPr>
        <w:t>else std::cout &lt;&lt; "pre-standard C++\n";</w:t>
      </w:r>
    </w:p>
    <w:p w14:paraId="1BCB6B9F" w14:textId="3F3BAF36" w:rsidR="00365A4F" w:rsidRPr="009711BC" w:rsidRDefault="00365A4F" w:rsidP="009711BC">
      <w:pPr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}</w:t>
      </w:r>
    </w:p>
    <w:p w14:paraId="4F99B7A3" w14:textId="49347AD4" w:rsidR="00B02F4D" w:rsidRPr="00304921" w:rsidRDefault="00365A4F" w:rsidP="00B02F4D">
      <w:pPr>
        <w:ind w:left="-270" w:hanging="540"/>
        <w:rPr>
          <w:rFonts w:ascii="Times New Roman" w:hAnsi="Times New Roman" w:cs="Times New Roman"/>
          <w:b/>
          <w:bCs/>
          <w:sz w:val="20"/>
          <w:szCs w:val="20"/>
        </w:rPr>
      </w:pPr>
      <w:r w:rsidRPr="00304921">
        <w:rPr>
          <w:rFonts w:ascii="Times New Roman" w:hAnsi="Times New Roman" w:cs="Times New Roman"/>
          <w:b/>
          <w:bCs/>
          <w:sz w:val="20"/>
          <w:szCs w:val="20"/>
        </w:rPr>
        <w:t>Template</w:t>
      </w:r>
    </w:p>
    <w:p w14:paraId="11AF6636" w14:textId="76C9E020" w:rsidR="00B02F4D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#include &lt;bits/stdc++.h&gt;</w:t>
      </w:r>
    </w:p>
    <w:p w14:paraId="0232A5FE" w14:textId="2B3B4148" w:rsidR="00B02F4D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using namespace std;</w:t>
      </w:r>
    </w:p>
    <w:p w14:paraId="6C16A04B" w14:textId="324FD244" w:rsidR="00B02F4D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Hello_IUH_Ocean </w:t>
      </w:r>
      <w:r w:rsidRPr="009711BC">
        <w:rPr>
          <w:rFonts w:ascii="Roboto" w:hAnsi="Roboto" w:cs="Times New Roman"/>
          <w:sz w:val="12"/>
          <w:szCs w:val="12"/>
        </w:rPr>
        <w:tab/>
        <w:t>ios_base::sync_with_stdio(false);cin.tie(0);cout.tie(0);</w:t>
      </w:r>
    </w:p>
    <w:p w14:paraId="3B103EBB" w14:textId="77777777" w:rsidR="00B02F4D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print_fix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  <w:t>cout &lt;&lt; fixed &lt;&lt; setprecision(20);</w:t>
      </w:r>
    </w:p>
    <w:p w14:paraId="79436279" w14:textId="3B425212" w:rsidR="00B02F4D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#define show(x)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  <w:t>cerr &lt;&lt; #x &lt;&lt; " -&gt; " &lt;&lt; x &lt;&lt; endl;</w:t>
      </w:r>
    </w:p>
    <w:p w14:paraId="35A37E01" w14:textId="77777777" w:rsidR="00D2143B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show3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  <w:t>cerr &lt;&lt; "***" &lt;&lt; endl;</w:t>
      </w:r>
    </w:p>
    <w:p w14:paraId="4E163F38" w14:textId="46841CD7" w:rsidR="00D2143B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show2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  <w:t>cerr &lt;&lt; "**" &lt;&lt; endl;</w:t>
      </w:r>
    </w:p>
    <w:p w14:paraId="7846B219" w14:textId="77777777" w:rsidR="00304921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show1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  <w:t>cerr &lt;&lt; "*" &lt;&lt; endl;</w:t>
      </w:r>
    </w:p>
    <w:p w14:paraId="48E8F2CE" w14:textId="77777777" w:rsidR="00304921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all(v)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  <w:t>v.begin(), v.end()</w:t>
      </w:r>
    </w:p>
    <w:p w14:paraId="2206846B" w14:textId="77777777" w:rsidR="00304921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sz(t)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  <w:t>(int) t.size()</w:t>
      </w:r>
    </w:p>
    <w:p w14:paraId="46238A62" w14:textId="77777777" w:rsidR="00304921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pb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  <w:t>push_back</w:t>
      </w:r>
    </w:p>
    <w:p w14:paraId="60387D1E" w14:textId="77777777" w:rsidR="00304921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se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  <w:t>second</w:t>
      </w:r>
    </w:p>
    <w:p w14:paraId="01B1D3CF" w14:textId="09D22F84" w:rsidR="00304921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fi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="009711BC"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>first</w:t>
      </w:r>
    </w:p>
    <w:p w14:paraId="0A3AB955" w14:textId="09E4977F" w:rsidR="00304921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el 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="00304921"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>endl</w:t>
      </w:r>
    </w:p>
    <w:p w14:paraId="2F136A99" w14:textId="3B534A3B" w:rsidR="00CA0109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ed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  <w:t>'\n'</w:t>
      </w:r>
    </w:p>
    <w:p w14:paraId="6BD01AF3" w14:textId="05537ED2" w:rsidR="00CA0109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 xml:space="preserve">#define _ </w:t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ab/>
      </w:r>
      <w:r w:rsidR="009711BC" w:rsidRPr="009711BC">
        <w:rPr>
          <w:rFonts w:ascii="Roboto" w:hAnsi="Roboto" w:cs="Times New Roman"/>
          <w:sz w:val="12"/>
          <w:szCs w:val="12"/>
        </w:rPr>
        <w:tab/>
      </w:r>
      <w:r w:rsidRPr="009711BC">
        <w:rPr>
          <w:rFonts w:ascii="Roboto" w:hAnsi="Roboto" w:cs="Times New Roman"/>
          <w:sz w:val="12"/>
          <w:szCs w:val="12"/>
        </w:rPr>
        <w:t>" "</w:t>
      </w:r>
    </w:p>
    <w:p w14:paraId="761961A1" w14:textId="77777777" w:rsidR="00CA0109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void debug_out() {cout &lt;&lt; '\n';}</w:t>
      </w:r>
    </w:p>
    <w:p w14:paraId="30EDA753" w14:textId="77777777" w:rsidR="00CA0109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template &lt;typename Head, typename ...Tail&gt;</w:t>
      </w:r>
    </w:p>
    <w:p w14:paraId="1FDD8353" w14:textId="77777777" w:rsidR="00CA0109" w:rsidRPr="009711BC" w:rsidRDefault="00B02F4D" w:rsidP="009711BC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void debug_out(Head H, Tail ...T)</w:t>
      </w:r>
    </w:p>
    <w:p w14:paraId="6A00CBA4" w14:textId="77777777" w:rsidR="00D31ED3" w:rsidRDefault="00B02F4D" w:rsidP="00D31ED3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{</w:t>
      </w:r>
    </w:p>
    <w:p w14:paraId="425DDCBF" w14:textId="17941745" w:rsidR="00D31ED3" w:rsidRDefault="00D31ED3" w:rsidP="00D31ED3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</w:t>
      </w:r>
      <w:r w:rsidR="00B02F4D" w:rsidRPr="009711BC">
        <w:rPr>
          <w:rFonts w:ascii="Roboto" w:hAnsi="Roboto" w:cs="Times New Roman"/>
          <w:sz w:val="12"/>
          <w:szCs w:val="12"/>
        </w:rPr>
        <w:t>cout &lt;&lt; H &lt;&lt; ' ';</w:t>
      </w:r>
    </w:p>
    <w:p w14:paraId="45E0F0AA" w14:textId="3858AE1E" w:rsidR="00D31ED3" w:rsidRDefault="00D31ED3" w:rsidP="00D31ED3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</w:t>
      </w:r>
      <w:r w:rsidR="00B02F4D" w:rsidRPr="009711BC">
        <w:rPr>
          <w:rFonts w:ascii="Roboto" w:hAnsi="Roboto" w:cs="Times New Roman"/>
          <w:sz w:val="12"/>
          <w:szCs w:val="12"/>
        </w:rPr>
        <w:t>debug_out(T...);</w:t>
      </w:r>
    </w:p>
    <w:p w14:paraId="34EC0D63" w14:textId="2D202966" w:rsidR="00B02F4D" w:rsidRPr="009711BC" w:rsidRDefault="00B02F4D" w:rsidP="00D31ED3">
      <w:pPr>
        <w:spacing w:after="0" w:line="240" w:lineRule="auto"/>
        <w:ind w:left="-81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}</w:t>
      </w:r>
    </w:p>
    <w:p w14:paraId="5ECA4EE1" w14:textId="77777777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#define fix(...) cout &lt;&lt; "[" &lt;&lt; #__VA_ARGS__ &lt;&lt; "]: ", debug_out(__VA_ARGS__)</w:t>
      </w:r>
    </w:p>
    <w:p w14:paraId="1240E542" w14:textId="77777777" w:rsidR="00B02F4D" w:rsidRPr="00B02F4D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</w:p>
    <w:p w14:paraId="5EA7CE72" w14:textId="77777777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const long long N =1e6 + 7;</w:t>
      </w:r>
    </w:p>
    <w:p w14:paraId="66A7D177" w14:textId="77777777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const long long Nn = 1e3+10;</w:t>
      </w:r>
    </w:p>
    <w:p w14:paraId="4F1BAB34" w14:textId="77777777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const double PI = atan(1)*4;</w:t>
      </w:r>
    </w:p>
    <w:p w14:paraId="7383D616" w14:textId="77777777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const int MOD = 1e9 + 7;</w:t>
      </w:r>
    </w:p>
    <w:p w14:paraId="08B2A0FD" w14:textId="36B92F2C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const long long INF = 1e9 + 7ll;</w:t>
      </w:r>
    </w:p>
    <w:p w14:paraId="47D6C7CD" w14:textId="77777777" w:rsidR="00B02F4D" w:rsidRPr="00B02F4D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</w:p>
    <w:p w14:paraId="6359D568" w14:textId="52CADA6A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/* --- you should drink a cup of milk tea before reading my code ---- */</w:t>
      </w:r>
    </w:p>
    <w:p w14:paraId="085CD2B9" w14:textId="77777777" w:rsidR="00B02F4D" w:rsidRPr="00B02F4D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</w:p>
    <w:p w14:paraId="6C0CB1CF" w14:textId="77777777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int main()</w:t>
      </w:r>
    </w:p>
    <w:p w14:paraId="3E0E51A7" w14:textId="77777777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{</w:t>
      </w:r>
    </w:p>
    <w:p w14:paraId="465F4C75" w14:textId="6597B631" w:rsidR="00B02F4D" w:rsidRPr="009711BC" w:rsidRDefault="00D31ED3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</w:t>
      </w:r>
      <w:r w:rsidR="00B02F4D" w:rsidRPr="009711BC">
        <w:rPr>
          <w:rFonts w:ascii="Roboto" w:hAnsi="Roboto" w:cs="Times New Roman"/>
          <w:sz w:val="12"/>
          <w:szCs w:val="12"/>
        </w:rPr>
        <w:t>Hello_IUH_Ocean</w:t>
      </w:r>
    </w:p>
    <w:p w14:paraId="510507B5" w14:textId="77777777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}</w:t>
      </w:r>
    </w:p>
    <w:p w14:paraId="4905977A" w14:textId="77777777" w:rsidR="00B02F4D" w:rsidRPr="00B02F4D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</w:p>
    <w:p w14:paraId="7690EC4C" w14:textId="77777777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/* Test case</w:t>
      </w:r>
    </w:p>
    <w:p w14:paraId="30C61CAA" w14:textId="77777777" w:rsidR="00B02F4D" w:rsidRPr="00B02F4D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</w:p>
    <w:p w14:paraId="3B4685BE" w14:textId="77777777" w:rsidR="00B02F4D" w:rsidRPr="00B02F4D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</w:p>
    <w:p w14:paraId="1B8597A7" w14:textId="77777777" w:rsidR="00B02F4D" w:rsidRPr="00B02F4D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</w:p>
    <w:p w14:paraId="195E0605" w14:textId="7D926A30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*/</w:t>
      </w:r>
    </w:p>
    <w:p w14:paraId="29D6EC44" w14:textId="0EBB42CB" w:rsidR="00B02F4D" w:rsidRPr="009711BC" w:rsidRDefault="00B02F4D" w:rsidP="009711BC">
      <w:pPr>
        <w:spacing w:after="0" w:line="240" w:lineRule="auto"/>
        <w:ind w:left="-90" w:right="-210"/>
        <w:rPr>
          <w:rFonts w:ascii="Roboto" w:hAnsi="Roboto" w:cs="Times New Roman"/>
          <w:sz w:val="12"/>
          <w:szCs w:val="12"/>
        </w:rPr>
      </w:pPr>
      <w:r w:rsidRPr="009711BC">
        <w:rPr>
          <w:rFonts w:ascii="Roboto" w:hAnsi="Roboto" w:cs="Times New Roman"/>
          <w:sz w:val="12"/>
          <w:szCs w:val="12"/>
        </w:rPr>
        <w:t>/* My code is very beautiful and artistic */</w:t>
      </w:r>
    </w:p>
    <w:p w14:paraId="54E25FFA" w14:textId="0B88E45F" w:rsidR="00D2143B" w:rsidRDefault="00D2143B" w:rsidP="00B02F4D">
      <w:pPr>
        <w:spacing w:after="0" w:line="240" w:lineRule="auto"/>
        <w:ind w:left="-90" w:right="-210" w:hanging="90"/>
        <w:rPr>
          <w:rFonts w:ascii="Roboto" w:hAnsi="Roboto" w:cs="Times New Roman"/>
          <w:sz w:val="12"/>
          <w:szCs w:val="12"/>
        </w:rPr>
      </w:pPr>
    </w:p>
    <w:p w14:paraId="50B933D5" w14:textId="6C064120" w:rsidR="00304921" w:rsidRPr="00304921" w:rsidRDefault="00D2143B" w:rsidP="00304921">
      <w:pPr>
        <w:ind w:left="-270" w:firstLine="180"/>
        <w:rPr>
          <w:rFonts w:ascii="Times New Roman" w:hAnsi="Times New Roman" w:cs="Times New Roman"/>
          <w:b/>
          <w:bCs/>
          <w:sz w:val="20"/>
          <w:szCs w:val="20"/>
        </w:rPr>
      </w:pPr>
      <w:r w:rsidRPr="00304921">
        <w:rPr>
          <w:rFonts w:ascii="Times New Roman" w:hAnsi="Times New Roman" w:cs="Times New Roman"/>
          <w:b/>
          <w:bCs/>
          <w:sz w:val="20"/>
          <w:szCs w:val="20"/>
        </w:rPr>
        <w:t>Kinh nghiệm thi đấu</w:t>
      </w:r>
    </w:p>
    <w:p w14:paraId="0D67C84D" w14:textId="06447E71" w:rsidR="004977F2" w:rsidRDefault="00304921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B016F6">
        <w:rPr>
          <w:rFonts w:ascii="Times New Roman" w:hAnsi="Times New Roman" w:cs="Times New Roman"/>
          <w:sz w:val="16"/>
          <w:szCs w:val="16"/>
          <w:u w:val="single"/>
        </w:rPr>
        <w:t>Chiến thuật</w:t>
      </w:r>
      <w:r w:rsidR="00927CAB">
        <w:rPr>
          <w:rFonts w:ascii="Times New Roman" w:hAnsi="Times New Roman" w:cs="Times New Roman"/>
          <w:sz w:val="16"/>
          <w:szCs w:val="16"/>
          <w:u w:val="single"/>
        </w:rPr>
        <w:t xml:space="preserve"> &amp; lưu ý</w:t>
      </w:r>
      <w:r w:rsidRPr="00B016F6">
        <w:rPr>
          <w:rFonts w:ascii="Times New Roman" w:hAnsi="Times New Roman" w:cs="Times New Roman"/>
          <w:sz w:val="16"/>
          <w:szCs w:val="16"/>
          <w:u w:val="single"/>
        </w:rPr>
        <w:t>:</w:t>
      </w:r>
      <w:r w:rsidRPr="00B016F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4D76431" w14:textId="5B66AF81" w:rsidR="00B016F6" w:rsidRDefault="00304921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B016F6">
        <w:rPr>
          <w:rFonts w:ascii="Times New Roman" w:hAnsi="Times New Roman" w:cs="Times New Roman"/>
          <w:sz w:val="16"/>
          <w:szCs w:val="16"/>
        </w:rPr>
        <w:t>Try hard đến giây phút cuối cùng của contest</w:t>
      </w:r>
    </w:p>
    <w:p w14:paraId="6B3E5F77" w14:textId="09A79F03" w:rsidR="00B016F6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ột tiếng cuối chúng ta cần thời gian hơn là cần giảm thiểu penaty</w:t>
      </w:r>
    </w:p>
    <w:p w14:paraId="7E8BEFDB" w14:textId="0D2A7D9B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ên trì viết test, nhận xét để ra được quy luật</w:t>
      </w:r>
    </w:p>
    <w:p w14:paraId="3221531D" w14:textId="5E4BE11B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y nghĩ theo hướng những tài nguyên mình có</w:t>
      </w:r>
    </w:p>
    <w:p w14:paraId="2007A8F2" w14:textId="76B32E5A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Động viên các thành viên trong team giữ ý chí</w:t>
      </w:r>
    </w:p>
    <w:p w14:paraId="530632D2" w14:textId="0CB363F6" w:rsidR="00F03BB0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ột bài nên có ít nhất hai người cùng giải và 1 fix bug</w:t>
      </w:r>
    </w:p>
    <w:p w14:paraId="590E9399" w14:textId="4621855F" w:rsidR="00927CAB" w:rsidRDefault="00927CAB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hớ mang từ điển</w:t>
      </w:r>
    </w:p>
    <w:p w14:paraId="4B46841D" w14:textId="6B4729E5" w:rsidR="009E0541" w:rsidRDefault="009E0541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</w:p>
    <w:p w14:paraId="241F1C78" w14:textId="3A29DA5B" w:rsidR="009E0541" w:rsidRPr="00104FAF" w:rsidRDefault="009E0541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  <w:u w:val="single"/>
        </w:rPr>
      </w:pPr>
      <w:r w:rsidRPr="00104FAF">
        <w:rPr>
          <w:rFonts w:ascii="Times New Roman" w:hAnsi="Times New Roman" w:cs="Times New Roman"/>
          <w:sz w:val="16"/>
          <w:szCs w:val="16"/>
          <w:u w:val="single"/>
        </w:rPr>
        <w:t xml:space="preserve">Trong những lúc khó khăn: </w:t>
      </w:r>
    </w:p>
    <w:p w14:paraId="05233917" w14:textId="77777777" w:rsidR="00104FAF" w:rsidRDefault="009E0541" w:rsidP="00104FAF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ả team cùng giải bài</w:t>
      </w:r>
    </w:p>
    <w:p w14:paraId="2B881378" w14:textId="05354189" w:rsidR="009E0541" w:rsidRDefault="009E0541" w:rsidP="00104FAF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y nghĩ solution khác: Xử lý offline, 2 bên gần nhất, Truy hồi, chặt nhị phân, CTDL, đồ thị</w:t>
      </w:r>
    </w:p>
    <w:p w14:paraId="2A6F1C70" w14:textId="11571B5E" w:rsidR="009E0541" w:rsidRDefault="009E0541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ết test để ra quy luật</w:t>
      </w:r>
    </w:p>
    <w:p w14:paraId="55C1A775" w14:textId="671FE55C" w:rsidR="009E0541" w:rsidRDefault="009E0541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Đề nói một đằng suy nghĩ một nẻo</w:t>
      </w:r>
    </w:p>
    <w:p w14:paraId="4DAEDAEB" w14:textId="09801465" w:rsidR="00104FAF" w:rsidRDefault="00104FAF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ố lên chỉ còn thiếu một trường hợp</w:t>
      </w:r>
    </w:p>
    <w:p w14:paraId="448A8B88" w14:textId="5169DCD0" w:rsidR="009E0541" w:rsidRDefault="009E0541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Ăn bánh</w:t>
      </w:r>
    </w:p>
    <w:p w14:paraId="6548E93B" w14:textId="7E71EE7E" w:rsidR="00104FAF" w:rsidRDefault="00490C1A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ãy biến thành tourist và chiến đâu</w:t>
      </w:r>
    </w:p>
    <w:p w14:paraId="59C816C1" w14:textId="40CDD15C" w:rsidR="009E0541" w:rsidRDefault="009E0541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ỏ làm câu khác</w:t>
      </w:r>
    </w:p>
    <w:p w14:paraId="643F720D" w14:textId="77777777" w:rsidR="00F03BB0" w:rsidRPr="00B016F6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</w:p>
    <w:p w14:paraId="7269E5D9" w14:textId="4FC2FD25" w:rsidR="00B016F6" w:rsidRPr="00B016F6" w:rsidRDefault="00D2143B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  <w:u w:val="single"/>
        </w:rPr>
      </w:pPr>
      <w:r w:rsidRPr="00B016F6">
        <w:rPr>
          <w:rFonts w:ascii="Times New Roman" w:hAnsi="Times New Roman" w:cs="Times New Roman"/>
          <w:sz w:val="16"/>
          <w:szCs w:val="16"/>
          <w:u w:val="single"/>
        </w:rPr>
        <w:t>Trước khi submit:</w:t>
      </w:r>
    </w:p>
    <w:p w14:paraId="3D2405C8" w14:textId="54B484B0" w:rsidR="00B016F6" w:rsidRPr="00B016F6" w:rsidRDefault="00304921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B016F6">
        <w:rPr>
          <w:rFonts w:ascii="Times New Roman" w:hAnsi="Times New Roman" w:cs="Times New Roman"/>
          <w:sz w:val="16"/>
          <w:szCs w:val="16"/>
        </w:rPr>
        <w:t>Đối với những bài viết được trình sinh test, code trâu kiểm tra đáp án thì nên viết</w:t>
      </w:r>
    </w:p>
    <w:p w14:paraId="0F84E924" w14:textId="4EDD0B5E" w:rsidR="00B016F6" w:rsidRPr="00B016F6" w:rsidRDefault="00B016F6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B016F6">
        <w:rPr>
          <w:rFonts w:ascii="Times New Roman" w:hAnsi="Times New Roman" w:cs="Times New Roman"/>
          <w:sz w:val="16"/>
          <w:szCs w:val="16"/>
        </w:rPr>
        <w:t xml:space="preserve">Viết một số trường hợp thử nghiệm đơn giản nếu mẫu không đủ. </w:t>
      </w:r>
    </w:p>
    <w:p w14:paraId="4579CFB5" w14:textId="431BB9E8" w:rsidR="00B016F6" w:rsidRPr="00B016F6" w:rsidRDefault="00B016F6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 w:rsidRPr="00B016F6">
        <w:rPr>
          <w:rFonts w:ascii="Times New Roman" w:hAnsi="Times New Roman" w:cs="Times New Roman"/>
          <w:sz w:val="16"/>
          <w:szCs w:val="16"/>
        </w:rPr>
        <w:t>ạo các trường hợp tối đa</w:t>
      </w:r>
      <w:r>
        <w:rPr>
          <w:rFonts w:ascii="Times New Roman" w:hAnsi="Times New Roman" w:cs="Times New Roman"/>
          <w:sz w:val="16"/>
          <w:szCs w:val="16"/>
        </w:rPr>
        <w:t xml:space="preserve"> để kiểm tra thời gian và bộ nhớ</w:t>
      </w:r>
      <w:r w:rsidRPr="00B016F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BCDD77D" w14:textId="71073AD4" w:rsidR="00B016F6" w:rsidRDefault="00B016F6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ểm tra tràn, kiểu dữ liệu</w:t>
      </w:r>
    </w:p>
    <w:p w14:paraId="3D68DC9D" w14:textId="77777777" w:rsidR="00F03BB0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</w:p>
    <w:p w14:paraId="6E34B649" w14:textId="72D07C19" w:rsidR="00D2143B" w:rsidRPr="004977F2" w:rsidRDefault="00D2143B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  <w:u w:val="single"/>
        </w:rPr>
      </w:pPr>
      <w:r w:rsidRPr="004977F2">
        <w:rPr>
          <w:rFonts w:ascii="Times New Roman" w:hAnsi="Times New Roman" w:cs="Times New Roman"/>
          <w:sz w:val="16"/>
          <w:szCs w:val="16"/>
          <w:u w:val="single"/>
        </w:rPr>
        <w:t>Wrong answer:</w:t>
      </w:r>
    </w:p>
    <w:p w14:paraId="4E41FA2A" w14:textId="5426F3A6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 xml:space="preserve">In </w:t>
      </w:r>
      <w:r>
        <w:rPr>
          <w:rFonts w:ascii="Times New Roman" w:hAnsi="Times New Roman" w:cs="Times New Roman"/>
          <w:sz w:val="16"/>
          <w:szCs w:val="16"/>
        </w:rPr>
        <w:t>code</w:t>
      </w:r>
    </w:p>
    <w:p w14:paraId="29E02DD6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 xml:space="preserve">Bạn có xóa tất cả cấu trúc dữ liệu giữa các trường hợp thử nghiệm không? </w:t>
      </w:r>
    </w:p>
    <w:p w14:paraId="1AC97759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 xml:space="preserve">Thuật toán của bạn có thể xử lý toàn bộ phạm vi đầu vào không? </w:t>
      </w:r>
    </w:p>
    <w:p w14:paraId="116F3B5B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 xml:space="preserve">Đọc </w:t>
      </w:r>
      <w:r>
        <w:rPr>
          <w:rFonts w:ascii="Times New Roman" w:hAnsi="Times New Roman" w:cs="Times New Roman"/>
          <w:sz w:val="16"/>
          <w:szCs w:val="16"/>
        </w:rPr>
        <w:t>lại code</w:t>
      </w:r>
      <w:r w:rsidRPr="004977F2">
        <w:rPr>
          <w:rFonts w:ascii="Times New Roman" w:hAnsi="Times New Roman" w:cs="Times New Roman"/>
          <w:sz w:val="16"/>
          <w:szCs w:val="16"/>
        </w:rPr>
        <w:t xml:space="preserve"> một lần nữa.</w:t>
      </w:r>
    </w:p>
    <w:p w14:paraId="2E1EEF35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 xml:space="preserve">Bạn có xử lý chính xác tất cả các trường hợp </w:t>
      </w:r>
      <w:r>
        <w:rPr>
          <w:rFonts w:ascii="Times New Roman" w:hAnsi="Times New Roman" w:cs="Times New Roman"/>
          <w:sz w:val="16"/>
          <w:szCs w:val="16"/>
        </w:rPr>
        <w:t>đặc biệt</w:t>
      </w:r>
      <w:r w:rsidRPr="004977F2">
        <w:rPr>
          <w:rFonts w:ascii="Times New Roman" w:hAnsi="Times New Roman" w:cs="Times New Roman"/>
          <w:sz w:val="16"/>
          <w:szCs w:val="16"/>
        </w:rPr>
        <w:t xml:space="preserve"> không? Bạn đã hiểu đúng vấn đề chưa?</w:t>
      </w:r>
    </w:p>
    <w:p w14:paraId="617A9E8F" w14:textId="5889B720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 xml:space="preserve">Bất kỳ biến chưa được khởi tạo nào? Bất kỳ tràn? Nhầm lẫn giữa N và M, i và j, </w:t>
      </w:r>
      <w:r w:rsidR="009E0541">
        <w:rPr>
          <w:rFonts w:ascii="Times New Roman" w:hAnsi="Times New Roman" w:cs="Times New Roman"/>
          <w:sz w:val="16"/>
          <w:szCs w:val="16"/>
        </w:rPr>
        <w:t xml:space="preserve">l và r, </w:t>
      </w:r>
      <w:r w:rsidRPr="004977F2">
        <w:rPr>
          <w:rFonts w:ascii="Times New Roman" w:hAnsi="Times New Roman" w:cs="Times New Roman"/>
          <w:sz w:val="16"/>
          <w:szCs w:val="16"/>
        </w:rPr>
        <w:t xml:space="preserve">v.v.? </w:t>
      </w:r>
    </w:p>
    <w:p w14:paraId="55261B73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Bạn có chắc thuật toán của mình hoạt động không?</w:t>
      </w:r>
    </w:p>
    <w:p w14:paraId="5673051E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Bạn có chắc các chức năng STL bạn sử dụng hoạt động như bạn nghĩ không?</w:t>
      </w:r>
    </w:p>
    <w:p w14:paraId="037117B8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Thêm một số xác nhận, có thể gửi lại.</w:t>
      </w:r>
    </w:p>
    <w:p w14:paraId="3A014167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Tạo một số trường hợp thử nghiệm để chạy thuật toán của bạn.</w:t>
      </w:r>
    </w:p>
    <w:p w14:paraId="471BB157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 xml:space="preserve">Giải thích thuật toán của bạn cho đồng đội. </w:t>
      </w:r>
    </w:p>
    <w:p w14:paraId="783E27C3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 xml:space="preserve">Yêu cầu đồng đội xem </w:t>
      </w:r>
      <w:r>
        <w:rPr>
          <w:rFonts w:ascii="Times New Roman" w:hAnsi="Times New Roman" w:cs="Times New Roman"/>
          <w:sz w:val="16"/>
          <w:szCs w:val="16"/>
        </w:rPr>
        <w:t>code</w:t>
      </w:r>
      <w:r w:rsidRPr="004977F2">
        <w:rPr>
          <w:rFonts w:ascii="Times New Roman" w:hAnsi="Times New Roman" w:cs="Times New Roman"/>
          <w:sz w:val="16"/>
          <w:szCs w:val="16"/>
        </w:rPr>
        <w:t xml:space="preserve"> của bạn.</w:t>
      </w:r>
    </w:p>
    <w:p w14:paraId="52652B01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Đi dạo một chút, e.g.</w:t>
      </w:r>
    </w:p>
    <w:p w14:paraId="539D38CD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Vào nhà vệ sinh.</w:t>
      </w:r>
    </w:p>
    <w:p w14:paraId="5A68191E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Định dạng đầu ra của bạn có đúng không? (bao gồm cả khoảng trắng)</w:t>
      </w:r>
    </w:p>
    <w:p w14:paraId="4335B2EF" w14:textId="7F712354" w:rsidR="00B016F6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Viết lại giải pháp của bạn từ đầu hoặc để một thành viên trong nhóm thực hiện.</w:t>
      </w:r>
    </w:p>
    <w:p w14:paraId="32654F98" w14:textId="7AE447C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ó thể sài trick assert để kiểm tra xem bạn sai chỗ nào</w:t>
      </w:r>
    </w:p>
    <w:p w14:paraId="22A287D8" w14:textId="77777777" w:rsidR="00F03BB0" w:rsidRPr="00B016F6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</w:p>
    <w:p w14:paraId="29AA6FB5" w14:textId="6698706F" w:rsidR="00D2143B" w:rsidRPr="00F03BB0" w:rsidRDefault="00D2143B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  <w:u w:val="single"/>
        </w:rPr>
      </w:pPr>
      <w:r w:rsidRPr="00F03BB0">
        <w:rPr>
          <w:rFonts w:ascii="Times New Roman" w:hAnsi="Times New Roman" w:cs="Times New Roman"/>
          <w:sz w:val="16"/>
          <w:szCs w:val="16"/>
          <w:u w:val="single"/>
        </w:rPr>
        <w:t>Runtime error:</w:t>
      </w:r>
    </w:p>
    <w:p w14:paraId="7487752F" w14:textId="06512496" w:rsidR="00F03BB0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Xem có tràn mảng không, có truy cập vùng nhớ ngoài không</w:t>
      </w:r>
    </w:p>
    <w:p w14:paraId="71F54FAD" w14:textId="2B43F700" w:rsidR="00F03BB0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ểm tra các test cơ sở chưa</w:t>
      </w:r>
    </w:p>
    <w:p w14:paraId="0A95FB15" w14:textId="77777777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Bất kỳ biến chưa được khởi tạo nào?</w:t>
      </w:r>
    </w:p>
    <w:p w14:paraId="4339CF3C" w14:textId="77777777" w:rsidR="00F03BB0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Bất kỳ khẳng định nào có thể thất bại?</w:t>
      </w:r>
    </w:p>
    <w:p w14:paraId="4CBF884C" w14:textId="77777777" w:rsidR="00F03BB0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Bất kỳ phép chia nào có thể cho 0? (ví dụ mod 0)</w:t>
      </w:r>
    </w:p>
    <w:p w14:paraId="2D3CE487" w14:textId="77777777" w:rsidR="00F03BB0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 xml:space="preserve">Bất kỳ đệ quy vô hạn nào có thể xảy ra? Con trỏ hoặc trình vòng lặp không hợp lệ? </w:t>
      </w:r>
    </w:p>
    <w:p w14:paraId="011E38AE" w14:textId="50422855" w:rsidR="004977F2" w:rsidRDefault="004977F2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4977F2">
        <w:rPr>
          <w:rFonts w:ascii="Times New Roman" w:hAnsi="Times New Roman" w:cs="Times New Roman"/>
          <w:sz w:val="16"/>
          <w:szCs w:val="16"/>
        </w:rPr>
        <w:t>Bạn đang sử dụng quá nhiều bộ nhớ? Gỡ lỗi bằng cách gửi lại (ví dụ: tín hiệu được ánh xạ lại, xem Khác nhau).</w:t>
      </w:r>
    </w:p>
    <w:p w14:paraId="15122DEE" w14:textId="77777777" w:rsidR="00F03BB0" w:rsidRPr="00B016F6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</w:p>
    <w:p w14:paraId="52577B79" w14:textId="696781CE" w:rsidR="00D2143B" w:rsidRPr="00F03BB0" w:rsidRDefault="00D2143B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  <w:u w:val="single"/>
        </w:rPr>
      </w:pPr>
      <w:r w:rsidRPr="00F03BB0">
        <w:rPr>
          <w:rFonts w:ascii="Times New Roman" w:hAnsi="Times New Roman" w:cs="Times New Roman"/>
          <w:sz w:val="16"/>
          <w:szCs w:val="16"/>
          <w:u w:val="single"/>
        </w:rPr>
        <w:t>Time litmit exceeded:</w:t>
      </w:r>
    </w:p>
    <w:p w14:paraId="1694C860" w14:textId="77777777" w:rsidR="00F03BB0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F03BB0">
        <w:rPr>
          <w:rFonts w:ascii="Times New Roman" w:hAnsi="Times New Roman" w:cs="Times New Roman"/>
          <w:sz w:val="16"/>
          <w:szCs w:val="16"/>
        </w:rPr>
        <w:t xml:space="preserve">Bạn có bất kỳ vòng lặp vô hạn nào có thể không? </w:t>
      </w:r>
    </w:p>
    <w:p w14:paraId="46BF1110" w14:textId="77777777" w:rsidR="00F03BB0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F03BB0">
        <w:rPr>
          <w:rFonts w:ascii="Times New Roman" w:hAnsi="Times New Roman" w:cs="Times New Roman"/>
          <w:sz w:val="16"/>
          <w:szCs w:val="16"/>
        </w:rPr>
        <w:t xml:space="preserve">Độ phức tạp của thuật toán của bạn là gì? </w:t>
      </w:r>
    </w:p>
    <w:p w14:paraId="191A9FC9" w14:textId="77777777" w:rsidR="00F03BB0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F03BB0">
        <w:rPr>
          <w:rFonts w:ascii="Times New Roman" w:hAnsi="Times New Roman" w:cs="Times New Roman"/>
          <w:sz w:val="16"/>
          <w:szCs w:val="16"/>
        </w:rPr>
        <w:t>Bạn đang sao chép rất nhiều dữ liệu không cần thiết</w:t>
      </w:r>
      <w:r>
        <w:rPr>
          <w:rFonts w:ascii="Times New Roman" w:hAnsi="Times New Roman" w:cs="Times New Roman"/>
          <w:sz w:val="16"/>
          <w:szCs w:val="16"/>
        </w:rPr>
        <w:t>?</w:t>
      </w:r>
    </w:p>
    <w:p w14:paraId="0C353ED0" w14:textId="77777777" w:rsidR="00F03BB0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F03BB0">
        <w:rPr>
          <w:rFonts w:ascii="Times New Roman" w:hAnsi="Times New Roman" w:cs="Times New Roman"/>
          <w:sz w:val="16"/>
          <w:szCs w:val="16"/>
        </w:rPr>
        <w:t xml:space="preserve">Đầu vào và đầu ra lớn cỡ nào? Tránh vectơ, </w:t>
      </w:r>
      <w:r>
        <w:rPr>
          <w:rFonts w:ascii="Times New Roman" w:hAnsi="Times New Roman" w:cs="Times New Roman"/>
          <w:sz w:val="16"/>
          <w:szCs w:val="16"/>
        </w:rPr>
        <w:t>map</w:t>
      </w:r>
      <w:r w:rsidRPr="00F03BB0">
        <w:rPr>
          <w:rFonts w:ascii="Times New Roman" w:hAnsi="Times New Roman" w:cs="Times New Roman"/>
          <w:sz w:val="16"/>
          <w:szCs w:val="16"/>
        </w:rPr>
        <w:t xml:space="preserve">. (sử dụng </w:t>
      </w:r>
      <w:r>
        <w:rPr>
          <w:rFonts w:ascii="Times New Roman" w:hAnsi="Times New Roman" w:cs="Times New Roman"/>
          <w:sz w:val="16"/>
          <w:szCs w:val="16"/>
        </w:rPr>
        <w:t>arrays</w:t>
      </w:r>
      <w:r w:rsidRPr="00F03BB0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unordered_map</w:t>
      </w:r>
      <w:r w:rsidRPr="00F03BB0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42EBAEA0" w14:textId="7578D042" w:rsidR="00F03BB0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F03BB0">
        <w:rPr>
          <w:rFonts w:ascii="Times New Roman" w:hAnsi="Times New Roman" w:cs="Times New Roman"/>
          <w:sz w:val="16"/>
          <w:szCs w:val="16"/>
        </w:rPr>
        <w:t>Đồng đội của bạn nghĩ gì về thuật toán của bạn?</w:t>
      </w:r>
    </w:p>
    <w:p w14:paraId="36DA7B26" w14:textId="77777777" w:rsidR="00F03BB0" w:rsidRPr="00B016F6" w:rsidRDefault="00F03BB0" w:rsidP="00B016F6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</w:p>
    <w:p w14:paraId="793F0E6E" w14:textId="71B768C8" w:rsidR="00D2143B" w:rsidRPr="00F03BB0" w:rsidRDefault="00D2143B" w:rsidP="00B6500D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  <w:u w:val="single"/>
        </w:rPr>
      </w:pPr>
      <w:r w:rsidRPr="00F03BB0">
        <w:rPr>
          <w:rFonts w:ascii="Times New Roman" w:hAnsi="Times New Roman" w:cs="Times New Roman"/>
          <w:sz w:val="16"/>
          <w:szCs w:val="16"/>
          <w:u w:val="single"/>
        </w:rPr>
        <w:t>Memory</w:t>
      </w:r>
      <w:r w:rsidR="00304921" w:rsidRPr="00F03BB0">
        <w:rPr>
          <w:rFonts w:ascii="Times New Roman" w:hAnsi="Times New Roman" w:cs="Times New Roman"/>
          <w:sz w:val="16"/>
          <w:szCs w:val="16"/>
          <w:u w:val="single"/>
        </w:rPr>
        <w:t xml:space="preserve"> limit exceeded:</w:t>
      </w:r>
    </w:p>
    <w:p w14:paraId="7565EDBB" w14:textId="77777777" w:rsidR="00F03BB0" w:rsidRDefault="00F03BB0" w:rsidP="00B6500D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F03BB0">
        <w:rPr>
          <w:rFonts w:ascii="Times New Roman" w:hAnsi="Times New Roman" w:cs="Times New Roman"/>
          <w:sz w:val="16"/>
          <w:szCs w:val="16"/>
        </w:rPr>
        <w:t xml:space="preserve">Dung lượng bộ nhớ tối đa mà thuật toán của bạn cần là bao nhiêu? </w:t>
      </w:r>
    </w:p>
    <w:p w14:paraId="72BA05C2" w14:textId="657BD717" w:rsidR="00CB54F2" w:rsidRDefault="00F03BB0" w:rsidP="00CB54F2">
      <w:pPr>
        <w:spacing w:after="0" w:line="240" w:lineRule="auto"/>
        <w:ind w:left="-90"/>
        <w:rPr>
          <w:rFonts w:ascii="Times New Roman" w:hAnsi="Times New Roman" w:cs="Times New Roman"/>
          <w:sz w:val="16"/>
          <w:szCs w:val="16"/>
        </w:rPr>
      </w:pPr>
      <w:r w:rsidRPr="00F03BB0">
        <w:rPr>
          <w:rFonts w:ascii="Times New Roman" w:hAnsi="Times New Roman" w:cs="Times New Roman"/>
          <w:sz w:val="16"/>
          <w:szCs w:val="16"/>
        </w:rPr>
        <w:t>Bạn có xóa tất cả cấu trúc dữ liệu giữa các trường hợp thử nghiệm không?</w:t>
      </w:r>
    </w:p>
    <w:p w14:paraId="261B43B2" w14:textId="77777777" w:rsidR="00D31ED3" w:rsidRDefault="00D31ED3" w:rsidP="00D31ED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6F431B" w14:textId="7FFAE6F2" w:rsidR="00D2143B" w:rsidRDefault="00E24135" w:rsidP="00D31ED3">
      <w:pPr>
        <w:pBdr>
          <w:bottom w:val="single" w:sz="6" w:space="1" w:color="auto"/>
        </w:pBdr>
        <w:spacing w:after="0" w:line="240" w:lineRule="auto"/>
        <w:rPr>
          <w:rFonts w:ascii="Roboto" w:hAnsi="Roboto" w:cs="Times New Roman"/>
          <w:sz w:val="16"/>
          <w:szCs w:val="16"/>
        </w:rPr>
      </w:pPr>
      <w:r w:rsidRPr="00D31ED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A045" wp14:editId="022613AD">
                <wp:simplePos x="0" y="0"/>
                <wp:positionH relativeFrom="column">
                  <wp:posOffset>-42223</wp:posOffset>
                </wp:positionH>
                <wp:positionV relativeFrom="paragraph">
                  <wp:posOffset>118593</wp:posOffset>
                </wp:positionV>
                <wp:extent cx="2571750" cy="9525"/>
                <wp:effectExtent l="0" t="0" r="19050" b="28575"/>
                <wp:wrapNone/>
                <wp:docPr id="3" name="Đường nối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  <a:ln w="19050">
                          <a:headEnd w="sm" len="sm"/>
                          <a:tailEnd w="sm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25EB5" id="Đường nối Thẳng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9.35pt" to="19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" strokecolor="black [3200]" strokeweight="1.5pt">
                <v:stroke startarrowwidth="narrow" startarrowlength="short" endarrowwidth="narrow" joinstyle="miter"/>
              </v:line>
            </w:pict>
          </mc:Fallback>
        </mc:AlternateContent>
      </w:r>
    </w:p>
    <w:p w14:paraId="1CF16EE1" w14:textId="72354091" w:rsidR="00365A4F" w:rsidRPr="00B02F4D" w:rsidRDefault="00365A4F" w:rsidP="00CB54F2">
      <w:pPr>
        <w:spacing w:after="0" w:line="240" w:lineRule="auto"/>
        <w:ind w:right="-210"/>
        <w:rPr>
          <w:rFonts w:ascii="Roboto" w:hAnsi="Roboto" w:cs="Times New Roman"/>
          <w:sz w:val="16"/>
          <w:szCs w:val="16"/>
        </w:rPr>
      </w:pPr>
    </w:p>
    <w:p w14:paraId="17214832" w14:textId="7A29C273" w:rsidR="00927CAB" w:rsidRPr="00927CAB" w:rsidRDefault="00CB54F2" w:rsidP="00927CAB">
      <w:pPr>
        <w:pStyle w:val="oancuaDanhsach"/>
        <w:numPr>
          <w:ilvl w:val="0"/>
          <w:numId w:val="3"/>
        </w:numPr>
        <w:spacing w:after="0" w:line="240" w:lineRule="auto"/>
        <w:ind w:right="-21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CB54F2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ATHEMATICS</w:t>
      </w:r>
    </w:p>
    <w:p w14:paraId="61D128BB" w14:textId="77777777" w:rsidR="00CB54F2" w:rsidRPr="00B02F4D" w:rsidRDefault="00CB54F2" w:rsidP="00B02F4D">
      <w:pPr>
        <w:spacing w:after="0" w:line="240" w:lineRule="auto"/>
        <w:ind w:left="-270" w:right="-210" w:hanging="540"/>
        <w:rPr>
          <w:rFonts w:ascii="Roboto" w:hAnsi="Roboto" w:cs="Times New Roman"/>
          <w:sz w:val="16"/>
          <w:szCs w:val="16"/>
        </w:rPr>
      </w:pPr>
    </w:p>
    <w:p w14:paraId="6E80351A" w14:textId="76F4686E" w:rsidR="00927CAB" w:rsidRDefault="00927CAB" w:rsidP="00CB54F2">
      <w:pPr>
        <w:ind w:left="-9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ác phép toán: </w:t>
      </w:r>
    </w:p>
    <w:p w14:paraId="38E25196" w14:textId="6E4BCFC1" w:rsidR="00564462" w:rsidRDefault="00840791" w:rsidP="00840791">
      <w:pPr>
        <w:ind w:left="-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6D6E0FCE" wp14:editId="326132DF">
            <wp:extent cx="1329070" cy="1551779"/>
            <wp:effectExtent l="0" t="0" r="4445" b="0"/>
            <wp:docPr id="23" name="Hình ảnh 23" descr="Ảnh có chứa văn bản, biên la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biên lai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r="4754"/>
                    <a:stretch/>
                  </pic:blipFill>
                  <pic:spPr bwMode="auto">
                    <a:xfrm>
                      <a:off x="0" y="0"/>
                      <a:ext cx="1338854" cy="15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4A018A5" wp14:editId="72DC2614">
            <wp:extent cx="1435395" cy="892175"/>
            <wp:effectExtent l="0" t="0" r="0" b="317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r="7909" b="5141"/>
                    <a:stretch/>
                  </pic:blipFill>
                  <pic:spPr bwMode="auto">
                    <a:xfrm>
                      <a:off x="0" y="0"/>
                      <a:ext cx="1469825" cy="9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5311" w14:textId="09CD9869" w:rsidR="00DA1F8E" w:rsidRPr="00CB54F2" w:rsidRDefault="00CB54F2" w:rsidP="00927CAB">
      <w:pPr>
        <w:ind w:left="-720"/>
        <w:rPr>
          <w:rFonts w:ascii="Times New Roman" w:hAnsi="Times New Roman" w:cs="Times New Roman"/>
          <w:b/>
          <w:bCs/>
          <w:sz w:val="20"/>
          <w:szCs w:val="20"/>
        </w:rPr>
      </w:pPr>
      <w:r w:rsidRPr="00CB54F2">
        <w:rPr>
          <w:rFonts w:ascii="Times New Roman" w:hAnsi="Times New Roman" w:cs="Times New Roman"/>
          <w:b/>
          <w:bCs/>
          <w:sz w:val="20"/>
          <w:szCs w:val="20"/>
        </w:rPr>
        <w:t>Phương trình:</w:t>
      </w:r>
    </w:p>
    <w:p w14:paraId="00E46446" w14:textId="3F8D5CD9" w:rsidR="00D33157" w:rsidRPr="00AB17E8" w:rsidRDefault="00CB54F2" w:rsidP="00927CAB">
      <w:pPr>
        <w:ind w:left="-720"/>
        <w:rPr>
          <w:rFonts w:ascii="Times New Roman" w:hAnsi="Times New Roman" w:cs="Times New Roman"/>
          <w:noProof/>
          <w:sz w:val="16"/>
          <w:szCs w:val="16"/>
        </w:rPr>
      </w:pPr>
      <w:r w:rsidRPr="00AB17E8">
        <w:rPr>
          <w:rFonts w:ascii="Times New Roman" w:hAnsi="Times New Roman" w:cs="Times New Roman"/>
          <w:sz w:val="16"/>
          <w:szCs w:val="16"/>
        </w:rPr>
        <w:t xml:space="preserve">Delta &gt; 0 </w:t>
      </w:r>
      <w:r w:rsidR="00AB17E8" w:rsidRPr="00AB17E8">
        <w:rPr>
          <w:rFonts w:ascii="Times New Roman" w:hAnsi="Times New Roman" w:cs="Times New Roman"/>
          <w:sz w:val="16"/>
          <w:szCs w:val="16"/>
        </w:rPr>
        <w:t>(</w:t>
      </w:r>
      <w:r w:rsidRPr="00AB17E8">
        <w:rPr>
          <w:rFonts w:ascii="Times New Roman" w:hAnsi="Times New Roman" w:cs="Times New Roman"/>
          <w:sz w:val="16"/>
          <w:szCs w:val="16"/>
        </w:rPr>
        <w:t>2 nghiệm</w:t>
      </w:r>
      <w:r w:rsidR="00AB17E8" w:rsidRPr="00AB17E8">
        <w:rPr>
          <w:rFonts w:ascii="Times New Roman" w:hAnsi="Times New Roman" w:cs="Times New Roman"/>
          <w:sz w:val="16"/>
          <w:szCs w:val="16"/>
        </w:rPr>
        <w:t>)</w:t>
      </w:r>
      <w:r w:rsidRPr="00AB17E8">
        <w:rPr>
          <w:rFonts w:ascii="Times New Roman" w:hAnsi="Times New Roman" w:cs="Times New Roman"/>
          <w:sz w:val="16"/>
          <w:szCs w:val="16"/>
        </w:rPr>
        <w:t>:</w:t>
      </w:r>
      <w:r w:rsidR="00D33157" w:rsidRPr="00D33157">
        <w:rPr>
          <w:noProof/>
        </w:rPr>
        <w:t xml:space="preserve"> </w:t>
      </w:r>
      <w:r w:rsidR="00D33157" w:rsidRPr="00D33157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717B7C8A" wp14:editId="2965C042">
            <wp:extent cx="2362530" cy="362001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911" w14:textId="2A1C9249" w:rsidR="00CB54F2" w:rsidRDefault="00CB54F2" w:rsidP="00AB17E8">
      <w:pPr>
        <w:ind w:left="-720"/>
        <w:rPr>
          <w:rFonts w:ascii="Times New Roman" w:hAnsi="Times New Roman" w:cs="Times New Roman"/>
          <w:sz w:val="16"/>
          <w:szCs w:val="16"/>
        </w:rPr>
      </w:pPr>
      <w:r w:rsidRPr="00AB17E8">
        <w:rPr>
          <w:rFonts w:ascii="Times New Roman" w:hAnsi="Times New Roman" w:cs="Times New Roman"/>
          <w:sz w:val="16"/>
          <w:szCs w:val="16"/>
        </w:rPr>
        <w:t xml:space="preserve"> </w:t>
      </w:r>
      <w:r w:rsidR="00AB17E8" w:rsidRPr="00AB17E8">
        <w:rPr>
          <w:rFonts w:ascii="Times New Roman" w:hAnsi="Times New Roman" w:cs="Times New Roman"/>
          <w:sz w:val="16"/>
          <w:szCs w:val="16"/>
        </w:rPr>
        <w:t>Delta = 0 (1 nghiệm)</w:t>
      </w:r>
      <w:r w:rsidR="00D33157">
        <w:rPr>
          <w:rFonts w:ascii="Times New Roman" w:hAnsi="Times New Roman" w:cs="Times New Roman"/>
          <w:sz w:val="16"/>
          <w:szCs w:val="16"/>
        </w:rPr>
        <w:t xml:space="preserve">: </w:t>
      </w:r>
      <w:r w:rsidR="00D33157" w:rsidRPr="00D33157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2524C6E0" wp14:editId="0EEE3660">
            <wp:extent cx="628738" cy="181000"/>
            <wp:effectExtent l="0" t="0" r="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7517" w14:textId="43F0A359" w:rsidR="00AB17E8" w:rsidRDefault="006A140E" w:rsidP="00AB17E8">
      <w:pPr>
        <w:ind w:left="-7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ms</w:t>
      </w:r>
    </w:p>
    <w:p w14:paraId="7BF57902" w14:textId="061711FB" w:rsidR="00AB17E8" w:rsidRPr="00707B2C" w:rsidRDefault="00707B2C" w:rsidP="00707B2C">
      <w:pPr>
        <w:ind w:left="-720"/>
        <w:rPr>
          <w:rFonts w:ascii="Times New Roman" w:hAnsi="Times New Roman" w:cs="Times New Roman"/>
          <w:b/>
          <w:bCs/>
          <w:sz w:val="20"/>
          <w:szCs w:val="20"/>
        </w:rPr>
      </w:pPr>
      <w:r w:rsidRPr="00707B2C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4BBF2FB9" wp14:editId="1F901796">
            <wp:extent cx="2457450" cy="1324610"/>
            <wp:effectExtent l="0" t="0" r="0" b="889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FDE0" w14:textId="39453211" w:rsidR="00AB17E8" w:rsidRPr="00AB17E8" w:rsidRDefault="00AB17E8" w:rsidP="00AB17E8">
      <w:pPr>
        <w:pStyle w:val="ThngthngWeb"/>
        <w:ind w:left="-720"/>
      </w:pPr>
      <w:r w:rsidRPr="004304B4">
        <w:rPr>
          <w:rFonts w:ascii="Roboto" w:hAnsi="Roboto"/>
          <w:noProof/>
          <w:sz w:val="18"/>
          <w:szCs w:val="18"/>
        </w:rPr>
        <w:drawing>
          <wp:inline distT="0" distB="0" distL="0" distR="0" wp14:anchorId="2E9E7D5B" wp14:editId="18D84788">
            <wp:extent cx="3031869" cy="151447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44" t="41779"/>
                    <a:stretch/>
                  </pic:blipFill>
                  <pic:spPr bwMode="auto">
                    <a:xfrm>
                      <a:off x="0" y="0"/>
                      <a:ext cx="3111568" cy="155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8A14A" w14:textId="0DA3A5E3" w:rsidR="00AB17E8" w:rsidRPr="00AB17E8" w:rsidRDefault="00AB17E8" w:rsidP="00840791">
      <w:pPr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AB17E8">
        <w:rPr>
          <w:rFonts w:ascii="Times New Roman" w:hAnsi="Times New Roman" w:cs="Times New Roman"/>
          <w:b/>
          <w:bCs/>
          <w:sz w:val="20"/>
          <w:szCs w:val="20"/>
        </w:rPr>
        <w:t>Cấp số cộng</w:t>
      </w:r>
    </w:p>
    <w:p w14:paraId="5A1FACB0" w14:textId="6C07CF69" w:rsidR="00AB17E8" w:rsidRDefault="00AB17E8" w:rsidP="00840791">
      <w:pPr>
        <w:ind w:left="-1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D70DF82" wp14:editId="787235D1">
            <wp:extent cx="2007471" cy="69532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5" t="4368" r="16275" b="74798"/>
                    <a:stretch/>
                  </pic:blipFill>
                  <pic:spPr bwMode="auto">
                    <a:xfrm>
                      <a:off x="0" y="0"/>
                      <a:ext cx="2008842" cy="6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CE0E4" w14:textId="628A64DA" w:rsidR="00AB17E8" w:rsidRPr="00AB17E8" w:rsidRDefault="00AB17E8" w:rsidP="00840791">
      <w:pPr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AB17E8">
        <w:rPr>
          <w:rFonts w:ascii="Times New Roman" w:hAnsi="Times New Roman" w:cs="Times New Roman"/>
          <w:b/>
          <w:bCs/>
          <w:sz w:val="20"/>
          <w:szCs w:val="20"/>
        </w:rPr>
        <w:t>Cấp số nhân</w:t>
      </w:r>
    </w:p>
    <w:p w14:paraId="724BD8F5" w14:textId="7C13F738" w:rsidR="00AB17E8" w:rsidRDefault="00AB17E8" w:rsidP="00840791">
      <w:pPr>
        <w:ind w:left="-180"/>
        <w:rPr>
          <w:rFonts w:ascii="Times New Roman" w:hAnsi="Times New Roman" w:cs="Times New Roman"/>
          <w:sz w:val="16"/>
          <w:szCs w:val="16"/>
        </w:rPr>
      </w:pPr>
      <w:r w:rsidRPr="004304B4">
        <w:rPr>
          <w:rFonts w:ascii="Roboto" w:hAnsi="Roboto"/>
          <w:noProof/>
          <w:sz w:val="18"/>
          <w:szCs w:val="18"/>
        </w:rPr>
        <w:drawing>
          <wp:inline distT="0" distB="0" distL="0" distR="0" wp14:anchorId="3F0E3020" wp14:editId="0FDBC81C">
            <wp:extent cx="2400300" cy="276225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778" t="31615" r="25165" b="63560"/>
                    <a:stretch/>
                  </pic:blipFill>
                  <pic:spPr bwMode="auto">
                    <a:xfrm>
                      <a:off x="0" y="0"/>
                      <a:ext cx="2404549" cy="27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29F7" w14:textId="74B6ED28" w:rsidR="00AB17E8" w:rsidRPr="00707B2C" w:rsidRDefault="00AB17E8" w:rsidP="00840791">
      <w:pPr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707B2C">
        <w:rPr>
          <w:rFonts w:ascii="Times New Roman" w:hAnsi="Times New Roman" w:cs="Times New Roman"/>
          <w:b/>
          <w:bCs/>
          <w:sz w:val="20"/>
          <w:szCs w:val="20"/>
        </w:rPr>
        <w:t xml:space="preserve">Công thức </w:t>
      </w:r>
      <w:r w:rsidR="00707B2C" w:rsidRPr="00707B2C">
        <w:rPr>
          <w:rFonts w:ascii="Times New Roman" w:hAnsi="Times New Roman" w:cs="Times New Roman"/>
          <w:b/>
          <w:bCs/>
          <w:sz w:val="20"/>
          <w:szCs w:val="20"/>
        </w:rPr>
        <w:t>hình học</w:t>
      </w:r>
    </w:p>
    <w:p w14:paraId="28B515A3" w14:textId="677E4622" w:rsidR="00707B2C" w:rsidRDefault="00707B2C" w:rsidP="00927CAB">
      <w:pPr>
        <w:ind w:left="-180"/>
        <w:rPr>
          <w:rFonts w:ascii="Times New Roman" w:hAnsi="Times New Roman" w:cs="Times New Roman"/>
          <w:sz w:val="16"/>
          <w:szCs w:val="16"/>
        </w:rPr>
      </w:pPr>
      <w:r w:rsidRPr="00707B2C">
        <w:rPr>
          <w:rFonts w:ascii="Times New Roman" w:hAnsi="Times New Roman" w:cs="Times New Roman"/>
          <w:sz w:val="16"/>
          <w:szCs w:val="16"/>
        </w:rPr>
        <w:t>Số Pi được biểu diễn với 50 chữ số thập phân: 3,14159 26535 89793 23846 26433 83279 50288 41971 69399 37510.</w:t>
      </w:r>
    </w:p>
    <w:p w14:paraId="54C72338" w14:textId="0022BFED" w:rsidR="00707B2C" w:rsidRDefault="00707B2C" w:rsidP="00707B2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54C21F1A" wp14:editId="6AF62628">
            <wp:extent cx="2457450" cy="69532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243D" w14:textId="3E196F93" w:rsidR="00707B2C" w:rsidRDefault="00707B2C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1442520" wp14:editId="5BBE16CC">
            <wp:extent cx="2447925" cy="1457325"/>
            <wp:effectExtent l="0" t="0" r="9525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A08B" w14:textId="41CBF3A5" w:rsidR="00707B2C" w:rsidRDefault="00707B2C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án chu vi: p = (a + b + c) / 2</w:t>
      </w:r>
      <w:r>
        <w:rPr>
          <w:rFonts w:ascii="Times New Roman" w:hAnsi="Times New Roman" w:cs="Times New Roman"/>
          <w:sz w:val="16"/>
          <w:szCs w:val="16"/>
        </w:rPr>
        <w:br/>
        <w:t xml:space="preserve">Diện tích: </w:t>
      </w:r>
      <w:r w:rsidRPr="00707B2C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484EC87F" wp14:editId="0E6E1DF3">
            <wp:extent cx="1685925" cy="209550"/>
            <wp:effectExtent l="0" t="0" r="952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000"/>
                    <a:stretch/>
                  </pic:blipFill>
                  <pic:spPr bwMode="auto">
                    <a:xfrm>
                      <a:off x="0" y="0"/>
                      <a:ext cx="1686160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EEBB" w14:textId="3668B4A3" w:rsidR="00707B2C" w:rsidRDefault="00707B2C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ội tiếp: Đường tròn: </w:t>
      </w:r>
      <w:r w:rsidRPr="00707B2C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001879A0" wp14:editId="262A0584">
            <wp:extent cx="514349" cy="276225"/>
            <wp:effectExtent l="0" t="0" r="63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376"/>
                    <a:stretch/>
                  </pic:blipFill>
                  <pic:spPr bwMode="auto">
                    <a:xfrm>
                      <a:off x="0" y="0"/>
                      <a:ext cx="514422" cy="2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 xml:space="preserve"> bán kính: </w:t>
      </w:r>
      <w:r w:rsidRPr="00707B2C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2ED1A2A1" wp14:editId="3B58BCE0">
            <wp:extent cx="428685" cy="333422"/>
            <wp:effectExtent l="0" t="0" r="9525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90B7" w14:textId="35699B84" w:rsidR="00707B2C" w:rsidRDefault="00707B2C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 w:rsidRPr="00707B2C">
        <w:rPr>
          <w:rFonts w:ascii="Times New Roman" w:hAnsi="Times New Roman" w:cs="Times New Roman"/>
          <w:sz w:val="16"/>
          <w:szCs w:val="16"/>
        </w:rPr>
        <w:t>Độ dài đường trung tuyến (chia tam giác thành hai tam giác có diện tích bằng nhau)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07B2C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111A8BCF" wp14:editId="4272490F">
            <wp:extent cx="1438476" cy="190527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F357" w14:textId="07FA6A18" w:rsidR="00707B2C" w:rsidRDefault="00707B2C" w:rsidP="00707B2C">
      <w:pPr>
        <w:ind w:left="-90"/>
        <w:rPr>
          <w:noProof/>
        </w:rPr>
      </w:pPr>
      <w:r w:rsidRPr="00707B2C">
        <w:rPr>
          <w:rFonts w:ascii="Times New Roman" w:hAnsi="Times New Roman" w:cs="Times New Roman"/>
          <w:sz w:val="16"/>
          <w:szCs w:val="16"/>
        </w:rPr>
        <w:t>Độ dài đường phân giác (chia hai góc):</w:t>
      </w:r>
      <w:r w:rsidRPr="00707B2C">
        <w:rPr>
          <w:noProof/>
        </w:rPr>
        <w:t xml:space="preserve"> </w:t>
      </w:r>
      <w:r w:rsidRPr="00707B2C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3EBA1F9F" wp14:editId="055BF89F">
            <wp:extent cx="1667108" cy="476316"/>
            <wp:effectExtent l="0" t="0" r="952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44E" w14:textId="03F80882" w:rsidR="00707B2C" w:rsidRDefault="00707B2C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Định luật Sin: </w:t>
      </w:r>
      <w:r w:rsidRPr="00707B2C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5D6B21A4" wp14:editId="3E606694">
            <wp:extent cx="1656715" cy="285750"/>
            <wp:effectExtent l="0" t="0" r="63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056"/>
                    <a:stretch/>
                  </pic:blipFill>
                  <pic:spPr bwMode="auto">
                    <a:xfrm>
                      <a:off x="0" y="0"/>
                      <a:ext cx="1657581" cy="28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B4D1" w14:textId="1A12F0C2" w:rsidR="00707B2C" w:rsidRDefault="00840791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 w:rsidRPr="0049397C">
        <w:rPr>
          <w:rFonts w:ascii="Times New Roman" w:hAnsi="Times New Roman" w:cs="Times New Roman"/>
          <w:b/>
          <w:bCs/>
          <w:sz w:val="16"/>
          <w:szCs w:val="16"/>
        </w:rPr>
        <w:t>Tứ giác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840791">
        <w:rPr>
          <w:rFonts w:ascii="Times New Roman" w:hAnsi="Times New Roman" w:cs="Times New Roman"/>
          <w:sz w:val="16"/>
          <w:szCs w:val="16"/>
        </w:rPr>
        <w:t>Với độ dài các cạnh a, b, c, d, đường chéo e, f, góc</w:t>
      </w:r>
      <w:r w:rsidR="00C253F4">
        <w:rPr>
          <w:rFonts w:ascii="Times New Roman" w:hAnsi="Times New Roman" w:cs="Times New Roman"/>
          <w:sz w:val="16"/>
          <w:szCs w:val="16"/>
        </w:rPr>
        <w:t xml:space="preserve"> </w:t>
      </w:r>
      <w:r w:rsidRPr="00840791">
        <w:rPr>
          <w:rFonts w:ascii="Times New Roman" w:hAnsi="Times New Roman" w:cs="Times New Roman"/>
          <w:sz w:val="16"/>
          <w:szCs w:val="16"/>
        </w:rPr>
        <w:t>chéo θ, diện tích A và từ thông</w:t>
      </w:r>
      <w:r>
        <w:rPr>
          <w:rFonts w:ascii="Times New Roman" w:hAnsi="Times New Roman" w:cs="Times New Roman"/>
          <w:sz w:val="16"/>
          <w:szCs w:val="16"/>
        </w:rPr>
        <w:t xml:space="preserve"> F = </w:t>
      </w:r>
      <w:r w:rsidR="00C253F4" w:rsidRPr="00C253F4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0C79A411" wp14:editId="1B2DEC2C">
            <wp:extent cx="1200150" cy="182376"/>
            <wp:effectExtent l="0" t="0" r="0" b="825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7937" cy="1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3F4" w:rsidRPr="00C253F4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70AEF031" wp14:editId="24F99896">
            <wp:extent cx="2457450" cy="276225"/>
            <wp:effectExtent l="0" t="0" r="0" b="952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A2E7" w14:textId="0419F10B" w:rsidR="00C253F4" w:rsidRDefault="00C253F4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 w:rsidRPr="00C253F4">
        <w:rPr>
          <w:rFonts w:ascii="Times New Roman" w:hAnsi="Times New Roman" w:cs="Times New Roman"/>
          <w:sz w:val="16"/>
          <w:szCs w:val="16"/>
        </w:rPr>
        <w:t>Đối với tứ giác nội tiếp có tổng các góc đối bằng 180◦</w:t>
      </w:r>
    </w:p>
    <w:p w14:paraId="7240F860" w14:textId="0F7E6890" w:rsidR="00C253F4" w:rsidRDefault="00C253F4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 w:rsidRPr="00C253F4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7F7E1FAB" wp14:editId="1698A6A0">
            <wp:extent cx="2457450" cy="17907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B895" w14:textId="1E5B4A06" w:rsidR="00840791" w:rsidRDefault="00C253F4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ọa độ cầu: </w:t>
      </w:r>
      <w:r w:rsidRPr="00C253F4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1C0E88AE" wp14:editId="7F0A3BD2">
            <wp:extent cx="2328531" cy="1428406"/>
            <wp:effectExtent l="0" t="0" r="0" b="63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9144" cy="14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9C7" w14:textId="01B76AC6" w:rsidR="006A140E" w:rsidRPr="006A140E" w:rsidRDefault="006A140E" w:rsidP="00707B2C">
      <w:pPr>
        <w:ind w:left="-90"/>
        <w:rPr>
          <w:rFonts w:ascii="Times New Roman" w:hAnsi="Times New Roman" w:cs="Times New Roman"/>
          <w:b/>
          <w:bCs/>
          <w:sz w:val="20"/>
          <w:szCs w:val="20"/>
        </w:rPr>
      </w:pPr>
      <w:r w:rsidRPr="006A140E">
        <w:rPr>
          <w:rFonts w:ascii="Times New Roman" w:hAnsi="Times New Roman" w:cs="Times New Roman"/>
          <w:b/>
          <w:bCs/>
          <w:sz w:val="20"/>
          <w:szCs w:val="20"/>
        </w:rPr>
        <w:t>Dãy số</w:t>
      </w:r>
    </w:p>
    <w:p w14:paraId="7487CE72" w14:textId="1F2EACF2" w:rsidR="006A140E" w:rsidRDefault="006A140E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ibonaci: </w:t>
      </w:r>
      <w:r w:rsidRPr="006A140E">
        <w:rPr>
          <w:rFonts w:ascii="Times New Roman" w:hAnsi="Times New Roman" w:cs="Times New Roman"/>
          <w:sz w:val="16"/>
          <w:szCs w:val="16"/>
        </w:rPr>
        <w:t>0, 1, 1, 2, 3, 5, 8, 13, 21, 34, 55, 89, 144, 233, 377, 610, 987, 1597, 2584, 4181, 6765, 10946, 17711, 28657, 46368,...</w:t>
      </w:r>
      <w:r>
        <w:rPr>
          <w:rFonts w:ascii="Times New Roman" w:hAnsi="Times New Roman" w:cs="Times New Roman"/>
          <w:sz w:val="16"/>
          <w:szCs w:val="16"/>
        </w:rPr>
        <w:t xml:space="preserve"> F(n) = F(n-1) + F(n-2)</w:t>
      </w:r>
    </w:p>
    <w:p w14:paraId="5CAD7736" w14:textId="0ED68706" w:rsidR="006A140E" w:rsidRDefault="006A140E" w:rsidP="00707B2C">
      <w:pPr>
        <w:ind w:left="-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tar number: </w:t>
      </w:r>
      <w:r>
        <w:rPr>
          <w:noProof/>
        </w:rPr>
        <w:drawing>
          <wp:inline distT="0" distB="0" distL="0" distR="0" wp14:anchorId="5BE27DA7" wp14:editId="0AB21E5B">
            <wp:extent cx="414670" cy="472644"/>
            <wp:effectExtent l="0" t="0" r="4445" b="381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4" cy="4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A140E">
        <w:rPr>
          <w:rFonts w:ascii="Times New Roman" w:hAnsi="Times New Roman" w:cs="Times New Roman"/>
          <w:sz w:val="16"/>
          <w:szCs w:val="16"/>
        </w:rPr>
        <w:t>1, 13, 37, 73, 121, 181, 253, 337, 433, 541,</w:t>
      </w:r>
      <w:r>
        <w:rPr>
          <w:rFonts w:ascii="Times New Roman" w:hAnsi="Times New Roman" w:cs="Times New Roman"/>
          <w:sz w:val="16"/>
          <w:szCs w:val="16"/>
        </w:rPr>
        <w:t xml:space="preserve"> (là một CSC) </w:t>
      </w:r>
      <w:r w:rsidRPr="006A140E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3B14247E" wp14:editId="55FE148E">
            <wp:extent cx="966677" cy="208336"/>
            <wp:effectExtent l="0" t="0" r="5080" b="127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3249" cy="2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B151" w14:textId="36CD5CD9" w:rsidR="0049397C" w:rsidRDefault="0049397C" w:rsidP="00707B2C">
      <w:pPr>
        <w:ind w:left="-90"/>
        <w:rPr>
          <w:rFonts w:ascii="Times New Roman" w:hAnsi="Times New Roman" w:cs="Times New Roman"/>
          <w:sz w:val="16"/>
          <w:szCs w:val="16"/>
        </w:rPr>
      </w:pPr>
    </w:p>
    <w:p w14:paraId="26EF06EF" w14:textId="77777777" w:rsidR="0049397C" w:rsidRDefault="0049397C" w:rsidP="00707B2C">
      <w:pPr>
        <w:ind w:left="-90"/>
        <w:rPr>
          <w:rFonts w:ascii="Times New Roman" w:hAnsi="Times New Roman" w:cs="Times New Roman"/>
          <w:sz w:val="16"/>
          <w:szCs w:val="16"/>
        </w:rPr>
      </w:pPr>
    </w:p>
    <w:p w14:paraId="3771CBB5" w14:textId="77777777" w:rsidR="0049397C" w:rsidRDefault="0049397C" w:rsidP="00707B2C">
      <w:pPr>
        <w:ind w:left="-90"/>
        <w:rPr>
          <w:rFonts w:ascii="Times New Roman" w:hAnsi="Times New Roman" w:cs="Times New Roman"/>
          <w:sz w:val="16"/>
          <w:szCs w:val="16"/>
        </w:rPr>
      </w:pPr>
    </w:p>
    <w:p w14:paraId="65075F12" w14:textId="44236FEF" w:rsidR="00B27BDF" w:rsidRDefault="00B27BDF" w:rsidP="007F0772">
      <w:pPr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Bộ ba số Pythagoras</w:t>
      </w:r>
    </w:p>
    <w:p w14:paraId="7674EA74" w14:textId="77777777" w:rsidR="00B27BDF" w:rsidRDefault="00B27BDF" w:rsidP="007F0772">
      <w:pPr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B27BDF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742822DB" wp14:editId="4259EBC6">
            <wp:extent cx="785003" cy="486824"/>
            <wp:effectExtent l="0" t="0" r="0" b="8890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0285" cy="4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E0C0" w14:textId="32402E0C" w:rsidR="00B27BDF" w:rsidRPr="00B27BDF" w:rsidRDefault="00B27BDF" w:rsidP="007F0772">
      <w:pPr>
        <w:ind w:left="-810"/>
        <w:rPr>
          <w:rFonts w:ascii="Times New Roman" w:hAnsi="Times New Roman" w:cs="Times New Roman"/>
          <w:sz w:val="16"/>
          <w:szCs w:val="16"/>
        </w:rPr>
      </w:pPr>
      <w:r w:rsidRPr="00B27BDF">
        <w:rPr>
          <w:rFonts w:ascii="Times New Roman" w:hAnsi="Times New Roman" w:cs="Times New Roman"/>
          <w:sz w:val="16"/>
          <w:szCs w:val="16"/>
        </w:rPr>
        <w:t>Trong đó m và n là hai số nguyên tố cùng nhau, có một số chẵn và một số lẻ, với m &gt; n và k là số nguyên dương tùy ý</w:t>
      </w:r>
    </w:p>
    <w:p w14:paraId="63334B1D" w14:textId="7739CA5C" w:rsidR="00B27BDF" w:rsidRDefault="00B27BDF" w:rsidP="007F0772">
      <w:pPr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iểm tra tam giác vuông (10</w:t>
      </w:r>
      <w:r w:rsidRPr="00B27BDF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8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5A86428" w14:textId="3F16FFBA" w:rsidR="00B27BDF" w:rsidRDefault="00B27BDF" w:rsidP="007F0772">
      <w:pPr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B27BDF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705D53F1" wp14:editId="5CE758A2">
            <wp:extent cx="3079630" cy="1005058"/>
            <wp:effectExtent l="0" t="0" r="6985" b="508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2414" cy="1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FFBB" w14:textId="6ED3E39B" w:rsidR="00B27BDF" w:rsidRPr="00B27BDF" w:rsidRDefault="00B27BDF" w:rsidP="007F0772">
      <w:pPr>
        <w:ind w:left="-810"/>
        <w:rPr>
          <w:rFonts w:ascii="Times New Roman" w:hAnsi="Times New Roman" w:cs="Times New Roman"/>
          <w:sz w:val="16"/>
          <w:szCs w:val="16"/>
        </w:rPr>
      </w:pPr>
      <w:r w:rsidRPr="00B27BDF">
        <w:rPr>
          <w:rFonts w:ascii="Times New Roman" w:hAnsi="Times New Roman" w:cs="Times New Roman"/>
          <w:sz w:val="16"/>
          <w:szCs w:val="16"/>
        </w:rPr>
        <w:t>(c − a)(c − b)/2 là số chính phương</w:t>
      </w:r>
      <w:r w:rsidRPr="00B27BDF">
        <w:rPr>
          <w:rFonts w:ascii="Times New Roman" w:hAnsi="Times New Roman" w:cs="Times New Roman"/>
          <w:sz w:val="16"/>
          <w:szCs w:val="16"/>
        </w:rPr>
        <w:t xml:space="preserve"> thì là tam giác vuông</w:t>
      </w:r>
    </w:p>
    <w:p w14:paraId="7F6FC44C" w14:textId="0EB6EB71" w:rsidR="0049397C" w:rsidRPr="0049397C" w:rsidRDefault="0049397C" w:rsidP="007F0772">
      <w:pPr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49397C">
        <w:rPr>
          <w:rFonts w:ascii="Times New Roman" w:hAnsi="Times New Roman" w:cs="Times New Roman"/>
          <w:b/>
          <w:bCs/>
          <w:sz w:val="20"/>
          <w:szCs w:val="20"/>
        </w:rPr>
        <w:t>Binmul</w:t>
      </w:r>
    </w:p>
    <w:p w14:paraId="5890E514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>long long MOD = 1e9 + 7;</w:t>
      </w:r>
    </w:p>
    <w:p w14:paraId="49B12022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>long long binmul(long long a, long long b)</w:t>
      </w:r>
    </w:p>
    <w:p w14:paraId="2B2A9976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>{</w:t>
      </w:r>
    </w:p>
    <w:p w14:paraId="1C4E06EE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  <w:t>long long res = 0;</w:t>
      </w:r>
    </w:p>
    <w:p w14:paraId="786CA1BD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  <w:t>while(b &gt; 0)</w:t>
      </w:r>
    </w:p>
    <w:p w14:paraId="7A85C239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  <w:t>{</w:t>
      </w:r>
    </w:p>
    <w:p w14:paraId="7878FA91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</w:r>
      <w:r w:rsidRPr="0049397C">
        <w:rPr>
          <w:rFonts w:ascii="Roboto" w:hAnsi="Roboto" w:cs="Times New Roman"/>
          <w:sz w:val="12"/>
          <w:szCs w:val="12"/>
        </w:rPr>
        <w:tab/>
        <w:t>if(b &amp; 1) res = (res % MOD + a % MOD) % MOD;</w:t>
      </w:r>
    </w:p>
    <w:p w14:paraId="5431823D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</w:r>
      <w:r w:rsidRPr="0049397C">
        <w:rPr>
          <w:rFonts w:ascii="Roboto" w:hAnsi="Roboto" w:cs="Times New Roman"/>
          <w:sz w:val="12"/>
          <w:szCs w:val="12"/>
        </w:rPr>
        <w:tab/>
        <w:t>a = (a % MOD + a % MOD) % MOD;</w:t>
      </w:r>
    </w:p>
    <w:p w14:paraId="0A5E37DA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</w:r>
      <w:r w:rsidRPr="0049397C">
        <w:rPr>
          <w:rFonts w:ascii="Roboto" w:hAnsi="Roboto" w:cs="Times New Roman"/>
          <w:sz w:val="12"/>
          <w:szCs w:val="12"/>
        </w:rPr>
        <w:tab/>
        <w:t>b /= 2;</w:t>
      </w:r>
    </w:p>
    <w:p w14:paraId="5B9169EE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  <w:t>}</w:t>
      </w:r>
    </w:p>
    <w:p w14:paraId="7499B117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  <w:t>return res % MOD;</w:t>
      </w:r>
    </w:p>
    <w:p w14:paraId="670D39F1" w14:textId="612E1E5E" w:rsid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>}</w:t>
      </w:r>
    </w:p>
    <w:p w14:paraId="414FF3F6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5EAE62A6" w14:textId="77777777" w:rsidR="0049397C" w:rsidRDefault="0049397C" w:rsidP="007F0772">
      <w:pPr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49397C">
        <w:rPr>
          <w:rFonts w:ascii="Times New Roman" w:hAnsi="Times New Roman" w:cs="Times New Roman"/>
          <w:b/>
          <w:bCs/>
          <w:sz w:val="20"/>
          <w:szCs w:val="20"/>
        </w:rPr>
        <w:t>Binpow</w:t>
      </w:r>
    </w:p>
    <w:p w14:paraId="717CED82" w14:textId="7547CDC8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b/>
          <w:bCs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>long long binpow(long long a, long long b)</w:t>
      </w:r>
    </w:p>
    <w:p w14:paraId="60B094E0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>{</w:t>
      </w:r>
    </w:p>
    <w:p w14:paraId="714C50EE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 xml:space="preserve">    long long res = 1;</w:t>
      </w:r>
    </w:p>
    <w:p w14:paraId="17C9A875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 xml:space="preserve">    while (b &gt; 0)</w:t>
      </w:r>
    </w:p>
    <w:p w14:paraId="2E505CDB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</w:r>
      <w:r w:rsidRPr="0049397C">
        <w:rPr>
          <w:rFonts w:ascii="Roboto" w:hAnsi="Roboto" w:cs="Times New Roman"/>
          <w:sz w:val="12"/>
          <w:szCs w:val="12"/>
        </w:rPr>
        <w:tab/>
        <w:t>{</w:t>
      </w:r>
    </w:p>
    <w:p w14:paraId="5C071AEB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 xml:space="preserve">        if (b &amp; 1)</w:t>
      </w:r>
    </w:p>
    <w:p w14:paraId="17A08FA7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 xml:space="preserve">            res = res * a;</w:t>
      </w:r>
    </w:p>
    <w:p w14:paraId="05B3AAD3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 xml:space="preserve">        a = a * a;</w:t>
      </w:r>
    </w:p>
    <w:p w14:paraId="58AD1A1F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 xml:space="preserve">        b &gt;&gt;= 1;</w:t>
      </w:r>
    </w:p>
    <w:p w14:paraId="03CFFD51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 xml:space="preserve">    }</w:t>
      </w:r>
    </w:p>
    <w:p w14:paraId="5D35CF09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 xml:space="preserve">    return res;</w:t>
      </w:r>
    </w:p>
    <w:p w14:paraId="12C70465" w14:textId="3177CC51" w:rsid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>}</w:t>
      </w:r>
    </w:p>
    <w:p w14:paraId="5BE60E66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FC2BC25" w14:textId="409CBF08" w:rsidR="0049397C" w:rsidRPr="0049397C" w:rsidRDefault="0049397C" w:rsidP="007F0772">
      <w:pPr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49397C">
        <w:rPr>
          <w:rFonts w:ascii="Times New Roman" w:hAnsi="Times New Roman" w:cs="Times New Roman"/>
          <w:b/>
          <w:bCs/>
          <w:sz w:val="20"/>
          <w:szCs w:val="20"/>
        </w:rPr>
        <w:t>Lũy thừa tránh tràn số</w:t>
      </w:r>
    </w:p>
    <w:p w14:paraId="4A67921C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>int poww(int a, int b)</w:t>
      </w:r>
    </w:p>
    <w:p w14:paraId="025D2454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>{</w:t>
      </w:r>
    </w:p>
    <w:p w14:paraId="4A474A0F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  <w:t>int ans = 1;</w:t>
      </w:r>
    </w:p>
    <w:p w14:paraId="2BF10D5A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  <w:t>for(int i=1; i&lt;=b; i++)</w:t>
      </w:r>
    </w:p>
    <w:p w14:paraId="5999EF64" w14:textId="77777777" w:rsidR="0049397C" w:rsidRPr="0049397C" w:rsidRDefault="0049397C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  <w:t>{</w:t>
      </w:r>
    </w:p>
    <w:p w14:paraId="0181A3ED" w14:textId="77777777" w:rsidR="0049397C" w:rsidRPr="0049397C" w:rsidRDefault="0049397C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</w:r>
      <w:r w:rsidRPr="0049397C">
        <w:rPr>
          <w:rFonts w:ascii="Roboto" w:hAnsi="Roboto" w:cs="Times New Roman"/>
          <w:sz w:val="12"/>
          <w:szCs w:val="12"/>
        </w:rPr>
        <w:tab/>
        <w:t>if(INF / a &lt; ans) return INF;</w:t>
      </w:r>
    </w:p>
    <w:p w14:paraId="657A7158" w14:textId="77777777" w:rsidR="0049397C" w:rsidRPr="0049397C" w:rsidRDefault="0049397C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</w:r>
      <w:r w:rsidRPr="0049397C">
        <w:rPr>
          <w:rFonts w:ascii="Roboto" w:hAnsi="Roboto" w:cs="Times New Roman"/>
          <w:sz w:val="12"/>
          <w:szCs w:val="12"/>
        </w:rPr>
        <w:tab/>
        <w:t>ans *= a;</w:t>
      </w:r>
    </w:p>
    <w:p w14:paraId="255B2A4B" w14:textId="77777777" w:rsidR="0049397C" w:rsidRPr="0049397C" w:rsidRDefault="0049397C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  <w:t>}</w:t>
      </w:r>
    </w:p>
    <w:p w14:paraId="35723EB6" w14:textId="77777777" w:rsidR="0049397C" w:rsidRPr="0049397C" w:rsidRDefault="0049397C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ab/>
        <w:t>return ans;</w:t>
      </w:r>
    </w:p>
    <w:p w14:paraId="58596EC5" w14:textId="7ADCA02F" w:rsidR="0049397C" w:rsidRPr="0049397C" w:rsidRDefault="0049397C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49397C">
        <w:rPr>
          <w:rFonts w:ascii="Roboto" w:hAnsi="Roboto" w:cs="Times New Roman"/>
          <w:sz w:val="12"/>
          <w:szCs w:val="12"/>
        </w:rPr>
        <w:t>}</w:t>
      </w:r>
    </w:p>
    <w:p w14:paraId="2FD546F7" w14:textId="65172B14" w:rsidR="0049397C" w:rsidRDefault="0049397C" w:rsidP="00B27BDF">
      <w:pPr>
        <w:ind w:left="-180"/>
        <w:rPr>
          <w:rFonts w:ascii="Times New Roman" w:hAnsi="Times New Roman" w:cs="Times New Roman"/>
          <w:sz w:val="16"/>
          <w:szCs w:val="16"/>
        </w:rPr>
      </w:pPr>
    </w:p>
    <w:p w14:paraId="44DC80A6" w14:textId="4E52D89B" w:rsidR="0049397C" w:rsidRPr="007F0772" w:rsidRDefault="0049397C" w:rsidP="00B27BDF">
      <w:pPr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7F0772">
        <w:rPr>
          <w:rFonts w:ascii="Times New Roman" w:hAnsi="Times New Roman" w:cs="Times New Roman"/>
          <w:b/>
          <w:bCs/>
          <w:sz w:val="20"/>
          <w:szCs w:val="20"/>
        </w:rPr>
        <w:t>GCD &amp; LCM</w:t>
      </w:r>
    </w:p>
    <w:p w14:paraId="5F3CF262" w14:textId="77777777" w:rsidR="007F0772" w:rsidRDefault="007F0772" w:rsidP="00B27BDF">
      <w:pPr>
        <w:ind w:left="-180"/>
        <w:rPr>
          <w:rFonts w:ascii="Times New Roman" w:hAnsi="Times New Roman" w:cs="Times New Roman"/>
          <w:sz w:val="16"/>
          <w:szCs w:val="16"/>
        </w:rPr>
      </w:pPr>
      <w:r w:rsidRPr="007F0772">
        <w:rPr>
          <w:rFonts w:ascii="Times New Roman" w:hAnsi="Times New Roman" w:cs="Times New Roman"/>
          <w:sz w:val="16"/>
          <w:szCs w:val="16"/>
        </w:rPr>
        <w:t>Lcm(a, b) = a*b / gcd(a, b)</w:t>
      </w:r>
    </w:p>
    <w:p w14:paraId="45484E3D" w14:textId="6CBB0F0A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int gcd (int a, int b)</w:t>
      </w:r>
    </w:p>
    <w:p w14:paraId="01EE62B1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{</w:t>
      </w:r>
    </w:p>
    <w:p w14:paraId="314CD354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return b ? gcd (b, a % b) : a;</w:t>
      </w:r>
    </w:p>
    <w:p w14:paraId="6B540BBE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}</w:t>
      </w:r>
    </w:p>
    <w:p w14:paraId="6453F51F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int gcd (int a, int b)</w:t>
      </w:r>
    </w:p>
    <w:p w14:paraId="03EF98D5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{</w:t>
      </w:r>
    </w:p>
    <w:p w14:paraId="19C6CC71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while (b) {</w:t>
      </w:r>
    </w:p>
    <w:p w14:paraId="7A9DD334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    a %= b;</w:t>
      </w:r>
    </w:p>
    <w:p w14:paraId="13BC6F06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    swap(a, b);</w:t>
      </w:r>
    </w:p>
    <w:p w14:paraId="3EFBF9D8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}</w:t>
      </w:r>
    </w:p>
    <w:p w14:paraId="63ACA3F1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return a;</w:t>
      </w:r>
    </w:p>
    <w:p w14:paraId="711A3189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}</w:t>
      </w:r>
    </w:p>
    <w:p w14:paraId="76DF6C11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7441BFD5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int lcm (int a, int b)</w:t>
      </w:r>
    </w:p>
    <w:p w14:paraId="196951BB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{</w:t>
      </w:r>
    </w:p>
    <w:p w14:paraId="78713671" w14:textId="77777777" w:rsidR="007F0772" w:rsidRPr="007F0772" w:rsidRDefault="007F0772" w:rsidP="00B27BDF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return a / gcd(a, b) * b;</w:t>
      </w:r>
    </w:p>
    <w:p w14:paraId="147E96FC" w14:textId="2D4012F2" w:rsidR="007F0772" w:rsidRDefault="007F0772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}</w:t>
      </w:r>
    </w:p>
    <w:p w14:paraId="0E238643" w14:textId="77777777" w:rsidR="007F0772" w:rsidRDefault="007F0772" w:rsidP="007F0772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60276E0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__gcd(a, b);</w:t>
      </w:r>
    </w:p>
    <w:p w14:paraId="0BBCFBC0" w14:textId="2BC1DDE1" w:rsid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lcm(a, b);</w:t>
      </w:r>
    </w:p>
    <w:p w14:paraId="4769D6FB" w14:textId="67AF16C2" w:rsid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4308EBD0" w14:textId="552E93CC" w:rsidR="007F0772" w:rsidRDefault="007F0772" w:rsidP="007F0772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7F0772">
        <w:rPr>
          <w:rFonts w:ascii="Times New Roman" w:hAnsi="Times New Roman" w:cs="Times New Roman"/>
          <w:b/>
          <w:bCs/>
          <w:sz w:val="20"/>
          <w:szCs w:val="20"/>
        </w:rPr>
        <w:t>Số nguyên tố &amp; sàng nguyên tố</w:t>
      </w:r>
    </w:p>
    <w:p w14:paraId="76E8EDC5" w14:textId="77777777" w:rsidR="007F0772" w:rsidRPr="007F0772" w:rsidRDefault="007F0772" w:rsidP="007F0772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F612E3" w14:textId="2D064DBB" w:rsidR="007F0772" w:rsidRPr="007F0772" w:rsidRDefault="007F0772" w:rsidP="007F0772">
      <w:pPr>
        <w:spacing w:after="0" w:line="240" w:lineRule="auto"/>
        <w:ind w:left="-180"/>
        <w:rPr>
          <w:rFonts w:ascii="Times New Roman" w:hAnsi="Times New Roman" w:cs="Times New Roman"/>
          <w:sz w:val="12"/>
          <w:szCs w:val="12"/>
        </w:rPr>
      </w:pPr>
      <w:r w:rsidRPr="007F0772">
        <w:rPr>
          <w:rFonts w:ascii="Times New Roman" w:hAnsi="Times New Roman" w:cs="Times New Roman"/>
          <w:sz w:val="12"/>
          <w:szCs w:val="12"/>
        </w:rPr>
        <w:t>Số các số nguyên tố từ 1 đến n</w:t>
      </w:r>
      <w:r w:rsidRPr="007F0772">
        <w:rPr>
          <w:rFonts w:ascii="Times New Roman" w:hAnsi="Times New Roman" w:cs="Times New Roman"/>
          <w:sz w:val="12"/>
          <w:szCs w:val="12"/>
        </w:rPr>
        <w:t xml:space="preserve"> xấp xỉ</w:t>
      </w:r>
      <w:r w:rsidRPr="007F0772">
        <w:rPr>
          <w:rFonts w:ascii="Times New Roman" w:hAnsi="Times New Roman" w:cs="Times New Roman"/>
          <w:sz w:val="12"/>
          <w:szCs w:val="12"/>
        </w:rPr>
        <w:t xml:space="preserve"> là n / ln(n)</w:t>
      </w:r>
    </w:p>
    <w:p w14:paraId="74A9CD6A" w14:textId="24388EA2" w:rsidR="007F0772" w:rsidRPr="007F0772" w:rsidRDefault="007F0772" w:rsidP="007F0772">
      <w:pPr>
        <w:spacing w:after="0" w:line="240" w:lineRule="auto"/>
        <w:ind w:left="-180"/>
        <w:rPr>
          <w:rFonts w:ascii="Times New Roman" w:hAnsi="Times New Roman" w:cs="Times New Roman"/>
          <w:sz w:val="12"/>
          <w:szCs w:val="12"/>
        </w:rPr>
      </w:pPr>
      <w:r w:rsidRPr="007F0772">
        <w:rPr>
          <w:rFonts w:ascii="Times New Roman" w:hAnsi="Times New Roman" w:cs="Times New Roman"/>
          <w:sz w:val="12"/>
          <w:szCs w:val="12"/>
        </w:rPr>
        <w:t xml:space="preserve">Các số </w:t>
      </w:r>
      <w:r w:rsidRPr="007F0772">
        <w:rPr>
          <w:rFonts w:ascii="Times New Roman" w:hAnsi="Times New Roman" w:cs="Times New Roman"/>
          <w:sz w:val="12"/>
          <w:szCs w:val="12"/>
        </w:rPr>
        <w:t xml:space="preserve">nguyên tố </w:t>
      </w:r>
      <w:r w:rsidRPr="007F0772">
        <w:rPr>
          <w:rFonts w:ascii="Times New Roman" w:hAnsi="Times New Roman" w:cs="Times New Roman"/>
          <w:sz w:val="12"/>
          <w:szCs w:val="12"/>
        </w:rPr>
        <w:t xml:space="preserve">dưới  </w:t>
      </w:r>
      <w:r w:rsidRPr="007F0772">
        <w:rPr>
          <w:rFonts w:ascii="Times New Roman" w:hAnsi="Times New Roman" w:cs="Times New Roman"/>
          <w:sz w:val="12"/>
          <w:szCs w:val="12"/>
        </w:rPr>
        <w:t>10</w:t>
      </w:r>
      <w:r w:rsidRPr="007F0772">
        <w:rPr>
          <w:rFonts w:ascii="Times New Roman" w:hAnsi="Times New Roman" w:cs="Times New Roman"/>
          <w:sz w:val="12"/>
          <w:szCs w:val="12"/>
          <w:vertAlign w:val="superscript"/>
        </w:rPr>
        <w:t>9</w:t>
      </w:r>
      <w:r w:rsidRPr="007F0772">
        <w:rPr>
          <w:rFonts w:ascii="Times New Roman" w:hAnsi="Times New Roman" w:cs="Times New Roman"/>
          <w:sz w:val="12"/>
          <w:szCs w:val="12"/>
        </w:rPr>
        <w:t xml:space="preserve"> thì 2 số liên tiếp chỉ cách nhau ≤ 320 đơn vị</w:t>
      </w:r>
    </w:p>
    <w:p w14:paraId="28C4A96E" w14:textId="60452710" w:rsid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57F88074" w14:textId="361FD1A9" w:rsidR="006247E6" w:rsidRPr="006247E6" w:rsidRDefault="006247E6" w:rsidP="007F0772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6247E6">
        <w:rPr>
          <w:rFonts w:ascii="Times New Roman" w:hAnsi="Times New Roman" w:cs="Times New Roman"/>
          <w:b/>
          <w:bCs/>
          <w:sz w:val="20"/>
          <w:szCs w:val="20"/>
        </w:rPr>
        <w:t>Check Số nguyên tố O(n)</w:t>
      </w:r>
    </w:p>
    <w:p w14:paraId="252D91F5" w14:textId="77777777" w:rsidR="006247E6" w:rsidRDefault="006247E6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45AEDC5C" w14:textId="7AAE7AD5" w:rsidR="007F0772" w:rsidRPr="007F0772" w:rsidRDefault="007F0772" w:rsidP="00316A9B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bool isPrime[N+5];</w:t>
      </w:r>
    </w:p>
    <w:p w14:paraId="60489BD9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void Sieve()</w:t>
      </w:r>
    </w:p>
    <w:p w14:paraId="5C8FB949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{</w:t>
      </w:r>
    </w:p>
    <w:p w14:paraId="59222ABC" w14:textId="77777777" w:rsid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for(int i = 0; i &lt;= N;++i) </w:t>
      </w:r>
    </w:p>
    <w:p w14:paraId="49D201F9" w14:textId="6191313B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</w:t>
      </w:r>
      <w:r w:rsidRPr="007F0772">
        <w:rPr>
          <w:rFonts w:ascii="Roboto" w:hAnsi="Roboto" w:cs="Times New Roman"/>
          <w:sz w:val="12"/>
          <w:szCs w:val="12"/>
        </w:rPr>
        <w:t>{</w:t>
      </w:r>
    </w:p>
    <w:p w14:paraId="18A28F64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    isPrime[i] = true;</w:t>
      </w:r>
    </w:p>
    <w:p w14:paraId="2F63B251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}</w:t>
      </w:r>
    </w:p>
    <w:p w14:paraId="1EBC8FBD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isPrime[0] = false;</w:t>
      </w:r>
    </w:p>
    <w:p w14:paraId="42E315FC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isPrime[1] = false;</w:t>
      </w:r>
    </w:p>
    <w:p w14:paraId="1CCF3399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for(int i = 2; i * i &lt;= N; ++i)</w:t>
      </w:r>
    </w:p>
    <w:p w14:paraId="53FB4042" w14:textId="1A1A87A4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ab/>
        <w:t>{</w:t>
      </w:r>
    </w:p>
    <w:p w14:paraId="68DD0F59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     if(isPrime[i] == true)</w:t>
      </w:r>
    </w:p>
    <w:p w14:paraId="03A2AE57" w14:textId="44A6FC6C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ab/>
      </w:r>
      <w:r>
        <w:rPr>
          <w:rFonts w:ascii="Roboto" w:hAnsi="Roboto" w:cs="Times New Roman"/>
          <w:sz w:val="12"/>
          <w:szCs w:val="12"/>
        </w:rPr>
        <w:t xml:space="preserve">   </w:t>
      </w:r>
      <w:r w:rsidRPr="007F0772">
        <w:rPr>
          <w:rFonts w:ascii="Roboto" w:hAnsi="Roboto" w:cs="Times New Roman"/>
          <w:sz w:val="12"/>
          <w:szCs w:val="12"/>
        </w:rPr>
        <w:t>{</w:t>
      </w:r>
    </w:p>
    <w:p w14:paraId="1306ED64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         for(int j = i * i; j &lt;= N; j += i)</w:t>
      </w:r>
    </w:p>
    <w:p w14:paraId="0BCDC822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             isPrime[j] = false;</w:t>
      </w:r>
    </w:p>
    <w:p w14:paraId="708379AB" w14:textId="5E41543A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ab/>
        <w:t xml:space="preserve">   }</w:t>
      </w:r>
    </w:p>
    <w:p w14:paraId="7EDF9399" w14:textId="77777777" w:rsidR="007F0772" w:rsidRPr="007F0772" w:rsidRDefault="007F0772" w:rsidP="007F0772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 xml:space="preserve">    }</w:t>
      </w:r>
    </w:p>
    <w:p w14:paraId="59889453" w14:textId="55029DBE" w:rsidR="007F0772" w:rsidRDefault="007F0772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7F0772">
        <w:rPr>
          <w:rFonts w:ascii="Roboto" w:hAnsi="Roboto" w:cs="Times New Roman"/>
          <w:sz w:val="12"/>
          <w:szCs w:val="12"/>
        </w:rPr>
        <w:t>}</w:t>
      </w:r>
    </w:p>
    <w:p w14:paraId="606A5DA9" w14:textId="77777777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24A6C5FF" w14:textId="6B97FBDA" w:rsidR="006247E6" w:rsidRPr="006247E6" w:rsidRDefault="006247E6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6247E6">
        <w:rPr>
          <w:rFonts w:ascii="Times New Roman" w:hAnsi="Times New Roman" w:cs="Times New Roman"/>
          <w:b/>
          <w:bCs/>
          <w:sz w:val="20"/>
          <w:szCs w:val="20"/>
        </w:rPr>
        <w:t>Phân tích một số ra ước nhỏ nhất của nó</w:t>
      </w:r>
    </w:p>
    <w:p w14:paraId="40A5C3C5" w14:textId="77777777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2B41960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long long isprime[N+5];</w:t>
      </w:r>
    </w:p>
    <w:p w14:paraId="0E2486BF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void Sieve_gcd(){</w:t>
      </w:r>
    </w:p>
    <w:p w14:paraId="2A5213D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isprime[0] = 0;</w:t>
      </w:r>
    </w:p>
    <w:p w14:paraId="29CF2F3D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isprime[1] = 1;</w:t>
      </w:r>
    </w:p>
    <w:p w14:paraId="0C5409BC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0F062B3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for(int i = 2; i*i&lt;N; i++)</w:t>
      </w:r>
    </w:p>
    <w:p w14:paraId="7AB4C67A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042F2CF0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if(isprime[i] == 0)</w:t>
      </w:r>
    </w:p>
    <w:p w14:paraId="20DB94FB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22EF37F4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for(int j = i*i; j &lt;=N; j+=i)</w:t>
      </w:r>
    </w:p>
    <w:p w14:paraId="4E424C27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60705D11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    if(isprime[j] == 0)</w:t>
      </w:r>
    </w:p>
    <w:p w14:paraId="51AF3A67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4A606A7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        isprime[j] = i;</w:t>
      </w:r>
    </w:p>
    <w:p w14:paraId="6FE14A65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    }</w:t>
      </w:r>
    </w:p>
    <w:p w14:paraId="30EFE580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}</w:t>
      </w:r>
    </w:p>
    <w:p w14:paraId="7E442D0C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}</w:t>
      </w:r>
    </w:p>
    <w:p w14:paraId="1881257D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}</w:t>
      </w:r>
    </w:p>
    <w:p w14:paraId="2D87F744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for (int i = 2; i &lt; N; ++i)</w:t>
      </w:r>
    </w:p>
    <w:p w14:paraId="5425B0C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44FBFAFE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if (isprime[i] == 0)</w:t>
      </w:r>
    </w:p>
    <w:p w14:paraId="11D8B24D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413CE726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isprime[i] = i;</w:t>
      </w:r>
    </w:p>
    <w:p w14:paraId="587C78F7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}</w:t>
      </w:r>
    </w:p>
    <w:p w14:paraId="3A39859B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}</w:t>
      </w:r>
    </w:p>
    <w:p w14:paraId="7233CF53" w14:textId="5E47A2D8" w:rsidR="007F0772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7D3F11DB" w14:textId="779CF325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5B28C48E" w14:textId="4AB62314" w:rsidR="006247E6" w:rsidRDefault="006247E6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6247E6">
        <w:rPr>
          <w:rFonts w:ascii="Times New Roman" w:hAnsi="Times New Roman" w:cs="Times New Roman"/>
          <w:b/>
          <w:bCs/>
          <w:sz w:val="20"/>
          <w:szCs w:val="20"/>
        </w:rPr>
        <w:t>Sàng để phân tích thừa số nguyên tố</w:t>
      </w:r>
    </w:p>
    <w:p w14:paraId="486C9221" w14:textId="77777777" w:rsidR="006247E6" w:rsidRPr="006247E6" w:rsidRDefault="006247E6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68BA6A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long long primeDiv[N+5];</w:t>
      </w:r>
    </w:p>
    <w:p w14:paraId="0EC4357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void Sieve_Fac()</w:t>
      </w:r>
    </w:p>
    <w:p w14:paraId="184428F1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{</w:t>
      </w:r>
    </w:p>
    <w:p w14:paraId="09E3720E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for(int i=2; i * i &lt;= N; i++)</w:t>
      </w:r>
    </w:p>
    <w:p w14:paraId="759B4804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6126C5DA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if(primeDiv[i] == 0)</w:t>
      </w:r>
    </w:p>
    <w:p w14:paraId="2781148A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1DFDAB8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for(int j=i*i; j&lt;=N; j+=i)</w:t>
      </w:r>
    </w:p>
    <w:p w14:paraId="27AA3921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485E6DB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primeDiv[j] = i;</w:t>
      </w:r>
    </w:p>
    <w:p w14:paraId="69A417AA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}</w:t>
      </w:r>
    </w:p>
    <w:p w14:paraId="572CBD35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}</w:t>
      </w:r>
    </w:p>
    <w:p w14:paraId="6A637C0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}</w:t>
      </w:r>
    </w:p>
    <w:p w14:paraId="059A40B0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for(int i=2; i&lt;=N; i++)</w:t>
      </w:r>
    </w:p>
    <w:p w14:paraId="09B0442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4A327590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if(primeDiv[i] == 0) primeDiv[i] = i;</w:t>
      </w:r>
    </w:p>
    <w:p w14:paraId="0CD4EB6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}</w:t>
      </w:r>
    </w:p>
    <w:p w14:paraId="42E9BA04" w14:textId="44EC6EF6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3D69B539" w14:textId="1B5A2E17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6DA6EEC9" w14:textId="33944EC6" w:rsidR="006247E6" w:rsidRPr="00DE7BF0" w:rsidRDefault="006247E6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DE7BF0">
        <w:rPr>
          <w:rFonts w:ascii="Times New Roman" w:hAnsi="Times New Roman" w:cs="Times New Roman"/>
          <w:b/>
          <w:bCs/>
          <w:sz w:val="20"/>
          <w:szCs w:val="20"/>
        </w:rPr>
        <w:t>Phân tích một số ra thành các thừa số nguyên tố</w:t>
      </w:r>
    </w:p>
    <w:p w14:paraId="763B17D1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//map&lt;int, int&gt; Fac;</w:t>
      </w:r>
    </w:p>
    <w:p w14:paraId="540D983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//vector&lt;int&gt; Fac(N);</w:t>
      </w:r>
    </w:p>
    <w:p w14:paraId="2895A0BE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while(x &gt; 1)</w:t>
      </w:r>
    </w:p>
    <w:p w14:paraId="0F44714B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{</w:t>
      </w:r>
    </w:p>
    <w:p w14:paraId="4FBAFCAC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Fac[primeDiv[x]]++;</w:t>
      </w:r>
    </w:p>
    <w:p w14:paraId="537C35B0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x /= primeDiv[x];</w:t>
      </w:r>
    </w:p>
    <w:p w14:paraId="5B9ED0D4" w14:textId="185B5561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02E71A92" w14:textId="76F30C95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65369D26" w14:textId="082D463E" w:rsidR="006247E6" w:rsidRDefault="006247E6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DE7BF0">
        <w:rPr>
          <w:rFonts w:ascii="Times New Roman" w:hAnsi="Times New Roman" w:cs="Times New Roman"/>
          <w:b/>
          <w:bCs/>
          <w:sz w:val="20"/>
          <w:szCs w:val="20"/>
        </w:rPr>
        <w:t>Kiểm tra số nguyên tố nâng cao</w:t>
      </w:r>
    </w:p>
    <w:p w14:paraId="4BEC707F" w14:textId="77777777" w:rsidR="00DE7BF0" w:rsidRPr="00DE7BF0" w:rsidRDefault="00DE7BF0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418E7A7A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if (n &lt;= 1)</w:t>
      </w:r>
    </w:p>
    <w:p w14:paraId="11FD6B7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return false;</w:t>
      </w:r>
    </w:p>
    <w:p w14:paraId="4210A99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14460AC0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if (n == 2 || n == 3)</w:t>
      </w:r>
    </w:p>
    <w:p w14:paraId="5E1730E1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return true;</w:t>
      </w:r>
    </w:p>
    <w:p w14:paraId="3ABB0C5E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34D649D1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if (n % 2 == 0 || n % 3 == 0)</w:t>
      </w:r>
    </w:p>
    <w:p w14:paraId="1BDA9E56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return false;</w:t>
      </w:r>
    </w:p>
    <w:p w14:paraId="2CF900B1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for (int i = 5; 1ll*i*i &lt;= n; i = i + 6)</w:t>
      </w:r>
    </w:p>
    <w:p w14:paraId="679C49A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if (n % i == 0 || n % (i + 2) == 0)</w:t>
      </w:r>
    </w:p>
    <w:p w14:paraId="71C2BD8C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lastRenderedPageBreak/>
        <w:t xml:space="preserve">            return false;</w:t>
      </w:r>
    </w:p>
    <w:p w14:paraId="56EE85F0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7DBAFA1A" w14:textId="53B3C542" w:rsid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return true;</w:t>
      </w:r>
    </w:p>
    <w:p w14:paraId="32A3684B" w14:textId="41E4CDA1" w:rsid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1B15ECD" w14:textId="48A485E9" w:rsidR="006247E6" w:rsidRDefault="006247E6" w:rsidP="00DE7BF0">
      <w:pPr>
        <w:spacing w:after="0" w:line="240" w:lineRule="auto"/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DE7BF0">
        <w:rPr>
          <w:rFonts w:ascii="Times New Roman" w:hAnsi="Times New Roman" w:cs="Times New Roman"/>
          <w:b/>
          <w:bCs/>
          <w:sz w:val="20"/>
          <w:szCs w:val="20"/>
        </w:rPr>
        <w:t>Kiểm tra số nguyên tố cực lớn</w:t>
      </w:r>
    </w:p>
    <w:p w14:paraId="6AB22A50" w14:textId="77777777" w:rsidR="00DE7BF0" w:rsidRPr="00DE7BF0" w:rsidRDefault="00DE7BF0" w:rsidP="00DE7BF0">
      <w:pPr>
        <w:spacing w:after="0" w:line="240" w:lineRule="auto"/>
        <w:ind w:left="-81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3690F1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vector&lt;long long&gt; snt; // Chua cac so nguyen to sau khi chay sang nguyen to truoc do</w:t>
      </w:r>
    </w:p>
    <w:p w14:paraId="67633C13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bool Ok_prime(long long x)</w:t>
      </w:r>
    </w:p>
    <w:p w14:paraId="65048C87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{</w:t>
      </w:r>
    </w:p>
    <w:p w14:paraId="7A8FF8E5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for(auto it : snt)</w:t>
      </w:r>
    </w:p>
    <w:p w14:paraId="004C71F1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0FBBCAB3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if(1ll * it * it &gt; x) return true;</w:t>
      </w:r>
    </w:p>
    <w:p w14:paraId="325BE595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if(x % it == 0) return false;</w:t>
      </w:r>
    </w:p>
    <w:p w14:paraId="0A8361F3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}</w:t>
      </w:r>
    </w:p>
    <w:p w14:paraId="6D5164A4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assert(false);</w:t>
      </w:r>
    </w:p>
    <w:p w14:paraId="2C11B267" w14:textId="1202E521" w:rsid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141CE3E1" w14:textId="335EEDC1" w:rsid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5BD3D5BC" w14:textId="7E3A163E" w:rsid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Kiểm tra số nguyên tố cực lớn trong O(log(n)) sử dụng Miller rabin</w:t>
      </w:r>
    </w:p>
    <w:p w14:paraId="1156F7DD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#include &lt;bits/stdc++.h&gt;</w:t>
      </w:r>
    </w:p>
    <w:p w14:paraId="506F93CE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using namespace std;</w:t>
      </w:r>
    </w:p>
    <w:p w14:paraId="63861A5A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2AADEAB4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uint64_t pow(uint64_t a, uint64_t n, uint64_t m) {</w:t>
      </w:r>
    </w:p>
    <w:p w14:paraId="6D11C677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uint64_t result = 1;</w:t>
      </w:r>
    </w:p>
    <w:p w14:paraId="5DF7C395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a = a % m;</w:t>
      </w:r>
    </w:p>
    <w:p w14:paraId="05170AD1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while (n &gt; 0) {</w:t>
      </w:r>
    </w:p>
    <w:p w14:paraId="6006A5AD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if (n &amp; 1) result = result * a % m;</w:t>
      </w:r>
    </w:p>
    <w:p w14:paraId="7A0ECF10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n &gt;&gt;= 1;</w:t>
      </w:r>
    </w:p>
    <w:p w14:paraId="252A8443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a = a * a % m;</w:t>
      </w:r>
    </w:p>
    <w:p w14:paraId="6B20C419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}</w:t>
      </w:r>
    </w:p>
    <w:p w14:paraId="630FD10A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return result;</w:t>
      </w:r>
    </w:p>
    <w:p w14:paraId="70D36471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78C12DE5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260AAB4B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pair&lt;uint64_t, uint64_t&gt; factor(uint64_t n) {</w:t>
      </w:r>
    </w:p>
    <w:p w14:paraId="025A34E4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uint64_t s = 0;</w:t>
      </w:r>
    </w:p>
    <w:p w14:paraId="59ABBDBB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while ((n &amp; 1) == 0) {</w:t>
      </w:r>
    </w:p>
    <w:p w14:paraId="2C9AA3E7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s++;</w:t>
      </w:r>
    </w:p>
    <w:p w14:paraId="438E8DCA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n &gt;&gt;= 1;</w:t>
      </w:r>
    </w:p>
    <w:p w14:paraId="4EE2530D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}</w:t>
      </w:r>
    </w:p>
    <w:p w14:paraId="5B98FD4D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return {s, n};</w:t>
      </w:r>
    </w:p>
    <w:p w14:paraId="173A5C2D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34EEDEB9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4AE337C6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bool witness_test(uint64_t s, uint64_t d, uint64_t n, uint64_t witness) {</w:t>
      </w:r>
    </w:p>
    <w:p w14:paraId="09DF753C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if (n == witness) return true;</w:t>
      </w:r>
    </w:p>
    <w:p w14:paraId="5CA12B27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uint64_t p = pow(witness, d, n);</w:t>
      </w:r>
    </w:p>
    <w:p w14:paraId="2E016564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if (p == 1) return true;</w:t>
      </w:r>
    </w:p>
    <w:p w14:paraId="069B683A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for (; s &gt; 0; s--) {</w:t>
      </w:r>
    </w:p>
    <w:p w14:paraId="12FA23B5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if (p == n-1) return true;</w:t>
      </w:r>
    </w:p>
    <w:p w14:paraId="213897CB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p = p * p % n;</w:t>
      </w:r>
    </w:p>
    <w:p w14:paraId="132413B3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}</w:t>
      </w:r>
    </w:p>
    <w:p w14:paraId="6A148268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return false;</w:t>
      </w:r>
    </w:p>
    <w:p w14:paraId="2FDBBB74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1BB32BA8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439E8FB1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bool miller(uint64_t n) {</w:t>
      </w:r>
    </w:p>
    <w:p w14:paraId="34FB53F7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if (n &lt; 2) return false;</w:t>
      </w:r>
    </w:p>
    <w:p w14:paraId="28D0FC54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if ((n &amp; 1) == 0) return n == 2;</w:t>
      </w:r>
    </w:p>
    <w:p w14:paraId="746CF4EF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uint64_t s, d;</w:t>
      </w:r>
    </w:p>
    <w:p w14:paraId="12FD6D89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tie(s, d) = factor(n-1);</w:t>
      </w:r>
    </w:p>
    <w:p w14:paraId="1F5FEC3A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return witness_test(s, d, n, 2) &amp;&amp; witness_test(s, d, n, 7) &amp;&amp; witness_test(s, d, n, 1662803);</w:t>
      </w:r>
    </w:p>
    <w:p w14:paraId="3DF61D2D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25CA125A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542ED9B7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int main()</w:t>
      </w:r>
    </w:p>
    <w:p w14:paraId="24632536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{</w:t>
      </w:r>
    </w:p>
    <w:p w14:paraId="0A975965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Hello_i_am_Salmon</w:t>
      </w:r>
    </w:p>
    <w:p w14:paraId="6B4D23D2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long long n; cin &gt;&gt; n;</w:t>
      </w:r>
    </w:p>
    <w:p w14:paraId="09642EF8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if(miller(n)) cout &lt;&lt; "La so nguyen to" &lt;&lt; '\n';</w:t>
      </w:r>
    </w:p>
    <w:p w14:paraId="636AA759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else cout &lt;&lt; "Khong phai so nguyen to" &lt;&lt; '\n';</w:t>
      </w:r>
    </w:p>
    <w:p w14:paraId="0DA2F793" w14:textId="77777777" w:rsidR="006247E6" w:rsidRPr="006247E6" w:rsidRDefault="006247E6" w:rsidP="00DE7BF0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400067A4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6A94E2FB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/* Test case</w:t>
      </w:r>
    </w:p>
    <w:p w14:paraId="6CD4A04E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3416CA7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69623A6D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786869D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*/</w:t>
      </w:r>
    </w:p>
    <w:p w14:paraId="58B091A7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08D090F5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15745551" w14:textId="28B1A8EB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/* My code is very beautiful and artistic */</w:t>
      </w:r>
    </w:p>
    <w:p w14:paraId="22869D84" w14:textId="77777777" w:rsidR="00DE7BF0" w:rsidRDefault="00DE7BF0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42A9F877" w14:textId="26839F65" w:rsidR="006247E6" w:rsidRDefault="006247E6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DE7BF0">
        <w:rPr>
          <w:rFonts w:ascii="Times New Roman" w:hAnsi="Times New Roman" w:cs="Times New Roman"/>
          <w:b/>
          <w:bCs/>
          <w:sz w:val="20"/>
          <w:szCs w:val="20"/>
        </w:rPr>
        <w:t>Sàng nguyên tố trên đoạn</w:t>
      </w:r>
    </w:p>
    <w:p w14:paraId="497EF4D6" w14:textId="77777777" w:rsidR="00DE7BF0" w:rsidRPr="00DE7BF0" w:rsidRDefault="00DE7BF0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CA288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long long L, R; cin &gt;&gt; L &gt;&gt; R;</w:t>
      </w:r>
    </w:p>
    <w:p w14:paraId="3A80F02C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long long cnt = 0;</w:t>
      </w:r>
    </w:p>
    <w:p w14:paraId="7F8AA5DE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</w:t>
      </w:r>
    </w:p>
    <w:p w14:paraId="050A265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vector&lt;bool&gt; isPrime(R - L + 1, true);  // x là số nguyên tố khi và chỉ khi isPrime[x - l] == true</w:t>
      </w:r>
    </w:p>
    <w:p w14:paraId="716DB8A3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</w:t>
      </w:r>
    </w:p>
    <w:p w14:paraId="195127AC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for (long long i = 2; i * i &lt;= R; ++i) {</w:t>
      </w:r>
    </w:p>
    <w:p w14:paraId="596BBF0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 xml:space="preserve">    for (long long j = max(i * i, (L + i - 1) / i * i); j &lt;= R; j += i) {</w:t>
      </w:r>
    </w:p>
    <w:p w14:paraId="158C960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 xml:space="preserve">        isPrime[j - L] = false;</w:t>
      </w:r>
    </w:p>
    <w:p w14:paraId="4D64A1F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 xml:space="preserve">    }</w:t>
      </w:r>
    </w:p>
    <w:p w14:paraId="28A6AAF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}</w:t>
      </w:r>
    </w:p>
    <w:p w14:paraId="1CF9B9F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</w:t>
      </w:r>
    </w:p>
    <w:p w14:paraId="335F4830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if (1 &gt;= L) {  // Xét riêng trường hợp số 1</w:t>
      </w:r>
    </w:p>
    <w:p w14:paraId="69613A05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 xml:space="preserve">    isPrime[1 - L] = false;</w:t>
      </w:r>
    </w:p>
    <w:p w14:paraId="5862AB8A" w14:textId="2C32FD34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}</w:t>
      </w:r>
    </w:p>
    <w:p w14:paraId="3B287335" w14:textId="77777777" w:rsidR="00DE7BF0" w:rsidRDefault="00DE7BF0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157BE63D" w14:textId="215590CB" w:rsidR="006247E6" w:rsidRDefault="006247E6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DE7BF0">
        <w:rPr>
          <w:rFonts w:ascii="Times New Roman" w:hAnsi="Times New Roman" w:cs="Times New Roman"/>
          <w:b/>
          <w:bCs/>
          <w:sz w:val="20"/>
          <w:szCs w:val="20"/>
        </w:rPr>
        <w:t>Đếm số lượng mũ nguyên tố của một số</w:t>
      </w:r>
    </w:p>
    <w:p w14:paraId="6AA08C4B" w14:textId="77777777" w:rsidR="00DE7BF0" w:rsidRPr="00DE7BF0" w:rsidRDefault="00DE7BF0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6B290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long long Count_Fac(long long x)</w:t>
      </w:r>
    </w:p>
    <w:p w14:paraId="253D05DF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{</w:t>
      </w:r>
    </w:p>
    <w:p w14:paraId="31170166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long long ans = 0;</w:t>
      </w:r>
    </w:p>
    <w:p w14:paraId="5A9D612C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for(auto it : snt)</w:t>
      </w:r>
    </w:p>
    <w:p w14:paraId="62A5BAE3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0AFF718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if(it * it &gt; x) break;</w:t>
      </w:r>
    </w:p>
    <w:p w14:paraId="04B22FF1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while(x % it == 0)</w:t>
      </w:r>
    </w:p>
    <w:p w14:paraId="42E5EE5E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{</w:t>
      </w:r>
    </w:p>
    <w:p w14:paraId="09F6605F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x /= it;</w:t>
      </w:r>
    </w:p>
    <w:p w14:paraId="4BDBD64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ans ++;</w:t>
      </w:r>
    </w:p>
    <w:p w14:paraId="4BB863B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</w:r>
      <w:r w:rsidRPr="006247E6">
        <w:rPr>
          <w:rFonts w:ascii="Roboto" w:hAnsi="Roboto" w:cs="Times New Roman"/>
          <w:sz w:val="12"/>
          <w:szCs w:val="12"/>
        </w:rPr>
        <w:tab/>
        <w:t>}</w:t>
      </w:r>
    </w:p>
    <w:p w14:paraId="7BD66255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}</w:t>
      </w:r>
    </w:p>
    <w:p w14:paraId="6A87449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if(x &gt; 1) ans++;</w:t>
      </w:r>
    </w:p>
    <w:p w14:paraId="625E923E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ab/>
        <w:t>return ans;</w:t>
      </w:r>
    </w:p>
    <w:p w14:paraId="406A6F4C" w14:textId="19D87E64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21757668" w14:textId="77777777" w:rsidR="00DE7BF0" w:rsidRDefault="00DE7BF0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0CCC0DB4" w14:textId="324C3079" w:rsidR="006247E6" w:rsidRDefault="006247E6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DE7BF0">
        <w:rPr>
          <w:rFonts w:ascii="Times New Roman" w:hAnsi="Times New Roman" w:cs="Times New Roman"/>
          <w:b/>
          <w:bCs/>
          <w:sz w:val="20"/>
          <w:szCs w:val="20"/>
        </w:rPr>
        <w:t>Tính tổng các số nguyên tố từ 1 → N (N = 10</w:t>
      </w:r>
      <w:r w:rsidRPr="00DE7BF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0</w:t>
      </w:r>
      <w:r w:rsidRPr="00DE7BF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FEC70BE" w14:textId="77777777" w:rsidR="00DE7BF0" w:rsidRPr="00DE7BF0" w:rsidRDefault="00DE7BF0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40A75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long long Sum_prime(long long N) {</w:t>
      </w:r>
    </w:p>
    <w:p w14:paraId="7860B2EE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long long r = (long long) sqrt(N);</w:t>
      </w:r>
    </w:p>
    <w:p w14:paraId="30BD5E1B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vector &lt;long long&gt; a(r + 1);</w:t>
      </w:r>
    </w:p>
    <w:p w14:paraId="6BCFFF35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vector &lt;long long&gt; b(r + 1);</w:t>
      </w:r>
    </w:p>
    <w:p w14:paraId="257E867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for (long long i = 1; i &lt;= r; i++) {</w:t>
      </w:r>
    </w:p>
    <w:p w14:paraId="01F8965D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a[i] = i * (i + 1) / 2 - 1;</w:t>
      </w:r>
    </w:p>
    <w:p w14:paraId="38AD242F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b[i] = (N/i) * (N/i + 1) / 2 - 1;</w:t>
      </w:r>
    </w:p>
    <w:p w14:paraId="6551F3F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}</w:t>
      </w:r>
    </w:p>
    <w:p w14:paraId="14095A3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for (long long p = 2; p &lt;= r; p++)</w:t>
      </w:r>
    </w:p>
    <w:p w14:paraId="45D6EA1D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if (a[p] &gt; a[p - 1]) {</w:t>
      </w:r>
    </w:p>
    <w:p w14:paraId="60E0373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long long sp = a[p - 1];</w:t>
      </w:r>
    </w:p>
    <w:p w14:paraId="14B353A3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long long p2 = p * p;</w:t>
      </w:r>
    </w:p>
    <w:p w14:paraId="3E9C441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long long to = min(r, N/p2);</w:t>
      </w:r>
    </w:p>
    <w:p w14:paraId="0BED292F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for (long long i = 1; i &lt;= to; i++) {</w:t>
      </w:r>
    </w:p>
    <w:p w14:paraId="2451A91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    long long vp = i * p;</w:t>
      </w:r>
    </w:p>
    <w:p w14:paraId="6BD0E05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    if (vp &lt;= r) vp = b[vp];</w:t>
      </w:r>
    </w:p>
    <w:p w14:paraId="473AAB7D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    else vp = a[N / vp];</w:t>
      </w:r>
    </w:p>
    <w:p w14:paraId="30D1C46F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    b[i] -= p * (vp - sp);</w:t>
      </w:r>
    </w:p>
    <w:p w14:paraId="7A69B0FC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}</w:t>
      </w:r>
    </w:p>
    <w:p w14:paraId="43B7AB82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for (long long v = r; v &gt;= p2; v--)</w:t>
      </w:r>
    </w:p>
    <w:p w14:paraId="783B6CB8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        a[v] -= p * (a[v/p] - sp);</w:t>
      </w:r>
    </w:p>
    <w:p w14:paraId="1AC6CE86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    }</w:t>
      </w:r>
    </w:p>
    <w:p w14:paraId="57EDB1EF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return b[1];</w:t>
      </w:r>
    </w:p>
    <w:p w14:paraId="54D0140F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4D9E756A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530B47E9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int main() {</w:t>
      </w:r>
    </w:p>
    <w:p w14:paraId="72D29EC4" w14:textId="77777777" w:rsidR="006247E6" w:rsidRP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 xml:space="preserve">    cout &lt;&lt; "Result 1: " &lt;&lt; Sum_prime(100000000000) &lt;&lt; endl;</w:t>
      </w:r>
    </w:p>
    <w:p w14:paraId="16EFEAA0" w14:textId="0CA16FFE" w:rsidR="006247E6" w:rsidRDefault="006247E6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6247E6">
        <w:rPr>
          <w:rFonts w:ascii="Roboto" w:hAnsi="Roboto" w:cs="Times New Roman"/>
          <w:sz w:val="12"/>
          <w:szCs w:val="12"/>
        </w:rPr>
        <w:t>}</w:t>
      </w:r>
    </w:p>
    <w:p w14:paraId="285227FC" w14:textId="35D5E01C" w:rsidR="00DE7BF0" w:rsidRDefault="00DE7BF0" w:rsidP="006247E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690361AB" w14:textId="37FB7C1A" w:rsidR="00AC6F86" w:rsidRDefault="00AC6F86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  <w:r w:rsidRPr="00AC6F86">
        <w:rPr>
          <w:rFonts w:ascii="Times New Roman" w:hAnsi="Times New Roman" w:cs="Times New Roman"/>
          <w:b/>
          <w:bCs/>
          <w:sz w:val="20"/>
          <w:szCs w:val="20"/>
        </w:rPr>
        <w:t>Modulo</w:t>
      </w:r>
    </w:p>
    <w:p w14:paraId="45D4B94D" w14:textId="77777777" w:rsidR="00AC6F86" w:rsidRPr="00AC6F86" w:rsidRDefault="00AC6F86" w:rsidP="006247E6">
      <w:pPr>
        <w:spacing w:after="0" w:line="240" w:lineRule="auto"/>
        <w:ind w:left="-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45DC2F7F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#include &lt;bits/stdc++.h&gt;</w:t>
      </w:r>
    </w:p>
    <w:p w14:paraId="2B16EE15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using namespace std;</w:t>
      </w:r>
    </w:p>
    <w:p w14:paraId="29B87864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24EF6939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using ll = long long;</w:t>
      </w:r>
    </w:p>
    <w:p w14:paraId="0FA481D5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using ull = unsigned long long;</w:t>
      </w:r>
    </w:p>
    <w:p w14:paraId="35157EDA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14B04D0F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</w:p>
    <w:p w14:paraId="4A890673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constexpr unsigned mod = 1000000007;</w:t>
      </w:r>
    </w:p>
    <w:p w14:paraId="05C946FE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struct Modint{</w:t>
      </w:r>
    </w:p>
    <w:p w14:paraId="15B53041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unsigned num = 0;</w:t>
      </w:r>
    </w:p>
    <w:p w14:paraId="6308E702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constexpr Modint() noexcept {}</w:t>
      </w:r>
    </w:p>
    <w:p w14:paraId="679316CF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constexpr Modint(const Modint &amp;x) noexcept : num(x.num){}</w:t>
      </w:r>
    </w:p>
    <w:p w14:paraId="10DEF04C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operator ll() const noexcept { return num; }</w:t>
      </w:r>
    </w:p>
    <w:p w14:paraId="53B55911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&amp; operator+=(Modint x) noexcept { num += x.num; if(num &gt;= mod) num -= mod; return *this; }</w:t>
      </w:r>
    </w:p>
    <w:p w14:paraId="6F26C9A0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&amp; operator++() noexcept { if(num == mod - 1) num = 0; else num++; return *this; }</w:t>
      </w:r>
    </w:p>
    <w:p w14:paraId="3E11E0E8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 operator++(int) noexcept { Modint ans(*this); operator++(); return ans; }</w:t>
      </w:r>
    </w:p>
    <w:p w14:paraId="4EEDFFC5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 operator-() const noexcept { return Modint(0) -= *this; }</w:t>
      </w:r>
    </w:p>
    <w:p w14:paraId="1B79FA17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 operator-(Modint x) const noexcept { return Modint(*this) -= x; }</w:t>
      </w:r>
    </w:p>
    <w:p w14:paraId="317C0FCF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&amp; operator-=(Modint x) noexcept { if(num &lt; x.num) num += mod; num -= x.num; return *this; }</w:t>
      </w:r>
    </w:p>
    <w:p w14:paraId="7F774EAA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&amp; operator--() noexcept { if(num == 0) num = mod - 1; else num--; return *this; }</w:t>
      </w:r>
    </w:p>
    <w:p w14:paraId="1F11C120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 operator--(int) noexcept { Modint ans(*this); operator--(); return ans; }</w:t>
      </w:r>
    </w:p>
    <w:p w14:paraId="072ABBB9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&amp; operator*=(Modint x) noexcept { num = ull(num) * x.num % mod; return *this; }</w:t>
      </w:r>
    </w:p>
    <w:p w14:paraId="0D706C8C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&amp; operator/=(Modint x) noexcept { return operator*=(x.inv()); }</w:t>
      </w:r>
    </w:p>
    <w:p w14:paraId="2D00DD26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template&lt;class T&gt; constexpr Modint(T x) noexcept {</w:t>
      </w:r>
    </w:p>
    <w:p w14:paraId="1530CDAE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    using U = typename conditional&lt;sizeof(T) &gt;= 4, T, int&gt;::type;</w:t>
      </w:r>
    </w:p>
    <w:p w14:paraId="0C4F3BA5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    U y = x; y %= U(mod); if(y &lt; 0) y += mod; num = unsigned(y);</w:t>
      </w:r>
    </w:p>
    <w:p w14:paraId="56AFDB98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}</w:t>
      </w:r>
    </w:p>
    <w:p w14:paraId="338827F7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template&lt;class T&gt; inline constexpr Modint operator+(T x) const noexcept { return Modint(*this) += x; }</w:t>
      </w:r>
    </w:p>
    <w:p w14:paraId="09720F18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template&lt;class T&gt; inline constexpr Modint&amp; operator+=(T x) noexcept { return operator+=(Modint(x)); }</w:t>
      </w:r>
    </w:p>
    <w:p w14:paraId="77B9AF75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template&lt;class T&gt; inline constexpr Modint operator-(T x) const noexcept { return Modint(*this) -= x; }</w:t>
      </w:r>
    </w:p>
    <w:p w14:paraId="298D0DFF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template&lt;class T&gt; inline constexpr Modint&amp; operator-=(T x) noexcept { return operator-=(Modint(x)); }</w:t>
      </w:r>
    </w:p>
    <w:p w14:paraId="235EB818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template&lt;class T&gt; inline constexpr Modint operator*(T x) const noexcept { return Modint(*this) *= x; }</w:t>
      </w:r>
    </w:p>
    <w:p w14:paraId="03C93D00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template&lt;class T&gt; inline constexpr Modint&amp; operator*=(T x) noexcept { return operator*=(Modint(x)); }</w:t>
      </w:r>
    </w:p>
    <w:p w14:paraId="5A35D907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template&lt;class T&gt; inline constexpr Modint operator/(T x) const noexcept { return Modint(*this) /= x; }</w:t>
      </w:r>
    </w:p>
    <w:p w14:paraId="5ED3CBF1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template&lt;class T&gt; inline constexpr Modint&amp; operator/=(T x) noexcept { return operator/=(Modint(x)); }</w:t>
      </w:r>
    </w:p>
    <w:p w14:paraId="7E43B3B0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line constexpr Modint inv() const noexcept { ll x = 0, y = 0; extgcd(num, mod, x, y); return x; }</w:t>
      </w:r>
    </w:p>
    <w:p w14:paraId="065170A9" w14:textId="77777777" w:rsidR="00AC6F86" w:rsidRPr="00AC6F86" w:rsidRDefault="00AC6F86" w:rsidP="00AC6F86">
      <w:pPr>
        <w:spacing w:after="0" w:line="240" w:lineRule="auto"/>
        <w:ind w:left="-18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static inline constexpr ll extgcd(ll a, ll b, ll &amp;x, ll &amp;y) noexcept { ll g = a; x = 1; y = 0; if(b){ g = extgcd(b, a % b, y, x); y -= a / b * x; } return g; }</w:t>
      </w:r>
    </w:p>
    <w:p w14:paraId="7D5BB179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lastRenderedPageBreak/>
        <w:t xml:space="preserve">    inline constexpr Modint pow(ull x) const noexcept { Modint ans = 1, cnt = *this; while(x){ if(x &amp; 1) ans *= cnt; cnt *= cnt; x /= 2; } return ans; }</w:t>
      </w:r>
    </w:p>
    <w:p w14:paraId="41B463FF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};</w:t>
      </w:r>
    </w:p>
    <w:p w14:paraId="406CFCFC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std::istream&amp; operator&gt;&gt;(std::istream&amp; is, Modint&amp; x) noexcept { ll a; cin &gt;&gt; a; x = a; return is; }</w:t>
      </w:r>
    </w:p>
    <w:p w14:paraId="30323719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inline constexpr Modint operator""_M(ull x) noexcept { return Modint(x); }</w:t>
      </w:r>
    </w:p>
    <w:p w14:paraId="117894F9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std::vector&lt;Modint&gt; fac(1, 1), inv(1, 1);</w:t>
      </w:r>
    </w:p>
    <w:p w14:paraId="59F7D498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inline void reserve(ll a){</w:t>
      </w:r>
    </w:p>
    <w:p w14:paraId="13A3B7A5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f(fac.size() &gt;= a) return;</w:t>
      </w:r>
    </w:p>
    <w:p w14:paraId="0AC8E20D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f(a &lt; fac.size() * 2) a = fac.size() * 2;</w:t>
      </w:r>
    </w:p>
    <w:p w14:paraId="5794CD89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f(a &gt;= mod) a = mod;</w:t>
      </w:r>
    </w:p>
    <w:p w14:paraId="029DDF2F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while(fac.size() &lt; a) fac.push_back(fac.back() * Modint(fac.size()));</w:t>
      </w:r>
    </w:p>
    <w:p w14:paraId="7D87BC74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v.resize(fac.size());</w:t>
      </w:r>
    </w:p>
    <w:p w14:paraId="5B5598B1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nv.back() = fac.back().inv();</w:t>
      </w:r>
    </w:p>
    <w:p w14:paraId="7DCF9417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for(ll i = inv.size() - 1; !inv[i - 1]; i--) inv[i - 1] = inv[i] * i;</w:t>
      </w:r>
    </w:p>
    <w:p w14:paraId="1F7135BC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}</w:t>
      </w:r>
    </w:p>
    <w:p w14:paraId="55273F0B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inline Modint fact(ll n){ if(n &lt; 0) return 0; reserve(n + 1); return fac[n]; }</w:t>
      </w:r>
    </w:p>
    <w:p w14:paraId="5DAA695A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inline Modint perm(ll n, ll r){</w:t>
      </w:r>
    </w:p>
    <w:p w14:paraId="6D989229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f(r &lt; 0 || n &lt; r) return 0;</w:t>
      </w:r>
    </w:p>
    <w:p w14:paraId="112C2163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if(n &gt;&gt; 24){ Modint ans = 1; for(ll i = 0; i &lt; r; i++) ans *= n--; return ans; }</w:t>
      </w:r>
    </w:p>
    <w:p w14:paraId="65099B6B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reserve(n + 1); return fac[n] * inv[n - r];</w:t>
      </w:r>
    </w:p>
    <w:p w14:paraId="3C9C4A83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}</w:t>
      </w:r>
    </w:p>
    <w:p w14:paraId="52E359FB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inline Modint comb(ll n, ll r){ if(r &lt; 0 || n &lt; r) return 0; reserve(r + 1); return perm(n, r) * inv[r]; }</w:t>
      </w:r>
    </w:p>
    <w:p w14:paraId="76FFDC94" w14:textId="446EDA50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inline Modint Mcomb(ll n, ll r){ return comb(n + r - 1, n - 1); }</w:t>
      </w:r>
    </w:p>
    <w:p w14:paraId="50BE1745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inline Modint catalan(ll n){ reserve(n * 2 + 1); return fac[n * 2] * inv[n] * inv[n + 1]; }</w:t>
      </w:r>
    </w:p>
    <w:p w14:paraId="278F9580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4A670466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//</w:t>
      </w:r>
      <w:r w:rsidRPr="00AC6F86">
        <w:rPr>
          <w:rFonts w:ascii="MS Gothic" w:eastAsia="MS Gothic" w:hAnsi="MS Gothic" w:cs="MS Gothic" w:hint="eastAsia"/>
          <w:sz w:val="12"/>
          <w:szCs w:val="12"/>
        </w:rPr>
        <w:t xml:space="preserve">　</w:t>
      </w:r>
      <w:r w:rsidRPr="00AC6F86">
        <w:rPr>
          <w:rFonts w:ascii="Roboto" w:hAnsi="Roboto" w:cs="Times New Roman"/>
          <w:sz w:val="12"/>
          <w:szCs w:val="12"/>
        </w:rPr>
        <w:t>exawizards2019_e</w:t>
      </w:r>
    </w:p>
    <w:p w14:paraId="6D20A008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int main(){</w:t>
      </w:r>
    </w:p>
    <w:p w14:paraId="17A85117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Modint ans = 1;</w:t>
      </w:r>
    </w:p>
    <w:p w14:paraId="2F3B8E56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ans /= 2;</w:t>
      </w:r>
    </w:p>
    <w:p w14:paraId="1AD04ED0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Modint cnt = ans;</w:t>
      </w:r>
    </w:p>
    <w:p w14:paraId="446C45AC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ll b, w;</w:t>
      </w:r>
    </w:p>
    <w:p w14:paraId="08B9B599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cin &gt;&gt; b &gt;&gt; w;</w:t>
      </w:r>
    </w:p>
    <w:p w14:paraId="57786774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for(int i = 0; i &lt; b + w; i++){</w:t>
      </w:r>
    </w:p>
    <w:p w14:paraId="4125A1CF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    cout &lt;&lt; ans &lt;&lt; '\n';</w:t>
      </w:r>
    </w:p>
    <w:p w14:paraId="5BBD65C7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    cnt /= 2;</w:t>
      </w:r>
    </w:p>
    <w:p w14:paraId="0BF66C7F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    if(i &gt;= w - 1) ans += comb(i, w - 1) * cnt;</w:t>
      </w:r>
    </w:p>
    <w:p w14:paraId="07ACF884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    if(i &gt;= b - 1) ans -= comb(i, b - 1) * cnt;</w:t>
      </w:r>
    </w:p>
    <w:p w14:paraId="11C69229" w14:textId="77777777" w:rsidR="00AC6F86" w:rsidRP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 xml:space="preserve">    }</w:t>
      </w:r>
    </w:p>
    <w:p w14:paraId="15DE144F" w14:textId="3A936D1B" w:rsidR="00AC6F86" w:rsidRDefault="00AC6F86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AC6F86">
        <w:rPr>
          <w:rFonts w:ascii="Roboto" w:hAnsi="Roboto" w:cs="Times New Roman"/>
          <w:sz w:val="12"/>
          <w:szCs w:val="12"/>
        </w:rPr>
        <w:t>}</w:t>
      </w:r>
    </w:p>
    <w:p w14:paraId="44CD652C" w14:textId="16AF23F3" w:rsidR="009675AD" w:rsidRDefault="009675AD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5802E862" w14:textId="5795081A" w:rsidR="009675AD" w:rsidRPr="007867C5" w:rsidRDefault="009675AD" w:rsidP="00AC6F86">
      <w:pPr>
        <w:spacing w:after="0" w:line="240" w:lineRule="auto"/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7867C5">
        <w:rPr>
          <w:rFonts w:ascii="Times New Roman" w:hAnsi="Times New Roman" w:cs="Times New Roman"/>
          <w:b/>
          <w:bCs/>
          <w:sz w:val="20"/>
          <w:szCs w:val="20"/>
        </w:rPr>
        <w:t>Ước của một số</w:t>
      </w:r>
    </w:p>
    <w:p w14:paraId="0B64AB69" w14:textId="30108614" w:rsidR="009675AD" w:rsidRDefault="009675AD" w:rsidP="00AC6F86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4F48A2E" w14:textId="7B685B5E" w:rsidR="009675AD" w:rsidRPr="007867C5" w:rsidRDefault="009675AD" w:rsidP="00AC6F86">
      <w:pPr>
        <w:spacing w:after="0" w:line="240" w:lineRule="auto"/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7867C5">
        <w:rPr>
          <w:rFonts w:ascii="Times New Roman" w:hAnsi="Times New Roman" w:cs="Times New Roman"/>
          <w:b/>
          <w:bCs/>
          <w:sz w:val="20"/>
          <w:szCs w:val="20"/>
        </w:rPr>
        <w:t>Đếm ước của một số</w:t>
      </w:r>
      <w:r w:rsidR="007867C5" w:rsidRPr="007867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867C5" w:rsidRPr="007867C5">
        <w:rPr>
          <w:rFonts w:ascii="Times New Roman" w:hAnsi="Times New Roman" w:cs="Times New Roman"/>
          <w:b/>
          <w:bCs/>
          <w:sz w:val="20"/>
          <w:szCs w:val="20"/>
        </w:rPr>
        <w:t>O(sqrt(n))</w:t>
      </w:r>
    </w:p>
    <w:p w14:paraId="4CCBCDF9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long long countDiv(long long n)</w:t>
      </w:r>
    </w:p>
    <w:p w14:paraId="41A99E0D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{</w:t>
      </w:r>
    </w:p>
    <w:p w14:paraId="23213556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long long cnt = 0;</w:t>
      </w:r>
    </w:p>
    <w:p w14:paraId="4C07EB33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for(int i=1; 1ll*i*i &lt;= n; i++)</w:t>
      </w:r>
    </w:p>
    <w:p w14:paraId="66D6DDE4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{</w:t>
      </w:r>
    </w:p>
    <w:p w14:paraId="5C0B4FEA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if(n % i == 0)</w:t>
      </w:r>
    </w:p>
    <w:p w14:paraId="3905A6EA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{</w:t>
      </w:r>
    </w:p>
    <w:p w14:paraId="28E12FDB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if(n / i == i) cnt++;</w:t>
      </w:r>
    </w:p>
    <w:p w14:paraId="61F5BE05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else cnt += 2;</w:t>
      </w:r>
    </w:p>
    <w:p w14:paraId="2B87C160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}</w:t>
      </w:r>
    </w:p>
    <w:p w14:paraId="12124782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}</w:t>
      </w:r>
    </w:p>
    <w:p w14:paraId="624E1294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return cnt;</w:t>
      </w:r>
    </w:p>
    <w:p w14:paraId="4D6E972A" w14:textId="682B9520" w:rsidR="009675AD" w:rsidRPr="006247E6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}</w:t>
      </w:r>
    </w:p>
    <w:p w14:paraId="6FFD579E" w14:textId="07E31B3C" w:rsidR="0049397C" w:rsidRDefault="0049397C" w:rsidP="00AC6F86">
      <w:pPr>
        <w:ind w:left="-810"/>
        <w:rPr>
          <w:rFonts w:ascii="Times New Roman" w:hAnsi="Times New Roman" w:cs="Times New Roman"/>
          <w:sz w:val="16"/>
          <w:szCs w:val="16"/>
        </w:rPr>
      </w:pPr>
    </w:p>
    <w:p w14:paraId="2E987FE6" w14:textId="002E89D2" w:rsidR="007867C5" w:rsidRPr="007867C5" w:rsidRDefault="007867C5" w:rsidP="00AC6F86">
      <w:pPr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7867C5">
        <w:rPr>
          <w:rFonts w:ascii="Times New Roman" w:hAnsi="Times New Roman" w:cs="Times New Roman"/>
          <w:b/>
          <w:bCs/>
          <w:sz w:val="20"/>
          <w:szCs w:val="20"/>
        </w:rPr>
        <w:t>Lấy các ước của một số</w:t>
      </w:r>
      <w:r w:rsidRPr="007867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867C5">
        <w:rPr>
          <w:rFonts w:ascii="Times New Roman" w:hAnsi="Times New Roman" w:cs="Times New Roman"/>
          <w:b/>
          <w:bCs/>
          <w:sz w:val="20"/>
          <w:szCs w:val="20"/>
        </w:rPr>
        <w:t>O(sqrt(n))</w:t>
      </w:r>
    </w:p>
    <w:p w14:paraId="1E50B778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vector&lt;int&gt; Div;</w:t>
      </w:r>
    </w:p>
    <w:p w14:paraId="199B44F9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void countDiv(long long n)</w:t>
      </w:r>
    </w:p>
    <w:p w14:paraId="74B1B7C8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{</w:t>
      </w:r>
    </w:p>
    <w:p w14:paraId="60E45DC1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for(int i=1; 1ll*i*i &lt;= n; i++)</w:t>
      </w:r>
    </w:p>
    <w:p w14:paraId="33ED96BF" w14:textId="77777777" w:rsidR="007867C5" w:rsidRPr="007867C5" w:rsidRDefault="007867C5" w:rsidP="007867C5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{</w:t>
      </w:r>
    </w:p>
    <w:p w14:paraId="3CBCEADD" w14:textId="77777777" w:rsidR="007867C5" w:rsidRPr="007867C5" w:rsidRDefault="007867C5" w:rsidP="00374975">
      <w:pPr>
        <w:spacing w:after="0" w:line="240" w:lineRule="auto"/>
        <w:ind w:left="-270" w:hanging="9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if(n % i == 0)</w:t>
      </w:r>
    </w:p>
    <w:p w14:paraId="368AF315" w14:textId="77777777" w:rsidR="007867C5" w:rsidRPr="007867C5" w:rsidRDefault="007867C5" w:rsidP="00374975">
      <w:pPr>
        <w:spacing w:after="0" w:line="240" w:lineRule="auto"/>
        <w:ind w:left="-270" w:hanging="9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{</w:t>
      </w:r>
    </w:p>
    <w:p w14:paraId="4F9AE277" w14:textId="1420DE3A" w:rsidR="007867C5" w:rsidRDefault="007867C5" w:rsidP="007867C5">
      <w:pPr>
        <w:spacing w:after="0" w:line="240" w:lineRule="auto"/>
        <w:ind w:firstLine="72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if(n / i == i) Div.pb(i);</w:t>
      </w:r>
    </w:p>
    <w:p w14:paraId="7973A45D" w14:textId="77777777" w:rsidR="007867C5" w:rsidRDefault="007867C5" w:rsidP="007867C5">
      <w:pPr>
        <w:spacing w:after="0" w:line="240" w:lineRule="auto"/>
        <w:ind w:firstLine="72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else</w:t>
      </w:r>
    </w:p>
    <w:p w14:paraId="6CA7AB2A" w14:textId="0BF36B9F" w:rsidR="007867C5" w:rsidRPr="007867C5" w:rsidRDefault="007867C5" w:rsidP="007867C5">
      <w:pPr>
        <w:spacing w:after="0" w:line="240" w:lineRule="auto"/>
        <w:ind w:firstLine="720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{</w:t>
      </w:r>
    </w:p>
    <w:p w14:paraId="775E4E22" w14:textId="530F8679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Div.pb(i);</w:t>
      </w:r>
    </w:p>
    <w:p w14:paraId="656FB8F4" w14:textId="77777777" w:rsid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Div.pb(n/i);</w:t>
      </w:r>
    </w:p>
    <w:p w14:paraId="67460267" w14:textId="77777777" w:rsid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 xml:space="preserve">} </w:t>
      </w:r>
    </w:p>
    <w:p w14:paraId="450E5D18" w14:textId="65D3A4C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         </w:t>
      </w:r>
      <w:r w:rsidRPr="007867C5">
        <w:rPr>
          <w:rFonts w:ascii="Roboto" w:hAnsi="Roboto" w:cs="Times New Roman"/>
          <w:sz w:val="12"/>
          <w:szCs w:val="12"/>
        </w:rPr>
        <w:t>}</w:t>
      </w:r>
    </w:p>
    <w:p w14:paraId="53164B84" w14:textId="49FCB36D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 xml:space="preserve">      </w:t>
      </w:r>
      <w:r w:rsidRPr="007867C5">
        <w:rPr>
          <w:rFonts w:ascii="Roboto" w:hAnsi="Roboto" w:cs="Times New Roman"/>
          <w:sz w:val="12"/>
          <w:szCs w:val="12"/>
        </w:rPr>
        <w:t>}</w:t>
      </w:r>
    </w:p>
    <w:p w14:paraId="1469FEEE" w14:textId="7E7C2859" w:rsid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}</w:t>
      </w:r>
    </w:p>
    <w:p w14:paraId="7C24D0AB" w14:textId="2B663785" w:rsid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B6CA57D" w14:textId="705AB8EA" w:rsidR="007867C5" w:rsidRPr="007867C5" w:rsidRDefault="007867C5" w:rsidP="007867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867C5">
        <w:rPr>
          <w:rFonts w:ascii="Times New Roman" w:hAnsi="Times New Roman" w:cs="Times New Roman"/>
          <w:b/>
          <w:bCs/>
          <w:sz w:val="20"/>
          <w:szCs w:val="20"/>
        </w:rPr>
        <w:t>Đếm ước nâng cao cho nhiều số và mỗi lần truy vấn O(1)</w:t>
      </w:r>
    </w:p>
    <w:p w14:paraId="6374CEE9" w14:textId="77777777" w:rsid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75E5EE5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long long cntDiv[N+5];</w:t>
      </w:r>
    </w:p>
    <w:p w14:paraId="2A6B5F0B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 xml:space="preserve">for(int i = 1; i*i &lt;= N; i++) </w:t>
      </w:r>
    </w:p>
    <w:p w14:paraId="7429F964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 xml:space="preserve">        for(int j = i*i; j &lt;= N; j+=i) </w:t>
      </w:r>
    </w:p>
    <w:p w14:paraId="09516DB6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 xml:space="preserve">            cntDiv[j]++; </w:t>
      </w:r>
    </w:p>
    <w:p w14:paraId="13EAA6AD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 xml:space="preserve">for(int i = 1; i &lt;= N; i++) cntDiv[i]*=2; </w:t>
      </w:r>
    </w:p>
    <w:p w14:paraId="60C914E0" w14:textId="2C09003C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for(int i = 1; i*i &lt;= N; i++) cntDiv[i*i]--;</w:t>
      </w:r>
    </w:p>
    <w:p w14:paraId="17D42345" w14:textId="4059C7D6" w:rsidR="007867C5" w:rsidRDefault="007867C5" w:rsidP="007867C5">
      <w:pPr>
        <w:rPr>
          <w:rFonts w:ascii="Times New Roman" w:hAnsi="Times New Roman" w:cs="Times New Roman"/>
          <w:sz w:val="16"/>
          <w:szCs w:val="16"/>
        </w:rPr>
      </w:pPr>
    </w:p>
    <w:p w14:paraId="4F54384E" w14:textId="40541568" w:rsidR="007867C5" w:rsidRPr="007867C5" w:rsidRDefault="007867C5" w:rsidP="007867C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67C5">
        <w:rPr>
          <w:rFonts w:ascii="Times New Roman" w:hAnsi="Times New Roman" w:cs="Times New Roman"/>
          <w:b/>
          <w:bCs/>
          <w:sz w:val="20"/>
          <w:szCs w:val="20"/>
        </w:rPr>
        <w:t>Xử lý sai số của Sqrt</w:t>
      </w:r>
    </w:p>
    <w:p w14:paraId="0218B49F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long long getSqrt(unsigned long long x)</w:t>
      </w:r>
    </w:p>
    <w:p w14:paraId="08D5F1E9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{</w:t>
      </w:r>
    </w:p>
    <w:p w14:paraId="12AE2954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long long temp = sqrt(x);</w:t>
      </w:r>
    </w:p>
    <w:p w14:paraId="3E743008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for(int i=-3; i&lt;=3; i++)</w:t>
      </w:r>
    </w:p>
    <w:p w14:paraId="0A637A2A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{</w:t>
      </w:r>
    </w:p>
    <w:p w14:paraId="2552518F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if(temp + i &gt;= 0 &amp;&amp; (temp + i)*(temp + i) == x)</w:t>
      </w:r>
    </w:p>
    <w:p w14:paraId="620FAC8B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{</w:t>
      </w:r>
    </w:p>
    <w:p w14:paraId="0E5B4949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return temp + i;</w:t>
      </w:r>
    </w:p>
    <w:p w14:paraId="5F172180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</w:r>
      <w:r w:rsidRPr="007867C5">
        <w:rPr>
          <w:rFonts w:ascii="Roboto" w:hAnsi="Roboto" w:cs="Times New Roman"/>
          <w:sz w:val="12"/>
          <w:szCs w:val="12"/>
        </w:rPr>
        <w:tab/>
        <w:t>}</w:t>
      </w:r>
    </w:p>
    <w:p w14:paraId="156D1D3E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}</w:t>
      </w:r>
    </w:p>
    <w:p w14:paraId="1607A306" w14:textId="77777777" w:rsidR="007867C5" w:rsidRP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ab/>
        <w:t>return -1;</w:t>
      </w:r>
    </w:p>
    <w:p w14:paraId="74C60AB3" w14:textId="04473EFC" w:rsid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7867C5">
        <w:rPr>
          <w:rFonts w:ascii="Roboto" w:hAnsi="Roboto" w:cs="Times New Roman"/>
          <w:sz w:val="12"/>
          <w:szCs w:val="12"/>
        </w:rPr>
        <w:t>}</w:t>
      </w:r>
    </w:p>
    <w:p w14:paraId="3C480A6F" w14:textId="32C529B4" w:rsidR="007867C5" w:rsidRDefault="007867C5" w:rsidP="007867C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50DDAF03" w14:textId="5DEC5F0F" w:rsidR="007867C5" w:rsidRDefault="00374975" w:rsidP="007867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4975">
        <w:rPr>
          <w:rFonts w:ascii="Times New Roman" w:hAnsi="Times New Roman" w:cs="Times New Roman"/>
          <w:b/>
          <w:bCs/>
          <w:sz w:val="20"/>
          <w:szCs w:val="20"/>
        </w:rPr>
        <w:t>Nhân ma trận</w:t>
      </w:r>
    </w:p>
    <w:p w14:paraId="50079EFC" w14:textId="77777777" w:rsidR="00374975" w:rsidRPr="00374975" w:rsidRDefault="00374975" w:rsidP="007867C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A80C37" w14:textId="6FBC21B0" w:rsidR="00374975" w:rsidRPr="00374975" w:rsidRDefault="00374975" w:rsidP="007867C5">
      <w:pPr>
        <w:spacing w:after="0" w:line="240" w:lineRule="auto"/>
        <w:rPr>
          <w:rFonts w:ascii="Roboto" w:hAnsi="Roboto" w:cs="Times New Roman"/>
          <w:b/>
          <w:bCs/>
          <w:sz w:val="12"/>
          <w:szCs w:val="12"/>
        </w:rPr>
      </w:pPr>
      <w:r w:rsidRPr="00374975">
        <w:rPr>
          <w:rFonts w:ascii="Roboto" w:hAnsi="Roboto" w:cs="Times New Roman"/>
          <w:b/>
          <w:bCs/>
          <w:sz w:val="12"/>
          <w:szCs w:val="12"/>
        </w:rPr>
        <w:t>Code 1</w:t>
      </w:r>
    </w:p>
    <w:p w14:paraId="52337F79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#define R1 2 // number of rows in Matrix-1</w:t>
      </w:r>
    </w:p>
    <w:p w14:paraId="1CAE1548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#define C1 2 // number of columns in Matrix-1</w:t>
      </w:r>
    </w:p>
    <w:p w14:paraId="5D733A3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#define R2 2 // number of rows in Matrix-2</w:t>
      </w:r>
    </w:p>
    <w:p w14:paraId="288CCEEF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#define C2 2 // number of columns in Matrix-2</w:t>
      </w:r>
    </w:p>
    <w:p w14:paraId="3CEB6BD5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2E94AF62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void mulMat(int mat1[][C1], int mat2[][C2])</w:t>
      </w:r>
    </w:p>
    <w:p w14:paraId="191916C0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{</w:t>
      </w:r>
    </w:p>
    <w:p w14:paraId="728A768C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int rslt[R1][C2];</w:t>
      </w:r>
    </w:p>
    <w:p w14:paraId="44F2DEE8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345E4279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cout &lt;&lt; "Multiplication of given two matrices is:\n";</w:t>
      </w:r>
    </w:p>
    <w:p w14:paraId="1F28EDC8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036D2A0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for (int i = 0; i &lt; R1; i++)</w:t>
      </w:r>
    </w:p>
    <w:p w14:paraId="523AE3BE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</w:t>
      </w:r>
    </w:p>
    <w:p w14:paraId="383FE2E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for (int j = 0; j &lt; C2; j++)</w:t>
      </w:r>
    </w:p>
    <w:p w14:paraId="05F0182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{</w:t>
      </w:r>
    </w:p>
    <w:p w14:paraId="66DB430B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rslt[i][j] = 0;</w:t>
      </w:r>
    </w:p>
    <w:p w14:paraId="04A7E3A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37D52B4D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for (int k = 0; k &lt; R2; k++)</w:t>
      </w:r>
    </w:p>
    <w:p w14:paraId="07EAF43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{</w:t>
      </w:r>
    </w:p>
    <w:p w14:paraId="5BA7307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rslt[i][j] += mat1[i][k] * mat2[k][j];</w:t>
      </w:r>
    </w:p>
    <w:p w14:paraId="37FAA982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}</w:t>
      </w:r>
    </w:p>
    <w:p w14:paraId="2645B220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5ACF3D8E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cout &lt;&lt; rslt[i][j] &lt;&lt; "\t";</w:t>
      </w:r>
    </w:p>
    <w:p w14:paraId="5B7958CF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}</w:t>
      </w:r>
    </w:p>
    <w:p w14:paraId="5950F070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1124E07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cout &lt;&lt; endl;</w:t>
      </w:r>
    </w:p>
    <w:p w14:paraId="4EC3FEA9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}</w:t>
      </w:r>
    </w:p>
    <w:p w14:paraId="500D7388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</w:t>
      </w:r>
    </w:p>
    <w:p w14:paraId="2F1615F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7D54FA8B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01C9C95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int main()</w:t>
      </w:r>
    </w:p>
    <w:p w14:paraId="24AFE429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{</w:t>
      </w:r>
    </w:p>
    <w:p w14:paraId="0AD0BF2E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Hello_i_am_Salmon</w:t>
      </w:r>
    </w:p>
    <w:p w14:paraId="054309BA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// R1 = 4, C1 = 4 and R2 = 4, C2 = 4 (Update these</w:t>
      </w:r>
    </w:p>
    <w:p w14:paraId="77D8D90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// values in MACROs)</w:t>
      </w:r>
    </w:p>
    <w:p w14:paraId="550A7459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int mat1[R1][C1] = { { 1, 1 },</w:t>
      </w:r>
    </w:p>
    <w:p w14:paraId="0D1E6AF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{ 2, 2 } };</w:t>
      </w:r>
    </w:p>
    <w:p w14:paraId="62F9C65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233ADE2F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int mat2[R2][C2] = { { 1, 1 },</w:t>
      </w:r>
    </w:p>
    <w:p w14:paraId="246A7E1A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{ 2, 2 } };</w:t>
      </w:r>
    </w:p>
    <w:p w14:paraId="24747ACC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2397A54D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mulMat(mat1, mat2);</w:t>
      </w:r>
    </w:p>
    <w:p w14:paraId="0BAD2F80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E0401A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return 0;</w:t>
      </w:r>
    </w:p>
    <w:p w14:paraId="1318B4CE" w14:textId="1F654C49" w:rsid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</w:t>
      </w:r>
    </w:p>
    <w:p w14:paraId="0C2C3D00" w14:textId="182CF07C" w:rsid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F128377" w14:textId="5196092C" w:rsidR="00374975" w:rsidRPr="00374975" w:rsidRDefault="00374975" w:rsidP="00374975">
      <w:pPr>
        <w:spacing w:after="0" w:line="240" w:lineRule="auto"/>
        <w:rPr>
          <w:rFonts w:ascii="Roboto" w:hAnsi="Roboto" w:cs="Times New Roman"/>
          <w:b/>
          <w:bCs/>
          <w:sz w:val="12"/>
          <w:szCs w:val="12"/>
        </w:rPr>
      </w:pPr>
      <w:r w:rsidRPr="00374975">
        <w:rPr>
          <w:rFonts w:ascii="Roboto" w:hAnsi="Roboto" w:cs="Times New Roman"/>
          <w:b/>
          <w:bCs/>
          <w:sz w:val="12"/>
          <w:szCs w:val="12"/>
        </w:rPr>
        <w:t>Code 2</w:t>
      </w:r>
    </w:p>
    <w:p w14:paraId="03EAAF2F" w14:textId="5D4F5B84" w:rsid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45A3BA2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#include &lt;bits/stdc++.h&gt;</w:t>
      </w:r>
    </w:p>
    <w:p w14:paraId="2E28CBE9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E236D1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using namespace std;</w:t>
      </w:r>
    </w:p>
    <w:p w14:paraId="601C8463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// using namespace __gnu_pbds;</w:t>
      </w:r>
    </w:p>
    <w:p w14:paraId="1446F02F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07906C2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const long long MOD = 998244353;</w:t>
      </w:r>
    </w:p>
    <w:p w14:paraId="3E04DF1F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5BF08D4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/* --- you should drink a cup of milk tea before reading my code ---- */</w:t>
      </w:r>
    </w:p>
    <w:p w14:paraId="36684950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59D15335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struct MT</w:t>
      </w:r>
    </w:p>
    <w:p w14:paraId="4E720D9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{</w:t>
      </w:r>
    </w:p>
    <w:p w14:paraId="088044EF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long long a[10][10];</w:t>
      </w:r>
    </w:p>
    <w:p w14:paraId="3BE1279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;</w:t>
      </w:r>
    </w:p>
    <w:p w14:paraId="47B8B07C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13575CB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long long cs[10][10] = {</w:t>
      </w:r>
    </w:p>
    <w:p w14:paraId="198C9FE4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1, 4, 2, 0, 12, 12},</w:t>
      </w:r>
    </w:p>
    <w:p w14:paraId="42DEA546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1, 0, 0, 0, 0, 0},</w:t>
      </w:r>
    </w:p>
    <w:p w14:paraId="7277582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0, 1, 0, 0, 0, 0},</w:t>
      </w:r>
    </w:p>
    <w:p w14:paraId="677DB552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0, 0, 0, 1, 4, 2},</w:t>
      </w:r>
    </w:p>
    <w:p w14:paraId="5CA1ED05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0, 0, 0, 1, 0, 0},</w:t>
      </w:r>
    </w:p>
    <w:p w14:paraId="4B0EB7AD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0, 0, 0, 0, 1, 0},</w:t>
      </w:r>
    </w:p>
    <w:p w14:paraId="0EA9400B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;</w:t>
      </w:r>
    </w:p>
    <w:p w14:paraId="0E0A9175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67AF67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long long bd[10][10] = {</w:t>
      </w:r>
    </w:p>
    <w:p w14:paraId="764E1F93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12, 0, 0, 0, 0, 0},</w:t>
      </w:r>
    </w:p>
    <w:p w14:paraId="2E1E3D45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0, 0, 0, 0, 0, 0},</w:t>
      </w:r>
    </w:p>
    <w:p w14:paraId="59214513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0, 0, 0, 0, 0, 0},</w:t>
      </w:r>
    </w:p>
    <w:p w14:paraId="6C63CEE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5, 0, 0, 0, 0, 0},</w:t>
      </w:r>
    </w:p>
    <w:p w14:paraId="4C056E6D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1, 0, 0, 0, 0, 0},</w:t>
      </w:r>
    </w:p>
    <w:p w14:paraId="076A24D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1, 0, 0, 0, 0, 0},</w:t>
      </w:r>
    </w:p>
    <w:p w14:paraId="0E140C66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;</w:t>
      </w:r>
    </w:p>
    <w:p w14:paraId="322C52B0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96CF52A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MT base;</w:t>
      </w:r>
    </w:p>
    <w:p w14:paraId="14063430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MT dv;</w:t>
      </w:r>
    </w:p>
    <w:p w14:paraId="4D0CC671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7E25AEF2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void Setup()</w:t>
      </w:r>
    </w:p>
    <w:p w14:paraId="06B56836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{</w:t>
      </w:r>
    </w:p>
    <w:p w14:paraId="786BA17A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for(int i=0; i&lt;6; i++)</w:t>
      </w:r>
    </w:p>
    <w:p w14:paraId="541EB88F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{</w:t>
      </w:r>
    </w:p>
    <w:p w14:paraId="399B2DE0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for(int j=0; j&lt;6; j++)</w:t>
      </w:r>
    </w:p>
    <w:p w14:paraId="113BC1BF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{</w:t>
      </w:r>
    </w:p>
    <w:p w14:paraId="3C8467EC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base.a[i][j] = cs[i][j];</w:t>
      </w:r>
    </w:p>
    <w:p w14:paraId="3E9390AA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  <w:t>}</w:t>
      </w:r>
    </w:p>
    <w:p w14:paraId="5A69F365" w14:textId="695A8448" w:rsidR="00374975" w:rsidRPr="00374975" w:rsidRDefault="00374975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lastRenderedPageBreak/>
        <w:tab/>
      </w:r>
      <w:r w:rsidR="008308E3">
        <w:rPr>
          <w:rFonts w:ascii="Roboto" w:hAnsi="Roboto" w:cs="Times New Roman"/>
          <w:sz w:val="12"/>
          <w:szCs w:val="12"/>
        </w:rPr>
        <w:tab/>
      </w:r>
    </w:p>
    <w:p w14:paraId="2DAB44CE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cout &lt;&lt; endgame.a[0][0] &lt;&lt; ed;</w:t>
      </w:r>
    </w:p>
    <w:p w14:paraId="1E7B67E2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7F4D02CB" w14:textId="18F7BACC" w:rsid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</w:t>
      </w:r>
    </w:p>
    <w:p w14:paraId="72C5F4E1" w14:textId="2F505499" w:rsid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</w:p>
    <w:p w14:paraId="37CA4AF9" w14:textId="55A076A4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b/>
          <w:bCs/>
          <w:sz w:val="12"/>
          <w:szCs w:val="12"/>
        </w:rPr>
      </w:pPr>
      <w:r w:rsidRPr="00374975">
        <w:rPr>
          <w:rFonts w:ascii="Roboto" w:hAnsi="Roboto" w:cs="Times New Roman"/>
          <w:b/>
          <w:bCs/>
          <w:sz w:val="12"/>
          <w:szCs w:val="12"/>
        </w:rPr>
        <w:t>Code 3</w:t>
      </w:r>
    </w:p>
    <w:p w14:paraId="551FA818" w14:textId="3A80960F" w:rsid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</w:p>
    <w:p w14:paraId="06381380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struct MaTran</w:t>
      </w:r>
    </w:p>
    <w:p w14:paraId="3050D3C4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{</w:t>
      </w:r>
    </w:p>
    <w:p w14:paraId="27D8DDDF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ll c[21][21] = {{}, {}};</w:t>
      </w:r>
    </w:p>
    <w:p w14:paraId="45C47B6B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;</w:t>
      </w:r>
    </w:p>
    <w:p w14:paraId="1DBF95AF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</w:p>
    <w:p w14:paraId="59DE1DEF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</w:p>
    <w:p w14:paraId="392F3EFA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MaTran operator * (MaTran a, MaTran b)</w:t>
      </w:r>
    </w:p>
    <w:p w14:paraId="648FDEE6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{</w:t>
      </w:r>
    </w:p>
    <w:p w14:paraId="7E6714D6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MaTran res;</w:t>
      </w:r>
    </w:p>
    <w:p w14:paraId="53975C8A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for (int i=0; i&lt;n; i++)</w:t>
      </w:r>
    </w:p>
    <w:p w14:paraId="70C5EB47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    for (int j=0; j&lt;n; j++)</w:t>
      </w:r>
    </w:p>
    <w:p w14:paraId="73DFF821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    {</w:t>
      </w:r>
    </w:p>
    <w:p w14:paraId="723EF535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        res.c[i][j] = 0;</w:t>
      </w:r>
    </w:p>
    <w:p w14:paraId="7451EFC2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        for (int k=0; k&lt;n; k++)</w:t>
      </w:r>
    </w:p>
    <w:p w14:paraId="0667C8E9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            res.c[i][j] = (res.c[i][j]%mod+((a.c[i][k]%mod)*(b.c[k][j]%mod)%mod))%mod;</w:t>
      </w:r>
    </w:p>
    <w:p w14:paraId="5693479E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    }</w:t>
      </w:r>
    </w:p>
    <w:p w14:paraId="6B2F6258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return res;</w:t>
      </w:r>
    </w:p>
    <w:p w14:paraId="13DCC408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</w:t>
      </w:r>
    </w:p>
    <w:p w14:paraId="17591657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MaTran operator + (MaTran a, MaTran b)</w:t>
      </w:r>
    </w:p>
    <w:p w14:paraId="4FBABA42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{</w:t>
      </w:r>
    </w:p>
    <w:p w14:paraId="498847B9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MaTran res;</w:t>
      </w:r>
    </w:p>
    <w:p w14:paraId="0C346491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for (int i=0; i&lt; n; i++)</w:t>
      </w:r>
    </w:p>
    <w:p w14:paraId="5102D8C7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    for (int j=0; j&lt; n; j++)</w:t>
      </w:r>
    </w:p>
    <w:p w14:paraId="75433CC8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    {</w:t>
      </w:r>
    </w:p>
    <w:p w14:paraId="2F7FB37A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        res.c[i][j] = (a.c[i][j]%mod + b.c[i][j]%mod)%mod;</w:t>
      </w:r>
    </w:p>
    <w:p w14:paraId="51151BAC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    }</w:t>
      </w:r>
    </w:p>
    <w:p w14:paraId="31D372D9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 xml:space="preserve">    return res;</w:t>
      </w:r>
    </w:p>
    <w:p w14:paraId="72098228" w14:textId="17E9AEC0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</w:t>
      </w:r>
    </w:p>
    <w:p w14:paraId="487120B4" w14:textId="7AE1ACE6" w:rsid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</w:p>
    <w:p w14:paraId="3EB2F9C0" w14:textId="54752154" w:rsidR="00374975" w:rsidRPr="00374975" w:rsidRDefault="00374975" w:rsidP="008308E3">
      <w:pPr>
        <w:spacing w:after="0" w:line="240" w:lineRule="auto"/>
        <w:ind w:left="-810" w:firstLine="90"/>
        <w:rPr>
          <w:rFonts w:ascii="Times New Roman" w:hAnsi="Times New Roman" w:cs="Times New Roman"/>
          <w:b/>
          <w:bCs/>
          <w:sz w:val="20"/>
          <w:szCs w:val="20"/>
        </w:rPr>
      </w:pPr>
      <w:r w:rsidRPr="00374975">
        <w:rPr>
          <w:rFonts w:ascii="Times New Roman" w:hAnsi="Times New Roman" w:cs="Times New Roman"/>
          <w:b/>
          <w:bCs/>
          <w:sz w:val="20"/>
          <w:szCs w:val="20"/>
        </w:rPr>
        <w:t>Đổi cơ số giữa hệ nhị phân và thập phân</w:t>
      </w:r>
    </w:p>
    <w:p w14:paraId="08AD4344" w14:textId="77777777" w:rsid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</w:p>
    <w:p w14:paraId="2C8C69FC" w14:textId="40FEC3E0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b/>
          <w:bCs/>
          <w:sz w:val="12"/>
          <w:szCs w:val="12"/>
        </w:rPr>
      </w:pPr>
      <w:r w:rsidRPr="00374975">
        <w:rPr>
          <w:rFonts w:ascii="Roboto" w:hAnsi="Roboto" w:cs="Times New Roman"/>
          <w:b/>
          <w:bCs/>
          <w:sz w:val="12"/>
          <w:szCs w:val="12"/>
        </w:rPr>
        <w:t>Thập phân sang nhị phân</w:t>
      </w:r>
    </w:p>
    <w:p w14:paraId="299E8270" w14:textId="77777777" w:rsid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</w:p>
    <w:p w14:paraId="0662734B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vector&lt;bool&gt; Binary;</w:t>
      </w:r>
    </w:p>
    <w:p w14:paraId="09EDC703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</w:p>
    <w:p w14:paraId="01F86B80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int DectoBi(long long n)</w:t>
      </w:r>
    </w:p>
    <w:p w14:paraId="3240C3D3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{</w:t>
      </w:r>
    </w:p>
    <w:p w14:paraId="79A54394" w14:textId="33066C01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ab/>
        <w:t xml:space="preserve">   </w:t>
      </w:r>
      <w:r w:rsidRPr="00374975">
        <w:rPr>
          <w:rFonts w:ascii="Roboto" w:hAnsi="Roboto" w:cs="Times New Roman"/>
          <w:sz w:val="12"/>
          <w:szCs w:val="12"/>
        </w:rPr>
        <w:t>int i = 0;</w:t>
      </w:r>
    </w:p>
    <w:p w14:paraId="541E7203" w14:textId="60A153FA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</w:t>
      </w:r>
      <w:r w:rsidRPr="00374975">
        <w:rPr>
          <w:rFonts w:ascii="Roboto" w:hAnsi="Roboto" w:cs="Times New Roman"/>
          <w:sz w:val="12"/>
          <w:szCs w:val="12"/>
        </w:rPr>
        <w:t>while(n &gt; 0)</w:t>
      </w:r>
    </w:p>
    <w:p w14:paraId="2F08B0A3" w14:textId="05B74FF2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</w:t>
      </w:r>
      <w:r w:rsidRPr="00374975">
        <w:rPr>
          <w:rFonts w:ascii="Roboto" w:hAnsi="Roboto" w:cs="Times New Roman"/>
          <w:sz w:val="12"/>
          <w:szCs w:val="12"/>
        </w:rPr>
        <w:t>{</w:t>
      </w:r>
    </w:p>
    <w:p w14:paraId="7B6D24FE" w14:textId="7B58BA08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   </w:t>
      </w:r>
      <w:r w:rsidRPr="00374975">
        <w:rPr>
          <w:rFonts w:ascii="Roboto" w:hAnsi="Roboto" w:cs="Times New Roman"/>
          <w:sz w:val="12"/>
          <w:szCs w:val="12"/>
        </w:rPr>
        <w:t>Binary.pb(n%2);</w:t>
      </w:r>
    </w:p>
    <w:p w14:paraId="253124ED" w14:textId="04D65636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   </w:t>
      </w:r>
      <w:r w:rsidRPr="00374975">
        <w:rPr>
          <w:rFonts w:ascii="Roboto" w:hAnsi="Roboto" w:cs="Times New Roman"/>
          <w:sz w:val="12"/>
          <w:szCs w:val="12"/>
        </w:rPr>
        <w:t>n /= 2;</w:t>
      </w:r>
    </w:p>
    <w:p w14:paraId="69626D4A" w14:textId="04F2461C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   </w:t>
      </w:r>
      <w:r w:rsidRPr="00374975">
        <w:rPr>
          <w:rFonts w:ascii="Roboto" w:hAnsi="Roboto" w:cs="Times New Roman"/>
          <w:sz w:val="12"/>
          <w:szCs w:val="12"/>
        </w:rPr>
        <w:t>i++;</w:t>
      </w:r>
    </w:p>
    <w:p w14:paraId="00079DE2" w14:textId="253D297F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</w:t>
      </w:r>
      <w:r w:rsidRPr="00374975">
        <w:rPr>
          <w:rFonts w:ascii="Roboto" w:hAnsi="Roboto" w:cs="Times New Roman"/>
          <w:sz w:val="12"/>
          <w:szCs w:val="12"/>
        </w:rPr>
        <w:t>}</w:t>
      </w:r>
    </w:p>
    <w:p w14:paraId="2A7188B8" w14:textId="7693F8EE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</w:t>
      </w:r>
      <w:r w:rsidRPr="00374975">
        <w:rPr>
          <w:rFonts w:ascii="Roboto" w:hAnsi="Roboto" w:cs="Times New Roman"/>
          <w:sz w:val="12"/>
          <w:szCs w:val="12"/>
        </w:rPr>
        <w:t>reverse(all(Binary));</w:t>
      </w:r>
    </w:p>
    <w:p w14:paraId="6096C865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return i;</w:t>
      </w:r>
    </w:p>
    <w:p w14:paraId="7BC88A67" w14:textId="7BBBE734" w:rsid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</w:t>
      </w:r>
    </w:p>
    <w:p w14:paraId="72A1B9C3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</w:p>
    <w:p w14:paraId="031346C1" w14:textId="092747A9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b/>
          <w:bCs/>
          <w:sz w:val="12"/>
          <w:szCs w:val="12"/>
        </w:rPr>
      </w:pPr>
      <w:r w:rsidRPr="00374975">
        <w:rPr>
          <w:rFonts w:ascii="Roboto" w:hAnsi="Roboto" w:cs="Times New Roman"/>
          <w:b/>
          <w:bCs/>
          <w:sz w:val="12"/>
          <w:szCs w:val="12"/>
        </w:rPr>
        <w:t>Nhị phân sang thập phân</w:t>
      </w:r>
    </w:p>
    <w:p w14:paraId="42F4DB03" w14:textId="77777777" w:rsid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</w:p>
    <w:p w14:paraId="0596BDF7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long long BitoDec(string n)</w:t>
      </w:r>
    </w:p>
    <w:p w14:paraId="030254E5" w14:textId="77777777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{</w:t>
      </w:r>
    </w:p>
    <w:p w14:paraId="0B7F9675" w14:textId="1769F300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 </w:t>
      </w:r>
      <w:r w:rsidRPr="00374975">
        <w:rPr>
          <w:rFonts w:ascii="Roboto" w:hAnsi="Roboto" w:cs="Times New Roman"/>
          <w:sz w:val="12"/>
          <w:szCs w:val="12"/>
        </w:rPr>
        <w:t>long long dec = 0;</w:t>
      </w:r>
    </w:p>
    <w:p w14:paraId="38BBC200" w14:textId="6B7D0AAE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 </w:t>
      </w:r>
      <w:r w:rsidRPr="00374975">
        <w:rPr>
          <w:rFonts w:ascii="Roboto" w:hAnsi="Roboto" w:cs="Times New Roman"/>
          <w:sz w:val="12"/>
          <w:szCs w:val="12"/>
        </w:rPr>
        <w:t>long long base = 1;</w:t>
      </w:r>
    </w:p>
    <w:p w14:paraId="160E4D04" w14:textId="4D6074D0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ab/>
        <w:t xml:space="preserve">     </w:t>
      </w:r>
      <w:r w:rsidRPr="00374975">
        <w:rPr>
          <w:rFonts w:ascii="Roboto" w:hAnsi="Roboto" w:cs="Times New Roman"/>
          <w:sz w:val="12"/>
          <w:szCs w:val="12"/>
        </w:rPr>
        <w:t>for(int i=sz(n)-1; i&gt;=0; i--)</w:t>
      </w:r>
    </w:p>
    <w:p w14:paraId="3DAD4089" w14:textId="65B091C3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 </w:t>
      </w:r>
      <w:r w:rsidRPr="00374975">
        <w:rPr>
          <w:rFonts w:ascii="Roboto" w:hAnsi="Roboto" w:cs="Times New Roman"/>
          <w:sz w:val="12"/>
          <w:szCs w:val="12"/>
        </w:rPr>
        <w:t>{</w:t>
      </w:r>
    </w:p>
    <w:p w14:paraId="3A919672" w14:textId="2E268484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      </w:t>
      </w:r>
      <w:r w:rsidRPr="00374975">
        <w:rPr>
          <w:rFonts w:ascii="Roboto" w:hAnsi="Roboto" w:cs="Times New Roman"/>
          <w:sz w:val="12"/>
          <w:szCs w:val="12"/>
        </w:rPr>
        <w:t>if(n[i] == '1')</w:t>
      </w:r>
    </w:p>
    <w:p w14:paraId="7E45629C" w14:textId="48E9E289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     </w:t>
      </w:r>
      <w:r w:rsidRPr="00374975">
        <w:rPr>
          <w:rFonts w:ascii="Roboto" w:hAnsi="Roboto" w:cs="Times New Roman"/>
          <w:sz w:val="12"/>
          <w:szCs w:val="12"/>
        </w:rPr>
        <w:t>{</w:t>
      </w:r>
    </w:p>
    <w:p w14:paraId="46E4FAA6" w14:textId="495AFB7C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          </w:t>
      </w:r>
      <w:r w:rsidRPr="00374975">
        <w:rPr>
          <w:rFonts w:ascii="Roboto" w:hAnsi="Roboto" w:cs="Times New Roman"/>
          <w:sz w:val="12"/>
          <w:szCs w:val="12"/>
        </w:rPr>
        <w:t>dec += base;</w:t>
      </w:r>
    </w:p>
    <w:p w14:paraId="5744DB2F" w14:textId="77777777" w:rsidR="008308E3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</w:r>
      <w:r w:rsidRPr="00374975">
        <w:rPr>
          <w:rFonts w:ascii="Roboto" w:hAnsi="Roboto" w:cs="Times New Roman"/>
          <w:sz w:val="12"/>
          <w:szCs w:val="12"/>
        </w:rPr>
        <w:tab/>
      </w:r>
      <w:r w:rsidR="008308E3">
        <w:rPr>
          <w:rFonts w:ascii="Roboto" w:hAnsi="Roboto" w:cs="Times New Roman"/>
          <w:sz w:val="12"/>
          <w:szCs w:val="12"/>
        </w:rPr>
        <w:t xml:space="preserve">         </w:t>
      </w:r>
      <w:r w:rsidRPr="00374975">
        <w:rPr>
          <w:rFonts w:ascii="Roboto" w:hAnsi="Roboto" w:cs="Times New Roman"/>
          <w:sz w:val="12"/>
          <w:szCs w:val="12"/>
        </w:rPr>
        <w:t>}</w:t>
      </w:r>
    </w:p>
    <w:p w14:paraId="324CE972" w14:textId="77777777" w:rsidR="008308E3" w:rsidRDefault="008308E3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ab/>
      </w:r>
      <w:r w:rsidR="00374975" w:rsidRPr="00374975">
        <w:rPr>
          <w:rFonts w:ascii="Roboto" w:hAnsi="Roboto" w:cs="Times New Roman"/>
          <w:sz w:val="12"/>
          <w:szCs w:val="12"/>
        </w:rPr>
        <w:tab/>
        <w:t>base *= 2;</w:t>
      </w:r>
    </w:p>
    <w:p w14:paraId="5960315E" w14:textId="4C56A035" w:rsidR="00374975" w:rsidRPr="00374975" w:rsidRDefault="00374975" w:rsidP="008308E3">
      <w:pPr>
        <w:spacing w:after="0" w:line="240" w:lineRule="auto"/>
        <w:ind w:left="-810" w:firstLine="90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</w:t>
      </w:r>
    </w:p>
    <w:p w14:paraId="5A52B977" w14:textId="77777777" w:rsidR="00374975" w:rsidRP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ab/>
        <w:t>return dec;</w:t>
      </w:r>
    </w:p>
    <w:p w14:paraId="391A5E62" w14:textId="746DB23D" w:rsidR="00374975" w:rsidRDefault="00374975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374975">
        <w:rPr>
          <w:rFonts w:ascii="Roboto" w:hAnsi="Roboto" w:cs="Times New Roman"/>
          <w:sz w:val="12"/>
          <w:szCs w:val="12"/>
        </w:rPr>
        <w:t>}</w:t>
      </w:r>
    </w:p>
    <w:p w14:paraId="2F5BCDD7" w14:textId="57C1BA25" w:rsidR="00255914" w:rsidRDefault="00255914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3E0F0FC8" w14:textId="07F443EE" w:rsidR="00255914" w:rsidRDefault="008308E3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AC250" wp14:editId="103AB360">
                <wp:simplePos x="0" y="0"/>
                <wp:positionH relativeFrom="column">
                  <wp:align>left</wp:align>
                </wp:positionH>
                <wp:positionV relativeFrom="paragraph">
                  <wp:posOffset>47625</wp:posOffset>
                </wp:positionV>
                <wp:extent cx="2276475" cy="0"/>
                <wp:effectExtent l="0" t="0" r="0" b="0"/>
                <wp:wrapNone/>
                <wp:docPr id="34" name="Đường nối Thẳ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F3C6E" id="Đường nối Thẳng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3.75pt" to="179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10BA57A9" w14:textId="5694020A" w:rsidR="00255914" w:rsidRDefault="00255914" w:rsidP="00374975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225A77EE" w14:textId="6BF10D6B" w:rsidR="00255914" w:rsidRPr="00255914" w:rsidRDefault="00255914" w:rsidP="00255914">
      <w:pPr>
        <w:pStyle w:val="oancuaDanhsach"/>
        <w:numPr>
          <w:ilvl w:val="0"/>
          <w:numId w:val="3"/>
        </w:numPr>
        <w:ind w:firstLine="180"/>
        <w:rPr>
          <w:rFonts w:ascii="Times New Roman" w:hAnsi="Times New Roman" w:cs="Times New Roman"/>
          <w:b/>
          <w:bCs/>
          <w:sz w:val="28"/>
          <w:szCs w:val="28"/>
        </w:rPr>
      </w:pPr>
      <w:r w:rsidRPr="00255914">
        <w:rPr>
          <w:rFonts w:ascii="Times New Roman" w:hAnsi="Times New Roman" w:cs="Times New Roman"/>
          <w:b/>
          <w:bCs/>
          <w:sz w:val="28"/>
          <w:szCs w:val="28"/>
        </w:rPr>
        <w:t>DATA STRUCTURES</w:t>
      </w:r>
    </w:p>
    <w:p w14:paraId="4B8F6149" w14:textId="77777777" w:rsid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14119338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14984D1" w14:textId="77777777" w:rsidR="00255914" w:rsidRPr="00255914" w:rsidRDefault="00255914" w:rsidP="0025591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5914">
        <w:rPr>
          <w:rFonts w:ascii="Times New Roman" w:hAnsi="Times New Roman" w:cs="Times New Roman"/>
          <w:b/>
          <w:bCs/>
          <w:sz w:val="20"/>
          <w:szCs w:val="20"/>
        </w:rPr>
        <w:t>Vector</w:t>
      </w:r>
    </w:p>
    <w:p w14:paraId="7C79059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 Khai bao</w:t>
      </w:r>
    </w:p>
    <w:p w14:paraId="49D94103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 &lt;vector&gt;</w:t>
      </w:r>
    </w:p>
    <w:p w14:paraId="2E9FE18A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vector&lt;int&gt; a;</w:t>
      </w:r>
    </w:p>
    <w:p w14:paraId="469C2F9E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vector&lt;pair&lt;int, int&gt;&gt; b;</w:t>
      </w:r>
    </w:p>
    <w:p w14:paraId="70DB9AFC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vector&lt;int&gt; c = {1, 2, 3, 5};</w:t>
      </w:r>
    </w:p>
    <w:p w14:paraId="33D5A68A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vector&lt;int&gt; d(10);</w:t>
      </w:r>
    </w:p>
    <w:p w14:paraId="2662D2A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vector&lt;int&gt; e(10, 0);</w:t>
      </w:r>
    </w:p>
    <w:p w14:paraId="383908D2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7F142F2F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Thao tac co ban</w:t>
      </w:r>
    </w:p>
    <w:p w14:paraId="4463288B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push_back(1);</w:t>
      </w:r>
    </w:p>
    <w:p w14:paraId="2B1729C0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pop_back(1);</w:t>
      </w:r>
    </w:p>
    <w:p w14:paraId="32A968A4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insert(a.begin()+1, 2);</w:t>
      </w:r>
    </w:p>
    <w:p w14:paraId="282036C5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insert(a.begin()+1, 10, 3); // chen nhieu</w:t>
      </w:r>
    </w:p>
    <w:p w14:paraId="76E1D936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erase(a.begin()+2);</w:t>
      </w:r>
    </w:p>
    <w:p w14:paraId="5156EEEB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back();</w:t>
      </w:r>
    </w:p>
    <w:p w14:paraId="0F18826B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front();</w:t>
      </w:r>
    </w:p>
    <w:p w14:paraId="3A4FFC91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clear();</w:t>
      </w:r>
    </w:p>
    <w:p w14:paraId="29991B46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empty();</w:t>
      </w:r>
    </w:p>
    <w:p w14:paraId="71B802A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size();</w:t>
      </w:r>
    </w:p>
    <w:p w14:paraId="3B4B942B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reverse();</w:t>
      </w:r>
    </w:p>
    <w:p w14:paraId="5D80100F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resize();</w:t>
      </w:r>
    </w:p>
    <w:p w14:paraId="14F4F282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14081DA7" w14:textId="77777777" w:rsidR="00255914" w:rsidRPr="00255914" w:rsidRDefault="00255914" w:rsidP="0025591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5914">
        <w:rPr>
          <w:rFonts w:ascii="Times New Roman" w:hAnsi="Times New Roman" w:cs="Times New Roman"/>
          <w:b/>
          <w:bCs/>
          <w:sz w:val="20"/>
          <w:szCs w:val="20"/>
        </w:rPr>
        <w:t>queue</w:t>
      </w:r>
    </w:p>
    <w:p w14:paraId="16663A88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Khai bao</w:t>
      </w:r>
    </w:p>
    <w:p w14:paraId="6AE022FC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 &lt;queue&gt;</w:t>
      </w:r>
    </w:p>
    <w:p w14:paraId="33AB0480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ueue&lt;int&gt; Q;</w:t>
      </w:r>
    </w:p>
    <w:p w14:paraId="42D86C28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ueue&lt;int&gt; Q(10, 1);</w:t>
      </w:r>
    </w:p>
    <w:p w14:paraId="03BA0337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Thao tac</w:t>
      </w:r>
    </w:p>
    <w:p w14:paraId="121A0FC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push(1);</w:t>
      </w:r>
    </w:p>
    <w:p w14:paraId="0CDCF581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size();</w:t>
      </w:r>
    </w:p>
    <w:p w14:paraId="13C31B06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empty();</w:t>
      </w:r>
    </w:p>
    <w:p w14:paraId="3EF081C2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front();</w:t>
      </w:r>
    </w:p>
    <w:p w14:paraId="2BAEBB61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back();</w:t>
      </w:r>
    </w:p>
    <w:p w14:paraId="69575226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pop();</w:t>
      </w:r>
    </w:p>
    <w:p w14:paraId="55F77ACF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122F2C79" w14:textId="77777777" w:rsidR="00255914" w:rsidRPr="00255914" w:rsidRDefault="00255914" w:rsidP="0025591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5914">
        <w:rPr>
          <w:rFonts w:ascii="Times New Roman" w:hAnsi="Times New Roman" w:cs="Times New Roman"/>
          <w:b/>
          <w:bCs/>
          <w:sz w:val="20"/>
          <w:szCs w:val="20"/>
        </w:rPr>
        <w:t>Deque</w:t>
      </w:r>
    </w:p>
    <w:p w14:paraId="36C9C632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 Khai bao</w:t>
      </w:r>
    </w:p>
    <w:p w14:paraId="75C53464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 &lt;vector&gt;</w:t>
      </w:r>
    </w:p>
    <w:p w14:paraId="2977E46E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deque&lt;int&gt; a;</w:t>
      </w:r>
    </w:p>
    <w:p w14:paraId="77830C6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deque&lt;pair&lt;int, int&gt;&gt; b;</w:t>
      </w:r>
    </w:p>
    <w:p w14:paraId="7980A1D6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deque&lt;int&gt; c = {1, 2, 3, 5};</w:t>
      </w:r>
    </w:p>
    <w:p w14:paraId="56CD92D7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deque&lt;int&gt; d(10);</w:t>
      </w:r>
    </w:p>
    <w:p w14:paraId="278724F0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deque&lt;int&gt; e(10, 0);</w:t>
      </w:r>
    </w:p>
    <w:p w14:paraId="06A0D512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31ACAC2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Thao tac co ban</w:t>
      </w:r>
    </w:p>
    <w:p w14:paraId="15E16FA9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push_back(1);</w:t>
      </w:r>
    </w:p>
    <w:p w14:paraId="0485718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push_front();</w:t>
      </w:r>
    </w:p>
    <w:p w14:paraId="0E61E8D2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pop_back(1);</w:t>
      </w:r>
    </w:p>
    <w:p w14:paraId="5D2D7569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pop_front();</w:t>
      </w:r>
    </w:p>
    <w:p w14:paraId="33FE3508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insert(a.begin()+1, 2);</w:t>
      </w:r>
    </w:p>
    <w:p w14:paraId="3A453F5C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insert(a.begin()+1, 10, 3); // chen nhieu</w:t>
      </w:r>
    </w:p>
    <w:p w14:paraId="0D9C82E4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erase(a.begin()+2);</w:t>
      </w:r>
    </w:p>
    <w:p w14:paraId="48562FD5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back();</w:t>
      </w:r>
    </w:p>
    <w:p w14:paraId="2D75D167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front();</w:t>
      </w:r>
    </w:p>
    <w:p w14:paraId="7C5EA2B4" w14:textId="5594CAE6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clear();</w:t>
      </w:r>
    </w:p>
    <w:p w14:paraId="4E78FA42" w14:textId="4838CEF8" w:rsidR="00FB1872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empty();</w:t>
      </w:r>
    </w:p>
    <w:p w14:paraId="42967649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size();</w:t>
      </w:r>
    </w:p>
    <w:p w14:paraId="21449481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reverse();</w:t>
      </w:r>
    </w:p>
    <w:p w14:paraId="5F01E55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a.resize();</w:t>
      </w:r>
    </w:p>
    <w:p w14:paraId="66C90C15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9E15FAA" w14:textId="77777777" w:rsidR="00255914" w:rsidRPr="00255914" w:rsidRDefault="00255914" w:rsidP="0025591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5914">
        <w:rPr>
          <w:rFonts w:ascii="Times New Roman" w:hAnsi="Times New Roman" w:cs="Times New Roman"/>
          <w:b/>
          <w:bCs/>
          <w:sz w:val="20"/>
          <w:szCs w:val="20"/>
        </w:rPr>
        <w:t>priority_queue</w:t>
      </w:r>
    </w:p>
    <w:p w14:paraId="661FD505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 &lt;queue&gt;</w:t>
      </w:r>
    </w:p>
    <w:p w14:paraId="6E3C1FF8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priority_queue&lt;int&gt; Q;</w:t>
      </w:r>
    </w:p>
    <w:p w14:paraId="13A3504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priority_queue&lt;int&gt; Q(10, 1);</w:t>
      </w:r>
    </w:p>
    <w:p w14:paraId="7B4C6054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priority_queue&lt;int, vector&lt;int&gt;, greater&lt;int&gt;&gt; Q;</w:t>
      </w:r>
    </w:p>
    <w:p w14:paraId="3C1865DC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F087FC4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Thao tac</w:t>
      </w:r>
    </w:p>
    <w:p w14:paraId="541A49AF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push(1);</w:t>
      </w:r>
    </w:p>
    <w:p w14:paraId="0F89A35B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size();</w:t>
      </w:r>
    </w:p>
    <w:p w14:paraId="2E4C994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empty();</w:t>
      </w:r>
    </w:p>
    <w:p w14:paraId="4BA1DE23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top()</w:t>
      </w:r>
    </w:p>
    <w:p w14:paraId="1BD3C347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Q.pop();</w:t>
      </w:r>
    </w:p>
    <w:p w14:paraId="25F7371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180A0F7B" w14:textId="77777777" w:rsidR="00255914" w:rsidRPr="00255914" w:rsidRDefault="00255914" w:rsidP="0025591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5914">
        <w:rPr>
          <w:rFonts w:ascii="Times New Roman" w:hAnsi="Times New Roman" w:cs="Times New Roman"/>
          <w:b/>
          <w:bCs/>
          <w:sz w:val="20"/>
          <w:szCs w:val="20"/>
        </w:rPr>
        <w:t>Set</w:t>
      </w:r>
    </w:p>
    <w:p w14:paraId="5500A126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Khai bao</w:t>
      </w:r>
    </w:p>
    <w:p w14:paraId="143302E1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&lt;set&gt;</w:t>
      </w:r>
    </w:p>
    <w:p w14:paraId="04021D93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et&lt;int&gt; st;</w:t>
      </w:r>
    </w:p>
    <w:p w14:paraId="60354DD8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77F82F35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Thao tac</w:t>
      </w:r>
    </w:p>
    <w:p w14:paraId="0737F8FF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insert(1);</w:t>
      </w:r>
    </w:p>
    <w:p w14:paraId="0958021E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begin();</w:t>
      </w:r>
    </w:p>
    <w:p w14:paraId="1055E436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end();</w:t>
      </w:r>
    </w:p>
    <w:p w14:paraId="4A209EA5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clear();</w:t>
      </w:r>
    </w:p>
    <w:p w14:paraId="6072EE2A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count(1);</w:t>
      </w:r>
    </w:p>
    <w:p w14:paraId="3427B360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empty();</w:t>
      </w:r>
    </w:p>
    <w:p w14:paraId="721935D9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erase();</w:t>
      </w:r>
    </w:p>
    <w:p w14:paraId="4C33CD14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find();</w:t>
      </w:r>
    </w:p>
    <w:p w14:paraId="7A4F4CDB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lower_bound();</w:t>
      </w:r>
    </w:p>
    <w:p w14:paraId="4F447088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size();</w:t>
      </w:r>
    </w:p>
    <w:p w14:paraId="0F9DFEBB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st.upper_bound();</w:t>
      </w:r>
    </w:p>
    <w:p w14:paraId="3B41FFEF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E044FE9" w14:textId="77777777" w:rsidR="00255914" w:rsidRPr="00255914" w:rsidRDefault="00255914" w:rsidP="0025591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5914">
        <w:rPr>
          <w:rFonts w:ascii="Times New Roman" w:hAnsi="Times New Roman" w:cs="Times New Roman"/>
          <w:b/>
          <w:bCs/>
          <w:sz w:val="20"/>
          <w:szCs w:val="20"/>
        </w:rPr>
        <w:t>map</w:t>
      </w:r>
    </w:p>
    <w:p w14:paraId="367A808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Khai bao</w:t>
      </w:r>
    </w:p>
    <w:p w14:paraId="14A27213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 &lt;map&gt;</w:t>
      </w:r>
    </w:p>
    <w:p w14:paraId="36FEF601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ap&lt;int, int&gt; mp;</w:t>
      </w:r>
    </w:p>
    <w:p w14:paraId="6E30598E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FE88A94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Thao tac</w:t>
      </w:r>
    </w:p>
    <w:p w14:paraId="2719427C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begin();</w:t>
      </w:r>
    </w:p>
    <w:p w14:paraId="0F18460C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end();</w:t>
      </w:r>
    </w:p>
    <w:p w14:paraId="3143FA46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count();</w:t>
      </w:r>
    </w:p>
    <w:p w14:paraId="17E526F3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clear();</w:t>
      </w:r>
    </w:p>
    <w:p w14:paraId="4D13F1BF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empty();</w:t>
      </w:r>
    </w:p>
    <w:p w14:paraId="112E1271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erase();</w:t>
      </w:r>
    </w:p>
    <w:p w14:paraId="2F863BAA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find();</w:t>
      </w:r>
    </w:p>
    <w:p w14:paraId="4BABAE97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insert();</w:t>
      </w:r>
    </w:p>
    <w:p w14:paraId="1455BBC9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lower_bound();</w:t>
      </w:r>
    </w:p>
    <w:p w14:paraId="3811DB32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size();</w:t>
      </w:r>
    </w:p>
    <w:p w14:paraId="2012EA74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upper_bound();</w:t>
      </w:r>
    </w:p>
    <w:p w14:paraId="10B91D17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289DB0A2" w14:textId="77777777" w:rsidR="00255914" w:rsidRPr="00255914" w:rsidRDefault="00255914" w:rsidP="0025591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5914">
        <w:rPr>
          <w:rFonts w:ascii="Times New Roman" w:hAnsi="Times New Roman" w:cs="Times New Roman"/>
          <w:b/>
          <w:bCs/>
          <w:sz w:val="20"/>
          <w:szCs w:val="20"/>
        </w:rPr>
        <w:t>multiset</w:t>
      </w:r>
    </w:p>
    <w:p w14:paraId="448DEFF2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 Khai bao</w:t>
      </w:r>
    </w:p>
    <w:p w14:paraId="143B007E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&lt;set&gt;</w:t>
      </w:r>
    </w:p>
    <w:p w14:paraId="368E92A1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ultiset&lt;int&gt; mst;</w:t>
      </w:r>
    </w:p>
    <w:p w14:paraId="169BEE73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668CBC5" w14:textId="2E5F77A0" w:rsid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Thao tac</w:t>
      </w:r>
    </w:p>
    <w:p w14:paraId="5EA1487D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st.clear();</w:t>
      </w:r>
    </w:p>
    <w:p w14:paraId="6C66C8B6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st.count();</w:t>
      </w:r>
    </w:p>
    <w:p w14:paraId="3E2EDE23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st.begin();</w:t>
      </w:r>
    </w:p>
    <w:p w14:paraId="270CAD79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st.end();</w:t>
      </w:r>
    </w:p>
    <w:p w14:paraId="2C67BCBF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st.empty();</w:t>
      </w:r>
    </w:p>
    <w:p w14:paraId="22C0B14C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st.erase();</w:t>
      </w:r>
    </w:p>
    <w:p w14:paraId="555E7624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st.find();</w:t>
      </w:r>
    </w:p>
    <w:p w14:paraId="23E73280" w14:textId="77777777" w:rsidR="00255914" w:rsidRPr="00255914" w:rsidRDefault="00255914" w:rsidP="00255914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st.insert();</w:t>
      </w:r>
    </w:p>
    <w:p w14:paraId="77890FCB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lastRenderedPageBreak/>
        <w:t>mst.lower_bound();</w:t>
      </w:r>
    </w:p>
    <w:p w14:paraId="602FE0E5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st.size();</w:t>
      </w:r>
    </w:p>
    <w:p w14:paraId="27D39EAA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st.upper_bound();</w:t>
      </w:r>
    </w:p>
    <w:p w14:paraId="7C7AA1B1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799FD83" w14:textId="77777777" w:rsidR="00255914" w:rsidRPr="00255914" w:rsidRDefault="00255914" w:rsidP="008308E3">
      <w:pPr>
        <w:spacing w:after="0" w:line="240" w:lineRule="auto"/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255914">
        <w:rPr>
          <w:rFonts w:ascii="Times New Roman" w:hAnsi="Times New Roman" w:cs="Times New Roman"/>
          <w:b/>
          <w:bCs/>
          <w:sz w:val="20"/>
          <w:szCs w:val="20"/>
        </w:rPr>
        <w:t>unordered_map</w:t>
      </w:r>
    </w:p>
    <w:p w14:paraId="399F47F5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Khai bao</w:t>
      </w:r>
    </w:p>
    <w:p w14:paraId="2E9852C7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 &lt;unordered_map&gt;</w:t>
      </w:r>
    </w:p>
    <w:p w14:paraId="24AC6ECA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unordered_map&lt;int, int&gt; mp;</w:t>
      </w:r>
    </w:p>
    <w:p w14:paraId="062314B4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ADDDE4A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//Thao tac</w:t>
      </w:r>
    </w:p>
    <w:p w14:paraId="7CA56664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begin();</w:t>
      </w:r>
    </w:p>
    <w:p w14:paraId="7055FC4B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end();</w:t>
      </w:r>
    </w:p>
    <w:p w14:paraId="2DBCADBA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count();</w:t>
      </w:r>
    </w:p>
    <w:p w14:paraId="3A618260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clear();</w:t>
      </w:r>
    </w:p>
    <w:p w14:paraId="49D3737E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empty();</w:t>
      </w:r>
    </w:p>
    <w:p w14:paraId="500281B6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erase();</w:t>
      </w:r>
    </w:p>
    <w:p w14:paraId="0B371443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find();</w:t>
      </w:r>
    </w:p>
    <w:p w14:paraId="5B110C74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insert();</w:t>
      </w:r>
    </w:p>
    <w:p w14:paraId="3817AE3C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size();</w:t>
      </w:r>
    </w:p>
    <w:p w14:paraId="7F840371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mp.reserve();</w:t>
      </w:r>
    </w:p>
    <w:p w14:paraId="0685097B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8C957E0" w14:textId="77777777" w:rsidR="00255914" w:rsidRPr="00255914" w:rsidRDefault="00255914" w:rsidP="008308E3">
      <w:pPr>
        <w:spacing w:after="0" w:line="240" w:lineRule="auto"/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255914">
        <w:rPr>
          <w:rFonts w:ascii="Times New Roman" w:hAnsi="Times New Roman" w:cs="Times New Roman"/>
          <w:b/>
          <w:bCs/>
          <w:sz w:val="20"/>
          <w:szCs w:val="20"/>
        </w:rPr>
        <w:t>Order set</w:t>
      </w:r>
    </w:p>
    <w:p w14:paraId="1F3CFBF4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 &lt;iostream&gt;</w:t>
      </w:r>
    </w:p>
    <w:p w14:paraId="019A6F60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using namespace std;</w:t>
      </w:r>
    </w:p>
    <w:p w14:paraId="1CAF5E0A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 &lt;ext/pb_ds/assoc_container.hpp&gt;</w:t>
      </w:r>
    </w:p>
    <w:p w14:paraId="0EB766E6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include &lt;ext/pb_ds/tree_policy.hpp&gt;</w:t>
      </w:r>
    </w:p>
    <w:p w14:paraId="2CF34C8D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using namespace __gnu_pbds;</w:t>
      </w:r>
    </w:p>
    <w:p w14:paraId="0CCC87E4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1D85FCAD" w14:textId="13A13E9F" w:rsid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#define ordered_set tree&lt;int, null_type,less&lt;int&gt;, rb_tree_tag,tree_order_statistics_node_update&gt;</w:t>
      </w:r>
    </w:p>
    <w:p w14:paraId="383B3594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52833DDA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  <w:t>o_set.insert(5);</w:t>
      </w:r>
    </w:p>
    <w:p w14:paraId="0FE8B681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  <w:t>o_set.insert(1);</w:t>
      </w:r>
    </w:p>
    <w:p w14:paraId="6DAE3253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  <w:t>o_set.insert(2);</w:t>
      </w:r>
    </w:p>
    <w:p w14:paraId="4ECD9496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FCA10D7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  <w:t>cout &lt;&lt; *(o_set.find_by_order(1))</w:t>
      </w:r>
    </w:p>
    <w:p w14:paraId="45F4D37C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</w:r>
      <w:r w:rsidRPr="00255914">
        <w:rPr>
          <w:rFonts w:ascii="Roboto" w:hAnsi="Roboto" w:cs="Times New Roman"/>
          <w:sz w:val="12"/>
          <w:szCs w:val="12"/>
        </w:rPr>
        <w:tab/>
        <w:t>&lt;&lt; endl;</w:t>
      </w:r>
    </w:p>
    <w:p w14:paraId="5C620B8B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861C8FC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  <w:t>cout &lt;&lt; o_set.order_of_key(4)</w:t>
      </w:r>
    </w:p>
    <w:p w14:paraId="1A683E32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</w:r>
      <w:r w:rsidRPr="00255914">
        <w:rPr>
          <w:rFonts w:ascii="Roboto" w:hAnsi="Roboto" w:cs="Times New Roman"/>
          <w:sz w:val="12"/>
          <w:szCs w:val="12"/>
        </w:rPr>
        <w:tab/>
        <w:t>&lt;&lt; endl;</w:t>
      </w:r>
    </w:p>
    <w:p w14:paraId="2C26C50E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66626919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  <w:t>cout &lt;&lt; o_set.order_of_key(5)</w:t>
      </w:r>
    </w:p>
    <w:p w14:paraId="6866DB11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</w:r>
      <w:r w:rsidRPr="00255914">
        <w:rPr>
          <w:rFonts w:ascii="Roboto" w:hAnsi="Roboto" w:cs="Times New Roman"/>
          <w:sz w:val="12"/>
          <w:szCs w:val="12"/>
        </w:rPr>
        <w:tab/>
        <w:t>&lt;&lt; endl;</w:t>
      </w:r>
    </w:p>
    <w:p w14:paraId="4CEF0619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8C9CEA4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  <w:t>if (o_set.find(2) != o_set.end())</w:t>
      </w:r>
    </w:p>
    <w:p w14:paraId="41093016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</w:r>
      <w:r w:rsidRPr="00255914">
        <w:rPr>
          <w:rFonts w:ascii="Roboto" w:hAnsi="Roboto" w:cs="Times New Roman"/>
          <w:sz w:val="12"/>
          <w:szCs w:val="12"/>
        </w:rPr>
        <w:tab/>
        <w:t>o_set.erase(o_set.find(2));</w:t>
      </w:r>
    </w:p>
    <w:p w14:paraId="188692E9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7DBEC317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  <w:t>cout &lt;&lt; *(o_set.find_by_order(1))</w:t>
      </w:r>
    </w:p>
    <w:p w14:paraId="1A4F5061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</w:r>
      <w:r w:rsidRPr="00255914">
        <w:rPr>
          <w:rFonts w:ascii="Roboto" w:hAnsi="Roboto" w:cs="Times New Roman"/>
          <w:sz w:val="12"/>
          <w:szCs w:val="12"/>
        </w:rPr>
        <w:tab/>
        <w:t>&lt;&lt; endl;</w:t>
      </w:r>
    </w:p>
    <w:p w14:paraId="6FCB5900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672244F1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</w:r>
    </w:p>
    <w:p w14:paraId="28BBB9C7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  <w:t>cout &lt;&lt; o_set.order_of_key(4)</w:t>
      </w:r>
    </w:p>
    <w:p w14:paraId="44D2D42B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</w:r>
      <w:r w:rsidRPr="00255914">
        <w:rPr>
          <w:rFonts w:ascii="Roboto" w:hAnsi="Roboto" w:cs="Times New Roman"/>
          <w:sz w:val="12"/>
          <w:szCs w:val="12"/>
        </w:rPr>
        <w:tab/>
        <w:t>&lt;&lt; endl;</w:t>
      </w:r>
    </w:p>
    <w:p w14:paraId="67225D65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2C65DB7C" w14:textId="77777777" w:rsidR="00255914" w:rsidRP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ab/>
        <w:t>return 0;</w:t>
      </w:r>
    </w:p>
    <w:p w14:paraId="1F7D0F31" w14:textId="786CB6F7" w:rsid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}</w:t>
      </w:r>
    </w:p>
    <w:p w14:paraId="7DB41C4F" w14:textId="01AF0933" w:rsid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9D8FDEF" w14:textId="77777777" w:rsid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>(int chính là kiểu dữ liệu)</w:t>
      </w:r>
    </w:p>
    <w:p w14:paraId="54929409" w14:textId="77777777" w:rsid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164611C9" w14:textId="77777777" w:rsid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>Hoặc có thể sử dụng template này</w:t>
      </w:r>
    </w:p>
    <w:p w14:paraId="3E027EEF" w14:textId="18BA5434" w:rsid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255914">
        <w:rPr>
          <w:rFonts w:ascii="Roboto" w:hAnsi="Roboto" w:cs="Times New Roman"/>
          <w:sz w:val="12"/>
          <w:szCs w:val="12"/>
        </w:rPr>
        <w:t>template&lt;class T&gt;using index_set=tree&lt;T, null_type, less&lt;T&gt;, rb_tree_tag,</w:t>
      </w:r>
      <w:r>
        <w:rPr>
          <w:rFonts w:ascii="Roboto" w:hAnsi="Roboto" w:cs="Times New Roman"/>
          <w:sz w:val="12"/>
          <w:szCs w:val="12"/>
        </w:rPr>
        <w:t xml:space="preserve"> </w:t>
      </w:r>
      <w:r w:rsidRPr="00255914">
        <w:rPr>
          <w:rFonts w:ascii="Roboto" w:hAnsi="Roboto" w:cs="Times New Roman"/>
          <w:sz w:val="12"/>
          <w:szCs w:val="12"/>
        </w:rPr>
        <w:t>tree_order_statistics_node_update&gt; ;</w:t>
      </w:r>
    </w:p>
    <w:p w14:paraId="3F3D07FD" w14:textId="2368381F" w:rsid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703DD47A" w14:textId="3C0870AF" w:rsid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>
        <w:rPr>
          <w:rFonts w:ascii="Roboto" w:hAnsi="Roboto" w:cs="Times New Roman"/>
          <w:sz w:val="12"/>
          <w:szCs w:val="12"/>
        </w:rPr>
        <w:t>index_set&lt;pair&lt;int, int&gt;&gt; a;</w:t>
      </w:r>
    </w:p>
    <w:p w14:paraId="2AD7BCD2" w14:textId="31739690" w:rsid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A63D6B9" w14:textId="0CCAADDC" w:rsid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567C7A95" w14:textId="77777777" w:rsidR="008308E3" w:rsidRPr="00255914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3009ECD" w14:textId="77777777" w:rsidR="00255914" w:rsidRDefault="00255914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4537F33" w14:textId="23314AD4" w:rsidR="008308E3" w:rsidRDefault="008308E3" w:rsidP="008308E3">
      <w:pPr>
        <w:spacing w:after="0" w:line="240" w:lineRule="auto"/>
        <w:ind w:left="-90"/>
        <w:rPr>
          <w:rFonts w:ascii="Times New Roman" w:hAnsi="Times New Roman" w:cs="Times New Roman"/>
          <w:b/>
          <w:bCs/>
          <w:sz w:val="20"/>
          <w:szCs w:val="20"/>
        </w:rPr>
      </w:pPr>
      <w:r w:rsidRPr="008308E3">
        <w:rPr>
          <w:rFonts w:ascii="Times New Roman" w:hAnsi="Times New Roman" w:cs="Times New Roman"/>
          <w:b/>
          <w:bCs/>
          <w:sz w:val="20"/>
          <w:szCs w:val="20"/>
        </w:rPr>
        <w:t>Segment tree</w:t>
      </w:r>
    </w:p>
    <w:p w14:paraId="351075C4" w14:textId="77777777" w:rsidR="008308E3" w:rsidRPr="008308E3" w:rsidRDefault="008308E3" w:rsidP="008308E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4395C2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#include &lt;bits/stdc++.h&gt;</w:t>
      </w:r>
    </w:p>
    <w:p w14:paraId="75D4D8DD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19088A2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using namespace std;</w:t>
      </w:r>
    </w:p>
    <w:p w14:paraId="20D65A16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5A4AD06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const int inf  = 1e9 + 7;</w:t>
      </w:r>
    </w:p>
    <w:p w14:paraId="032A505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const int maxN = 1e5 + 7;</w:t>
      </w:r>
    </w:p>
    <w:p w14:paraId="09598D20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B87C4D7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int n, q;</w:t>
      </w:r>
    </w:p>
    <w:p w14:paraId="32975020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int a[maxN];</w:t>
      </w:r>
    </w:p>
    <w:p w14:paraId="71E9B8F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int st[4 * maxN]; // Lí do sử dụng kích thước mảng là 4 * maxN sẽ được giải thích ở phần sau</w:t>
      </w:r>
    </w:p>
    <w:p w14:paraId="2E6A81D3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703533E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// Thủ tục xây dựng cây phân đoạn</w:t>
      </w:r>
    </w:p>
    <w:p w14:paraId="659D5853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void build(int id, int l, int r) {</w:t>
      </w:r>
    </w:p>
    <w:p w14:paraId="60524A15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/ Đoạn chỉ gồm 1 phần tử, không có nút con</w:t>
      </w:r>
    </w:p>
    <w:p w14:paraId="4FF0F0F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f (l == r) {</w:t>
      </w:r>
    </w:p>
    <w:p w14:paraId="69598F7E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st[id] = a[l];</w:t>
      </w:r>
    </w:p>
    <w:p w14:paraId="2BE2CB76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return;</w:t>
      </w:r>
    </w:p>
    <w:p w14:paraId="36A43CE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}</w:t>
      </w:r>
    </w:p>
    <w:p w14:paraId="55C1CF0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730EAB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/ Gọi đệ quy để xử lý các nút con của nút id</w:t>
      </w:r>
    </w:p>
    <w:p w14:paraId="7AA9ECEF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nt mid = l + r &gt;&gt; 1; // (l + r) / 2</w:t>
      </w:r>
    </w:p>
    <w:p w14:paraId="63F38755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build(2 * id, l, mid);</w:t>
      </w:r>
    </w:p>
    <w:p w14:paraId="109BA11F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build(2 * id + 1, mid + 1, r);</w:t>
      </w:r>
    </w:p>
    <w:p w14:paraId="3D80E28D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</w:t>
      </w:r>
    </w:p>
    <w:p w14:paraId="14800F38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/ Cập nhật lại giá trị min của đoạn [l, r] theo 2 nút con</w:t>
      </w:r>
    </w:p>
    <w:p w14:paraId="0FD4A293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st[id] = min(st[2 * id], st[2 * id + 1]);</w:t>
      </w:r>
    </w:p>
    <w:p w14:paraId="6B6DA2F6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}</w:t>
      </w:r>
    </w:p>
    <w:p w14:paraId="6811B518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A5D5222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// Thủ tục cập nhật</w:t>
      </w:r>
    </w:p>
    <w:p w14:paraId="392491D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void update(int id, int l, int r, int i, int val) {</w:t>
      </w:r>
    </w:p>
    <w:p w14:paraId="4AFC5E8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/ i nằm ngoài đoạn [l, r], ta bỏ qua nút id</w:t>
      </w:r>
    </w:p>
    <w:p w14:paraId="4EC3C81F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f (l &gt; i || r &lt; i) return;</w:t>
      </w:r>
    </w:p>
    <w:p w14:paraId="47E12DFE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</w:t>
      </w:r>
    </w:p>
    <w:p w14:paraId="24AE5639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/ Đoạn chỉ gồm 1 phần tử, không có nút con</w:t>
      </w:r>
    </w:p>
    <w:p w14:paraId="4F2E803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f (l == r) {</w:t>
      </w:r>
    </w:p>
    <w:p w14:paraId="45FA21C3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st[id] = val;</w:t>
      </w:r>
    </w:p>
    <w:p w14:paraId="27EE16E0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return;</w:t>
      </w:r>
    </w:p>
    <w:p w14:paraId="73F04B77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}</w:t>
      </w:r>
    </w:p>
    <w:p w14:paraId="648C07FE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</w:t>
      </w:r>
    </w:p>
    <w:p w14:paraId="6B1B8D89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/ Gọi đệ quy để xử lý các nút con của nút id</w:t>
      </w:r>
    </w:p>
    <w:p w14:paraId="1B11C10D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nt mid = l + r &gt;&gt; 1; // (l + r) / 2</w:t>
      </w:r>
    </w:p>
    <w:p w14:paraId="1327C201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update(2 * id, l, mid, i, val);</w:t>
      </w:r>
    </w:p>
    <w:p w14:paraId="774A4F44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update(2 * id + 1, mid + 1, r, i, val);</w:t>
      </w:r>
    </w:p>
    <w:p w14:paraId="78CFD8A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</w:t>
      </w:r>
    </w:p>
    <w:p w14:paraId="58B7E06D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/ Cập nhật lại giá trị min của đoạn [l, r] theo 2 nút con</w:t>
      </w:r>
    </w:p>
    <w:p w14:paraId="21299A61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st[id] = min(st[2 * id], st[2 * id + 1]);</w:t>
      </w:r>
    </w:p>
    <w:p w14:paraId="54143A7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}</w:t>
      </w:r>
    </w:p>
    <w:p w14:paraId="27143FD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EE24664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59B34D02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// Hàm lấy giá trị</w:t>
      </w:r>
    </w:p>
    <w:p w14:paraId="4E9E2808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int get(int id, int l, int r, int u, int v) {</w:t>
      </w:r>
    </w:p>
    <w:p w14:paraId="2472A0B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/ Đoạn [u, v] không giao với đoạn [l, r], ta bỏ qua đoạn này</w:t>
      </w:r>
    </w:p>
    <w:p w14:paraId="5C8D205D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f (l &gt;  v || r &lt;  u) return inf; </w:t>
      </w:r>
    </w:p>
    <w:p w14:paraId="2D1F8859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</w:t>
      </w:r>
    </w:p>
    <w:p w14:paraId="2DBE7BC6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* Đoạn [l, r] nằm hoàn toàn trong đoạn [u, v] mà ta đang truy vấn, </w:t>
      </w:r>
    </w:p>
    <w:p w14:paraId="7F9F32A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ta trả lại thông tin lưu ở nút id */</w:t>
      </w:r>
    </w:p>
    <w:p w14:paraId="1967BEDD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f (l &gt;= u &amp;&amp; r &lt;= v) return st[id];</w:t>
      </w:r>
    </w:p>
    <w:p w14:paraId="3C11D7C3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138F2584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/ Gọi đệ quy với các nút con của nút id</w:t>
      </w:r>
    </w:p>
    <w:p w14:paraId="759EEBF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nt mid = l + r &gt;&gt; 1; // (l + r) / 2</w:t>
      </w:r>
    </w:p>
    <w:p w14:paraId="6CCFCA68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nt get1 = get(2 * id, l, mid, u, v);</w:t>
      </w:r>
    </w:p>
    <w:p w14:paraId="7A94E9E5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nt get2 = get(2 * id + 1, mid + 1, r, u, v);</w:t>
      </w:r>
    </w:p>
    <w:p w14:paraId="3DDDE89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</w:t>
      </w:r>
    </w:p>
    <w:p w14:paraId="05316A3D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// Trả ra giá trị nhỏ nhất theo 2 nút con</w:t>
      </w:r>
    </w:p>
    <w:p w14:paraId="53C5572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return min(get1, get2);</w:t>
      </w:r>
    </w:p>
    <w:p w14:paraId="54ADB827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}</w:t>
      </w:r>
    </w:p>
    <w:p w14:paraId="277E9E77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3F91FD18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int main() {</w:t>
      </w:r>
    </w:p>
    <w:p w14:paraId="5EA74E98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cin &gt;&gt; n;</w:t>
      </w:r>
    </w:p>
    <w:p w14:paraId="537F04FE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for (int i = 1; i &lt;= n; ++i) cin &gt;&gt; a[i];</w:t>
      </w:r>
    </w:p>
    <w:p w14:paraId="4AEF7411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build(1, 1, n);</w:t>
      </w:r>
    </w:p>
    <w:p w14:paraId="5F448A50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37B0C9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cin &gt;&gt; q;</w:t>
      </w:r>
    </w:p>
    <w:p w14:paraId="029F8595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while (q--) {</w:t>
      </w:r>
    </w:p>
    <w:p w14:paraId="3CD44E7D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int type, x, y;</w:t>
      </w:r>
    </w:p>
    <w:p w14:paraId="37D3F571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cin &gt;&gt; type &gt;&gt; x &gt;&gt; y;</w:t>
      </w:r>
    </w:p>
    <w:p w14:paraId="597BCD56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if (type == 1) update(1, 1, n, x, y); // Gán giá trị y cho phần tử ở vị trí x </w:t>
      </w:r>
    </w:p>
    <w:p w14:paraId="7D813B8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else cout &lt;&lt; get(1, 1, n, x, y) &lt;&lt; '\n'; // In ra giá trị nhỏ nhất trong đoạn [x, y]</w:t>
      </w:r>
    </w:p>
    <w:p w14:paraId="61D66BD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}</w:t>
      </w:r>
    </w:p>
    <w:p w14:paraId="48CE423F" w14:textId="2F8C1E3D" w:rsidR="00FB1872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}</w:t>
      </w:r>
    </w:p>
    <w:p w14:paraId="2D70E486" w14:textId="5EFBC4C4" w:rsid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FBBC064" w14:textId="7136E2B9" w:rsidR="008308E3" w:rsidRDefault="008308E3" w:rsidP="008308E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308E3">
        <w:rPr>
          <w:rFonts w:ascii="Times New Roman" w:hAnsi="Times New Roman" w:cs="Times New Roman"/>
          <w:b/>
          <w:bCs/>
          <w:sz w:val="20"/>
          <w:szCs w:val="20"/>
        </w:rPr>
        <w:t>Segment tree với multiset</w:t>
      </w:r>
    </w:p>
    <w:p w14:paraId="61A4BD01" w14:textId="77777777" w:rsidR="008308E3" w:rsidRPr="008308E3" w:rsidRDefault="008308E3" w:rsidP="008308E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D09EA3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#include &lt;bits/stdc++.h&gt;</w:t>
      </w:r>
    </w:p>
    <w:p w14:paraId="2E6292AE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</w:t>
      </w:r>
    </w:p>
    <w:p w14:paraId="16A1F149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using namespace std;</w:t>
      </w:r>
    </w:p>
    <w:p w14:paraId="5DB2295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</w:t>
      </w:r>
    </w:p>
    <w:p w14:paraId="16E94581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const int inf  = 1e9 + 7;</w:t>
      </w:r>
    </w:p>
    <w:p w14:paraId="0E1C173F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const int maxN = 1e5 + 7;</w:t>
      </w:r>
    </w:p>
    <w:p w14:paraId="66B473E5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</w:t>
      </w:r>
    </w:p>
    <w:p w14:paraId="33CF183F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int n, m;</w:t>
      </w:r>
    </w:p>
    <w:p w14:paraId="2AE1ECA0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int a[maxN];</w:t>
      </w:r>
    </w:p>
    <w:p w14:paraId="383F7165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multiset &lt;int&gt; st[4 * maxN];</w:t>
      </w:r>
    </w:p>
    <w:p w14:paraId="74EDFD2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</w:t>
      </w:r>
    </w:p>
    <w:p w14:paraId="69162D6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void build(int id, int l, int r) {</w:t>
      </w:r>
    </w:p>
    <w:p w14:paraId="12D930C6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f (l == r) {</w:t>
      </w:r>
    </w:p>
    <w:p w14:paraId="3130D9A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st[id].insert(a[l]);</w:t>
      </w:r>
    </w:p>
    <w:p w14:paraId="3A1B68B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return;</w:t>
      </w:r>
    </w:p>
    <w:p w14:paraId="488DD88D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}</w:t>
      </w:r>
    </w:p>
    <w:p w14:paraId="04B9746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nt mid = l + r &gt;&gt; 1;</w:t>
      </w:r>
    </w:p>
    <w:p w14:paraId="59B3BC28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build(2 * id, l, mid);</w:t>
      </w:r>
    </w:p>
    <w:p w14:paraId="5F462677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build(2 * id + 1, mid + 1, r);</w:t>
      </w:r>
    </w:p>
    <w:p w14:paraId="213E9E91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</w:t>
      </w:r>
    </w:p>
    <w:p w14:paraId="7A55D366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st[id] = st[2 * id + 1];</w:t>
      </w:r>
    </w:p>
    <w:p w14:paraId="499BEF22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for (auto x : st[2 * id]) st[id].insert(x);</w:t>
      </w:r>
    </w:p>
    <w:p w14:paraId="7E31C796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}</w:t>
      </w:r>
    </w:p>
    <w:p w14:paraId="56C2B655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6D9CA00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void update(int id, int l, int r, int i, int old, int val) {</w:t>
      </w:r>
    </w:p>
    <w:p w14:paraId="6C2723C9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f (l &gt; i || r &lt; i) return;</w:t>
      </w:r>
    </w:p>
    <w:p w14:paraId="3494C24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f (l == r) {</w:t>
      </w:r>
    </w:p>
    <w:p w14:paraId="49EE7CD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st[id].clear();</w:t>
      </w:r>
    </w:p>
    <w:p w14:paraId="5D38AD95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st[id].insert(val);</w:t>
      </w:r>
    </w:p>
    <w:p w14:paraId="626806A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return;</w:t>
      </w:r>
    </w:p>
    <w:p w14:paraId="4BD4AA48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}</w:t>
      </w:r>
    </w:p>
    <w:p w14:paraId="38957608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nt mid = l + r &gt;&gt; 1;</w:t>
      </w:r>
    </w:p>
    <w:p w14:paraId="58DDDDA2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update(2 * id, l, mid, i, old, val);</w:t>
      </w:r>
    </w:p>
    <w:p w14:paraId="528C69B1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update(2 * id + 1, mid + 1, r, i, old, val);</w:t>
      </w:r>
    </w:p>
    <w:p w14:paraId="6FBF7CF8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st[id].erase(st[id].find(old));</w:t>
      </w:r>
    </w:p>
    <w:p w14:paraId="202A35D9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st[id].insert(val);</w:t>
      </w:r>
    </w:p>
    <w:p w14:paraId="0E609423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}</w:t>
      </w:r>
    </w:p>
    <w:p w14:paraId="2A1FAF13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1C8C33C3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int get(int id, int l, int r, int u, int v, int k) {</w:t>
      </w:r>
    </w:p>
    <w:p w14:paraId="49AA7AB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f (l &gt;  v || r &lt;  u) return inf; </w:t>
      </w:r>
    </w:p>
    <w:p w14:paraId="2C334F4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f (l &gt;= u &amp;&amp; r &lt;= v) {</w:t>
      </w:r>
    </w:p>
    <w:p w14:paraId="4775D7A6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auto it = st[id].lower_bound(k);</w:t>
      </w:r>
    </w:p>
    <w:p w14:paraId="0EDEC842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if (it == st[id].end()) return inf;</w:t>
      </w:r>
    </w:p>
    <w:p w14:paraId="13B5545C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return *it;</w:t>
      </w:r>
    </w:p>
    <w:p w14:paraId="2E7212B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}</w:t>
      </w:r>
    </w:p>
    <w:p w14:paraId="69456A72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27118170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nt mid = l + r &gt;&gt; 1;</w:t>
      </w:r>
    </w:p>
    <w:p w14:paraId="659F8059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nt get1 = get(2 * id, l, mid, u, v, k);</w:t>
      </w:r>
    </w:p>
    <w:p w14:paraId="330BCE4B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int get2 = get(2 * id + 1, mid + 1, r, u, v, k);</w:t>
      </w:r>
    </w:p>
    <w:p w14:paraId="66F5E5AA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return min(get1, get2);</w:t>
      </w:r>
    </w:p>
    <w:p w14:paraId="0278A379" w14:textId="77777777" w:rsidR="008308E3" w:rsidRPr="008308E3" w:rsidRDefault="008308E3" w:rsidP="008308E3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}</w:t>
      </w:r>
    </w:p>
    <w:p w14:paraId="6923FDF8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24D308F6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int main() {</w:t>
      </w:r>
    </w:p>
    <w:p w14:paraId="4F0B8521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cin &gt;&gt; n &gt;&gt; m;</w:t>
      </w:r>
    </w:p>
    <w:p w14:paraId="07FF32EF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for (int i = 1; i &lt;= n; ++i) cin &gt;&gt; a[i];</w:t>
      </w:r>
    </w:p>
    <w:p w14:paraId="6451BC89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build(1, 1, n);</w:t>
      </w:r>
    </w:p>
    <w:p w14:paraId="2EBAB913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4C5AD78E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while (m--){</w:t>
      </w:r>
    </w:p>
    <w:p w14:paraId="540C51A1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int type, l, r, k;</w:t>
      </w:r>
    </w:p>
    <w:p w14:paraId="77A46EAB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cin &gt;&gt; type;</w:t>
      </w:r>
    </w:p>
    <w:p w14:paraId="7A368683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if (type == 1) {</w:t>
      </w:r>
    </w:p>
    <w:p w14:paraId="18D33B1D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    cin &gt;&gt; l &gt;&gt; k;</w:t>
      </w:r>
    </w:p>
    <w:p w14:paraId="7A8F942F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    update(1, 1, n, l, a[l], k);</w:t>
      </w:r>
    </w:p>
    <w:p w14:paraId="7134C84E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    a[l] = k;</w:t>
      </w:r>
    </w:p>
    <w:p w14:paraId="10F554A5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}</w:t>
      </w:r>
    </w:p>
    <w:p w14:paraId="2EBCFE9B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else {</w:t>
      </w:r>
    </w:p>
    <w:p w14:paraId="238050C9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    cin &gt;&gt; l &gt;&gt; r &gt;&gt; k;</w:t>
      </w:r>
    </w:p>
    <w:p w14:paraId="0CA7E5A5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    int ans = get(1, 1, n, l, r, k);</w:t>
      </w:r>
    </w:p>
    <w:p w14:paraId="2021AE61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    cout &lt;&lt; ((ans == inf) ? -1 : ans) &lt;&lt; '\n';</w:t>
      </w:r>
    </w:p>
    <w:p w14:paraId="472B84FF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    }</w:t>
      </w:r>
    </w:p>
    <w:p w14:paraId="6B9A0898" w14:textId="77777777" w:rsidR="008308E3" w:rsidRP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 xml:space="preserve">    }</w:t>
      </w:r>
    </w:p>
    <w:p w14:paraId="7BB8761B" w14:textId="424463ED" w:rsid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8308E3">
        <w:rPr>
          <w:rFonts w:ascii="Roboto" w:hAnsi="Roboto" w:cs="Times New Roman"/>
          <w:sz w:val="12"/>
          <w:szCs w:val="12"/>
        </w:rPr>
        <w:t>}</w:t>
      </w:r>
    </w:p>
    <w:p w14:paraId="54BA5456" w14:textId="0B424DE6" w:rsidR="008308E3" w:rsidRDefault="008308E3" w:rsidP="008308E3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9B31E31" w14:textId="6741DD3C" w:rsidR="008308E3" w:rsidRDefault="008308E3" w:rsidP="008308E3">
      <w:pPr>
        <w:spacing w:after="0" w:line="240" w:lineRule="auto"/>
        <w:ind w:left="-810"/>
        <w:rPr>
          <w:rFonts w:ascii="Times New Roman" w:hAnsi="Times New Roman" w:cs="Times New Roman"/>
          <w:b/>
          <w:bCs/>
          <w:sz w:val="20"/>
          <w:szCs w:val="20"/>
        </w:rPr>
      </w:pPr>
      <w:r w:rsidRPr="00BF3B3B">
        <w:rPr>
          <w:rFonts w:ascii="Times New Roman" w:hAnsi="Times New Roman" w:cs="Times New Roman"/>
          <w:b/>
          <w:bCs/>
          <w:sz w:val="20"/>
          <w:szCs w:val="20"/>
        </w:rPr>
        <w:t>Segment tree offline</w:t>
      </w:r>
    </w:p>
    <w:p w14:paraId="64D12C3F" w14:textId="77777777" w:rsidR="00BF3B3B" w:rsidRPr="00BF3B3B" w:rsidRDefault="00BF3B3B" w:rsidP="008308E3">
      <w:pPr>
        <w:spacing w:after="0" w:line="240" w:lineRule="auto"/>
        <w:ind w:left="-81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DA03CB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long long n, q;</w:t>
      </w:r>
    </w:p>
    <w:p w14:paraId="00D022AB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long long a[N];</w:t>
      </w:r>
    </w:p>
    <w:p w14:paraId="4BCEBC23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long long st[4 * N];</w:t>
      </w:r>
    </w:p>
    <w:p w14:paraId="55145629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83A4C9F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long long endgame[N];</w:t>
      </w:r>
    </w:p>
    <w:p w14:paraId="3F9A2E8D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vector&lt;pair&lt;pair&lt;int, int&gt;, int&gt;&gt; Query;</w:t>
      </w:r>
    </w:p>
    <w:p w14:paraId="18F8B94E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18E9B643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void Build(int id, int l, int r)</w:t>
      </w:r>
    </w:p>
    <w:p w14:paraId="5901E268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{</w:t>
      </w:r>
    </w:p>
    <w:p w14:paraId="3857A738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f(l == r)</w:t>
      </w:r>
    </w:p>
    <w:p w14:paraId="15B6D75A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{</w:t>
      </w:r>
    </w:p>
    <w:p w14:paraId="22706087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st[id] = 1;</w:t>
      </w:r>
    </w:p>
    <w:p w14:paraId="4C33E3CC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return;</w:t>
      </w:r>
    </w:p>
    <w:p w14:paraId="7DB6F142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}</w:t>
      </w:r>
    </w:p>
    <w:p w14:paraId="6E525D3F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68D025DB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nt mid = (l + r) / 2;</w:t>
      </w:r>
    </w:p>
    <w:p w14:paraId="14493906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Build(2 * id, l, mid);</w:t>
      </w:r>
    </w:p>
    <w:p w14:paraId="581D5553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Build(2 * id + 1, mid+1, r);</w:t>
      </w:r>
    </w:p>
    <w:p w14:paraId="785F2931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75BC270C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st[id] = st[2 * id] + st[2 * id + 1];</w:t>
      </w:r>
    </w:p>
    <w:p w14:paraId="4E32E714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11D7BD84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1C8E1CDD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void Update(int id, int l, int r, int x, int val)</w:t>
      </w:r>
    </w:p>
    <w:p w14:paraId="12F60EB3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{</w:t>
      </w:r>
    </w:p>
    <w:p w14:paraId="049E964A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f(l &gt; x || r &lt; x) return;</w:t>
      </w:r>
    </w:p>
    <w:p w14:paraId="52F83D45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f(l == r)</w:t>
      </w:r>
    </w:p>
    <w:p w14:paraId="1853563D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{</w:t>
      </w:r>
    </w:p>
    <w:p w14:paraId="5020114A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st[id] = val;</w:t>
      </w:r>
    </w:p>
    <w:p w14:paraId="79442762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return;</w:t>
      </w:r>
    </w:p>
    <w:p w14:paraId="46A7E332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}</w:t>
      </w:r>
    </w:p>
    <w:p w14:paraId="31C3D419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40ACA23E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nt mid = (l + r) / 2;</w:t>
      </w:r>
    </w:p>
    <w:p w14:paraId="39D8F23A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Update(2 * id, l, mid, x, val);</w:t>
      </w:r>
    </w:p>
    <w:p w14:paraId="52D15C68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Update(2 * id + 1, mid + 1, r, x, val);</w:t>
      </w:r>
    </w:p>
    <w:p w14:paraId="44D2EA9B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6A7F1A91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st[id] = st[2 * id + 1] + st[2 * id];</w:t>
      </w:r>
    </w:p>
    <w:p w14:paraId="292B19D9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758B6642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7FDED64D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int Get(int id, int l, int r, int u, int v)</w:t>
      </w:r>
    </w:p>
    <w:p w14:paraId="22D05092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{</w:t>
      </w:r>
    </w:p>
    <w:p w14:paraId="2CAFA99D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f(u &gt; r || v &lt; l) return 0;</w:t>
      </w:r>
    </w:p>
    <w:p w14:paraId="6A0AA4D4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f(u &lt;= l &amp;&amp; v &gt;= r)</w:t>
      </w:r>
    </w:p>
    <w:p w14:paraId="35624D15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{</w:t>
      </w:r>
    </w:p>
    <w:p w14:paraId="1733DFF8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return st[id];</w:t>
      </w:r>
    </w:p>
    <w:p w14:paraId="3C23EF8E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}</w:t>
      </w:r>
    </w:p>
    <w:p w14:paraId="49A9F8D8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nt mid = (l + r) / 2;</w:t>
      </w:r>
    </w:p>
    <w:p w14:paraId="18BC63A4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nt get1 = Get(id * 2, l, mid, u, v);</w:t>
      </w:r>
    </w:p>
    <w:p w14:paraId="0E475702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nt get2 = Get(id * 2 + 1, mid+1,r, u, v);</w:t>
      </w:r>
    </w:p>
    <w:p w14:paraId="61E1A5B1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</w:p>
    <w:p w14:paraId="289E5975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return get1+get2;</w:t>
      </w:r>
    </w:p>
    <w:p w14:paraId="5DDAB565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2A6DC001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F6BB7CF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int main()</w:t>
      </w:r>
    </w:p>
    <w:p w14:paraId="72776B0B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{</w:t>
      </w:r>
    </w:p>
    <w:p w14:paraId="6A5285F2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Hello_i_am_Salmon</w:t>
      </w:r>
    </w:p>
    <w:p w14:paraId="7AE985FA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cin &gt;&gt; n;</w:t>
      </w:r>
    </w:p>
    <w:p w14:paraId="6BC5CBB1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for(int i=1; i&lt;=n; i++) cin &gt;&gt; a[i];</w:t>
      </w:r>
    </w:p>
    <w:p w14:paraId="1E243984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Build(1, 1, n);</w:t>
      </w:r>
    </w:p>
    <w:p w14:paraId="6EBF4C4D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cin &gt;&gt; q;</w:t>
      </w:r>
    </w:p>
    <w:p w14:paraId="3BDF0D86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for(int i=1; i&lt;=q; i++)</w:t>
      </w:r>
    </w:p>
    <w:p w14:paraId="7716A8B7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{</w:t>
      </w:r>
    </w:p>
    <w:p w14:paraId="3B5368EB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int l, r; cin &gt;&gt; l &gt;&gt; r;</w:t>
      </w:r>
    </w:p>
    <w:p w14:paraId="09ECE3B4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Query.pb({{r, l}, i});</w:t>
      </w:r>
    </w:p>
    <w:p w14:paraId="5FE82C2F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}</w:t>
      </w:r>
    </w:p>
    <w:p w14:paraId="68F3DEF7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EBD860A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sort(all(Query));</w:t>
      </w:r>
    </w:p>
    <w:p w14:paraId="77CC2571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int indexQ = 0;</w:t>
      </w:r>
    </w:p>
    <w:p w14:paraId="6DC54AF9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map&lt;int, int&gt; ok;</w:t>
      </w:r>
    </w:p>
    <w:p w14:paraId="44DA1417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for(int i=1; i&lt;=n; i++)</w:t>
      </w:r>
    </w:p>
    <w:p w14:paraId="7D4183E7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{</w:t>
      </w:r>
    </w:p>
    <w:p w14:paraId="556E350B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if(ok[a[i]] != 0)</w:t>
      </w:r>
    </w:p>
    <w:p w14:paraId="7FF5D836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{</w:t>
      </w:r>
    </w:p>
    <w:p w14:paraId="15747B11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Update(1, 1, n, ok[a[i]], 0);</w:t>
      </w:r>
    </w:p>
    <w:p w14:paraId="30A200EF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}</w:t>
      </w:r>
    </w:p>
    <w:p w14:paraId="520AAEC9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ok[a[i]] = i;</w:t>
      </w:r>
    </w:p>
    <w:p w14:paraId="7EE02650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while(Query[indexQ].fi.fi == i)</w:t>
      </w:r>
    </w:p>
    <w:p w14:paraId="782ACE55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{</w:t>
      </w:r>
    </w:p>
    <w:p w14:paraId="1D3A9C13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endgame[Query[indexQ].se] = Get(1, 1, n, Query[indexQ].fi.se, Query[indexQ].fi.fi);</w:t>
      </w:r>
    </w:p>
    <w:p w14:paraId="6C824EDB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indexQ++;</w:t>
      </w:r>
    </w:p>
    <w:p w14:paraId="5E180C1C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}</w:t>
      </w:r>
    </w:p>
    <w:p w14:paraId="5B958562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}</w:t>
      </w:r>
    </w:p>
    <w:p w14:paraId="122ADA12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for(int i=1; i&lt;=q; i++)</w:t>
      </w:r>
    </w:p>
    <w:p w14:paraId="10FC935F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{</w:t>
      </w:r>
    </w:p>
    <w:p w14:paraId="44AE6B25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</w:r>
      <w:r w:rsidRPr="00BF3B3B">
        <w:rPr>
          <w:rFonts w:ascii="Roboto" w:hAnsi="Roboto" w:cs="Times New Roman"/>
          <w:sz w:val="12"/>
          <w:szCs w:val="12"/>
        </w:rPr>
        <w:tab/>
        <w:t>cout &lt;&lt; endgame[i] &lt;&lt; ed;</w:t>
      </w:r>
    </w:p>
    <w:p w14:paraId="725136CA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ab/>
        <w:t>}</w:t>
      </w:r>
    </w:p>
    <w:p w14:paraId="0AF4E13C" w14:textId="3C2FED51" w:rsidR="008308E3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15B00B1A" w14:textId="595209D2" w:rsid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3B4F92A2" w14:textId="5A50C228" w:rsidR="00BF3B3B" w:rsidRDefault="00BF3B3B" w:rsidP="00BF3B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3B3B">
        <w:rPr>
          <w:rFonts w:ascii="Times New Roman" w:hAnsi="Times New Roman" w:cs="Times New Roman"/>
          <w:b/>
          <w:bCs/>
          <w:sz w:val="20"/>
          <w:szCs w:val="20"/>
        </w:rPr>
        <w:t>Segment tree lazy</w:t>
      </w:r>
    </w:p>
    <w:p w14:paraId="673570F0" w14:textId="77777777" w:rsidR="00BF3B3B" w:rsidRPr="00BF3B3B" w:rsidRDefault="00BF3B3B" w:rsidP="00BF3B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2E36AE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int n, q, b, R, V;</w:t>
      </w:r>
    </w:p>
    <w:p w14:paraId="01F47CAB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1B5F5C3A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const int N = 2e5+10;</w:t>
      </w:r>
    </w:p>
    <w:p w14:paraId="3461E814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int arr[N];</w:t>
      </w:r>
    </w:p>
    <w:p w14:paraId="2B110AED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int st[4*N];</w:t>
      </w:r>
    </w:p>
    <w:p w14:paraId="47DD00C3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int lazy[4*N];</w:t>
      </w:r>
    </w:p>
    <w:p w14:paraId="04730A71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C643D1C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void update(int id, int l , int r, int u, int v, int val) {</w:t>
      </w:r>
    </w:p>
    <w:p w14:paraId="3C892D85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f(l&gt;v||r&lt;u)</w:t>
      </w:r>
    </w:p>
    <w:p w14:paraId="75A412B1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return;</w:t>
      </w:r>
    </w:p>
    <w:p w14:paraId="326E062A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f(l&gt;=u&amp;&amp;r&lt;=v) {</w:t>
      </w:r>
    </w:p>
    <w:p w14:paraId="41EF4875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st[id]+=val;</w:t>
      </w:r>
    </w:p>
    <w:p w14:paraId="13BB8A1F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lazy[id]+=val;</w:t>
      </w:r>
    </w:p>
    <w:p w14:paraId="1CAE8408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return;</w:t>
      </w:r>
    </w:p>
    <w:p w14:paraId="6E0BE64B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}</w:t>
      </w:r>
    </w:p>
    <w:p w14:paraId="598EBEB6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nt mid = (l+r)&gt;&gt;1;</w:t>
      </w:r>
    </w:p>
    <w:p w14:paraId="54372282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update(id*2, l , mid, u, v, val);</w:t>
      </w:r>
    </w:p>
    <w:p w14:paraId="6233BF9F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update(id*2+1, mid+1 , r, u, v, val);</w:t>
      </w:r>
    </w:p>
    <w:p w14:paraId="764B3443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st[id]+=st[id*2]+st[id*2+1]+lazy[id];</w:t>
      </w:r>
    </w:p>
    <w:p w14:paraId="3E20F80F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11D92BE6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5375BEDE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72819D8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int query(int id, int l, int r, int u, int v) {</w:t>
      </w:r>
    </w:p>
    <w:p w14:paraId="08747373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f(l&gt;v||r&lt;u)</w:t>
      </w:r>
    </w:p>
    <w:p w14:paraId="767DBF8B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return 0;</w:t>
      </w:r>
    </w:p>
    <w:p w14:paraId="512A1D3F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f(l&gt;=u&amp;&amp;r&lt;=v) {</w:t>
      </w:r>
    </w:p>
    <w:p w14:paraId="57B0ED80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return st[id];</w:t>
      </w:r>
    </w:p>
    <w:p w14:paraId="39942BC1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}</w:t>
      </w:r>
    </w:p>
    <w:p w14:paraId="045F664E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nt mid = (l+r)&gt;&gt;1;</w:t>
      </w:r>
    </w:p>
    <w:p w14:paraId="5AE473FC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nt t1=query(id*2, l , mid, u, v);</w:t>
      </w:r>
    </w:p>
    <w:p w14:paraId="0942667D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nt t2=query(id*2+1, mid+1 , r, u, v);</w:t>
      </w:r>
    </w:p>
    <w:p w14:paraId="53627804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return t1+t2+lazy[id];</w:t>
      </w:r>
    </w:p>
    <w:p w14:paraId="03A30A8C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20D84F37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2563A6DB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pair&lt;int,int&gt; check(int l, int r, int val) {</w:t>
      </w:r>
    </w:p>
    <w:p w14:paraId="7B04EA09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nt res=val;</w:t>
      </w:r>
    </w:p>
    <w:p w14:paraId="06934A3E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while(l&lt;r) {</w:t>
      </w:r>
    </w:p>
    <w:p w14:paraId="5B93E073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int mid=(l+r+1)/2;</w:t>
      </w:r>
    </w:p>
    <w:p w14:paraId="531670E5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int cur =query(1, 1, n, mid, mid);</w:t>
      </w:r>
    </w:p>
    <w:p w14:paraId="1EF5E838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if(cur&gt;val) {</w:t>
      </w:r>
    </w:p>
    <w:p w14:paraId="5ADA7CD1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l=mid;</w:t>
      </w:r>
    </w:p>
    <w:p w14:paraId="0AF33AEA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res=cur;</w:t>
      </w:r>
    </w:p>
    <w:p w14:paraId="3027E672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}</w:t>
      </w:r>
    </w:p>
    <w:p w14:paraId="05C0692D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else</w:t>
      </w:r>
    </w:p>
    <w:p w14:paraId="418F9AF2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r=mid-1;</w:t>
      </w:r>
    </w:p>
    <w:p w14:paraId="3D380736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}</w:t>
      </w:r>
    </w:p>
    <w:p w14:paraId="29797F88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return make_pair(l, res);</w:t>
      </w:r>
    </w:p>
    <w:p w14:paraId="351E40E0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64AB9B41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266FEA33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void solve() {</w:t>
      </w:r>
    </w:p>
    <w:p w14:paraId="2E787B59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cin &gt;&gt; n &gt;&gt; q &gt;&gt; b;</w:t>
      </w:r>
    </w:p>
    <w:p w14:paraId="5F20D07C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for(int i=1; i&lt;=q; i++) {</w:t>
      </w:r>
    </w:p>
    <w:p w14:paraId="08EB0602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cin &gt;&gt; R &gt;&gt; V;</w:t>
      </w:r>
    </w:p>
    <w:p w14:paraId="3B522FDA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while(V&gt;0) {</w:t>
      </w:r>
    </w:p>
    <w:p w14:paraId="5B028FB7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int val=query(1, 1, n, R, R);</w:t>
      </w:r>
    </w:p>
    <w:p w14:paraId="0C50514D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pair&lt;int,int&gt; it=check(0, R, val);</w:t>
      </w:r>
    </w:p>
    <w:p w14:paraId="004BA715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int res=it.S;</w:t>
      </w:r>
    </w:p>
    <w:p w14:paraId="71557544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int bonus=min(res-val, V/(R-it.F));</w:t>
      </w:r>
    </w:p>
    <w:p w14:paraId="7680AB16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if(bonus!=0) {</w:t>
      </w:r>
    </w:p>
    <w:p w14:paraId="41305D1C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    update(1, 1, n, it.F+1, R, bonus);</w:t>
      </w:r>
    </w:p>
    <w:p w14:paraId="7770C739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    V-=bonus*(R-it.F);</w:t>
      </w:r>
    </w:p>
    <w:p w14:paraId="3C97BD8F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}</w:t>
      </w:r>
    </w:p>
    <w:p w14:paraId="244FE780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else {</w:t>
      </w:r>
    </w:p>
    <w:p w14:paraId="2870D718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    if(res==val&amp;&amp;(V/(R-it.F))!=0) {</w:t>
      </w:r>
    </w:p>
    <w:p w14:paraId="0BF87309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        update(1, 1, n, it.F+1, R, (V/(R-it.F)));</w:t>
      </w:r>
    </w:p>
    <w:p w14:paraId="5561E667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        V-=(V/(R-it.F))*(R-it.F);</w:t>
      </w:r>
    </w:p>
    <w:p w14:paraId="27D0D7DC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    }</w:t>
      </w:r>
    </w:p>
    <w:p w14:paraId="11F5CF9E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    else {</w:t>
      </w:r>
    </w:p>
    <w:p w14:paraId="1E2A98D2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63358182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        update(1, 1, n, it.F+1, it.F+V%(R-it.F), 1);</w:t>
      </w:r>
    </w:p>
    <w:p w14:paraId="16B65489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        V-=V%(R-it.F);</w:t>
      </w:r>
    </w:p>
    <w:p w14:paraId="6BD5CC5B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    }</w:t>
      </w:r>
    </w:p>
    <w:p w14:paraId="040DAEEE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    }</w:t>
      </w:r>
    </w:p>
    <w:p w14:paraId="1BFC9B48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}</w:t>
      </w:r>
    </w:p>
    <w:p w14:paraId="44DDE32F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}</w:t>
      </w:r>
    </w:p>
    <w:p w14:paraId="0F616D99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for(int i=1; i&lt;=n; i++) {</w:t>
      </w:r>
    </w:p>
    <w:p w14:paraId="27B65329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cout&lt;&lt;query(1, 1, n, i, i)+b&lt;&lt;" ";</w:t>
      </w:r>
    </w:p>
    <w:p w14:paraId="18A117CD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}</w:t>
      </w:r>
    </w:p>
    <w:p w14:paraId="1F469A8F" w14:textId="083AA36C" w:rsid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4C9C1FDB" w14:textId="1C7EE230" w:rsid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AB805CE" w14:textId="156F1D38" w:rsidR="00BF3B3B" w:rsidRDefault="00BF3B3B" w:rsidP="00BF3B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3B3B">
        <w:rPr>
          <w:rFonts w:ascii="Times New Roman" w:hAnsi="Times New Roman" w:cs="Times New Roman"/>
          <w:b/>
          <w:bCs/>
          <w:sz w:val="20"/>
          <w:szCs w:val="20"/>
        </w:rPr>
        <w:t xml:space="preserve">Lazy </w:t>
      </w:r>
    </w:p>
    <w:p w14:paraId="62C0A0E5" w14:textId="77777777" w:rsidR="00C150DE" w:rsidRPr="00BF3B3B" w:rsidRDefault="00C150DE" w:rsidP="00BF3B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4AB9F8" w14:textId="77777777" w:rsidR="00BF3B3B" w:rsidRPr="00BF3B3B" w:rsidRDefault="00BF3B3B" w:rsidP="00BF3B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3B3B">
        <w:rPr>
          <w:rFonts w:ascii="Times New Roman" w:hAnsi="Times New Roman" w:cs="Times New Roman"/>
          <w:sz w:val="16"/>
          <w:szCs w:val="16"/>
        </w:rPr>
        <w:t>Cho dãy số A với N phần tử (N≤50,000). Bạn cần thực hiện 2 loại truy vấn:</w:t>
      </w:r>
    </w:p>
    <w:p w14:paraId="11CD25D4" w14:textId="77777777" w:rsidR="00BF3B3B" w:rsidRPr="00BF3B3B" w:rsidRDefault="00BF3B3B" w:rsidP="00BF3B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30FB7A" w14:textId="77777777" w:rsidR="00BF3B3B" w:rsidRPr="00BF3B3B" w:rsidRDefault="00BF3B3B" w:rsidP="00BF3B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3B3B">
        <w:rPr>
          <w:rFonts w:ascii="Times New Roman" w:hAnsi="Times New Roman" w:cs="Times New Roman"/>
          <w:sz w:val="16"/>
          <w:szCs w:val="16"/>
        </w:rPr>
        <w:t>Cộng tất cả các số trong đoạn [l,r] lên giá trị val.</w:t>
      </w:r>
    </w:p>
    <w:p w14:paraId="2B547187" w14:textId="51BE8920" w:rsidR="00BF3B3B" w:rsidRPr="00BF3B3B" w:rsidRDefault="00BF3B3B" w:rsidP="00BF3B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F3B3B">
        <w:rPr>
          <w:rFonts w:ascii="Times New Roman" w:hAnsi="Times New Roman" w:cs="Times New Roman"/>
          <w:sz w:val="16"/>
          <w:szCs w:val="16"/>
        </w:rPr>
        <w:t>In ra giá trị lớn nhất của các số trong đoạn [l,r]</w:t>
      </w:r>
    </w:p>
    <w:p w14:paraId="159F6034" w14:textId="1E3A5A9F" w:rsid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5836A34E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struct Node {</w:t>
      </w:r>
    </w:p>
    <w:p w14:paraId="4323C645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nt lazy; // giá trị T trong phân tích trên</w:t>
      </w:r>
    </w:p>
    <w:p w14:paraId="4E7A243A" w14:textId="77777777" w:rsidR="00BF3B3B" w:rsidRP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nt val; // giá trị lớn nhất.</w:t>
      </w:r>
    </w:p>
    <w:p w14:paraId="3FB35449" w14:textId="74443047" w:rsidR="00BF3B3B" w:rsidRDefault="00BF3B3B" w:rsidP="00C150DE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lastRenderedPageBreak/>
        <w:t>} nodes[MAXN * 4];</w:t>
      </w:r>
    </w:p>
    <w:p w14:paraId="76FCFA84" w14:textId="62239B5A" w:rsid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5BED3CF0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void down(int id) {</w:t>
      </w:r>
    </w:p>
    <w:p w14:paraId="3747A26C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nt t = nodes[id].lazy;</w:t>
      </w:r>
    </w:p>
    <w:p w14:paraId="522EDDE7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nodes[id*2].lazy += t;</w:t>
      </w:r>
    </w:p>
    <w:p w14:paraId="6B03CA7F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nodes[id*2].val += t;</w:t>
      </w:r>
    </w:p>
    <w:p w14:paraId="0B7C5357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B95E4FB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nodes[id*2+1].lazy += t;</w:t>
      </w:r>
    </w:p>
    <w:p w14:paraId="007E49C1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nodes[id*2+1].val += t;</w:t>
      </w:r>
    </w:p>
    <w:p w14:paraId="07E0190E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B2DDA72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nodes[id].lazy = 0;</w:t>
      </w:r>
    </w:p>
    <w:p w14:paraId="0B0BC036" w14:textId="5C69E782" w:rsid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65E34E4D" w14:textId="5C3FC546" w:rsid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7E00B728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void update(int id, int l, int r, int u, int v, int val) {</w:t>
      </w:r>
    </w:p>
    <w:p w14:paraId="7C7F833F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f (v &lt; l || r &lt; u) {</w:t>
      </w:r>
    </w:p>
    <w:p w14:paraId="42DB02B2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return ;</w:t>
      </w:r>
    </w:p>
    <w:p w14:paraId="67033569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}</w:t>
      </w:r>
    </w:p>
    <w:p w14:paraId="0124F9AE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f (u &lt;= l &amp;&amp; r &lt;= v) {</w:t>
      </w:r>
    </w:p>
    <w:p w14:paraId="028B3758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// Khi cài đặt, ta LUÔN ĐẢM BẢO giá trị của nút được cập nhật ĐỒNG THỜI với</w:t>
      </w:r>
    </w:p>
    <w:p w14:paraId="31D6E81D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// giá trị lazy propagation. Như vậy sẽ tránh sai sót.</w:t>
      </w:r>
    </w:p>
    <w:p w14:paraId="1C9367E8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nodes[id].val += val;</w:t>
      </w:r>
    </w:p>
    <w:p w14:paraId="5E05DF6C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nodes[id].lazy += val;</w:t>
      </w:r>
    </w:p>
    <w:p w14:paraId="225913E8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return ;</w:t>
      </w:r>
    </w:p>
    <w:p w14:paraId="4E5D6906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}</w:t>
      </w:r>
    </w:p>
    <w:p w14:paraId="7092D86E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nt mid = (l + r) / 2;</w:t>
      </w:r>
    </w:p>
    <w:p w14:paraId="4C85D837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45C49151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down(id); // đẩy giá trị lazy propagation xuống các con</w:t>
      </w:r>
    </w:p>
    <w:p w14:paraId="2107BA60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4085C892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update(id*2, l, mid, u, v, val);</w:t>
      </w:r>
    </w:p>
    <w:p w14:paraId="676C5EC1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update(id*2+1, mid+1, r, u, v, val);</w:t>
      </w:r>
    </w:p>
    <w:p w14:paraId="437C0A86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8AC8C8D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nodes[id].val = max(nodes[id*2].val, nodes[id*2+1].val);</w:t>
      </w:r>
    </w:p>
    <w:p w14:paraId="157FFE73" w14:textId="23AB4A19" w:rsid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7D465B73" w14:textId="0F2F37BA" w:rsid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65CA984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int get(int id, int l, int r, int u, int v) {</w:t>
      </w:r>
    </w:p>
    <w:p w14:paraId="2BDFDFC2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f (v &lt; l || r &lt; u) {</w:t>
      </w:r>
    </w:p>
    <w:p w14:paraId="4697CECC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return -INFINITY;</w:t>
      </w:r>
    </w:p>
    <w:p w14:paraId="48E5403A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}</w:t>
      </w:r>
    </w:p>
    <w:p w14:paraId="1DDDBBED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f (u &lt;= l &amp;&amp; r &lt;= v) {</w:t>
      </w:r>
    </w:p>
    <w:p w14:paraId="5E7F382E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return nodes[id].val;</w:t>
      </w:r>
    </w:p>
    <w:p w14:paraId="519B28AF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}</w:t>
      </w:r>
    </w:p>
    <w:p w14:paraId="48749199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int mid = (l + r) / 2;</w:t>
      </w:r>
    </w:p>
    <w:p w14:paraId="3B02741F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down(id); // đẩy giá trị lazy propagation xuống các con</w:t>
      </w:r>
    </w:p>
    <w:p w14:paraId="682DA56C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3A300A1C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return max(get(id*2, l, mid, u, v),</w:t>
      </w:r>
    </w:p>
    <w:p w14:paraId="6000A0E6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    get(id*2+1, mid+1, r, u, v));</w:t>
      </w:r>
    </w:p>
    <w:p w14:paraId="13297166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// Trong các bài toán tổng quát, giá trị ở nút id có thể bị thay đổi (do ta đẩy lazy propagation</w:t>
      </w:r>
    </w:p>
    <w:p w14:paraId="37F0015D" w14:textId="77777777" w:rsidR="00BF3B3B" w:rsidRP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 xml:space="preserve">    // xuống các con). Khi đó, ta cần cập nhật lại thông tin của nút id dựa trên thông tin của các con.</w:t>
      </w:r>
    </w:p>
    <w:p w14:paraId="2179923F" w14:textId="2A637FC3" w:rsid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  <w:r w:rsidRPr="00BF3B3B">
        <w:rPr>
          <w:rFonts w:ascii="Roboto" w:hAnsi="Roboto" w:cs="Times New Roman"/>
          <w:sz w:val="12"/>
          <w:szCs w:val="12"/>
        </w:rPr>
        <w:t>}</w:t>
      </w:r>
    </w:p>
    <w:p w14:paraId="462925DE" w14:textId="76D6663E" w:rsidR="00C150DE" w:rsidRDefault="00C150DE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1A1D41BA" w14:textId="77777777" w:rsidR="00CC4310" w:rsidRDefault="00CC4310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5F0A8C8B" w14:textId="77777777" w:rsidR="00C150DE" w:rsidRDefault="00C150DE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6799E18F" w14:textId="77777777" w:rsidR="00C150DE" w:rsidRDefault="00C150DE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48E98528" w14:textId="41A61B82" w:rsid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1C7A2B1D" w14:textId="77777777" w:rsidR="00BF3B3B" w:rsidRDefault="00BF3B3B" w:rsidP="00BF3B3B">
      <w:pPr>
        <w:spacing w:after="0" w:line="240" w:lineRule="auto"/>
        <w:ind w:left="-810"/>
        <w:rPr>
          <w:rFonts w:ascii="Roboto" w:hAnsi="Roboto" w:cs="Times New Roman"/>
          <w:sz w:val="12"/>
          <w:szCs w:val="12"/>
        </w:rPr>
      </w:pPr>
    </w:p>
    <w:p w14:paraId="0A175488" w14:textId="77777777" w:rsid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1DF16BBA" w14:textId="77777777" w:rsidR="00BF3B3B" w:rsidRDefault="00BF3B3B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065B83A5" w14:textId="77777777" w:rsidR="00374975" w:rsidRPr="007867C5" w:rsidRDefault="00374975" w:rsidP="00BF3B3B">
      <w:pPr>
        <w:spacing w:after="0" w:line="240" w:lineRule="auto"/>
        <w:rPr>
          <w:rFonts w:ascii="Roboto" w:hAnsi="Roboto" w:cs="Times New Roman"/>
          <w:sz w:val="12"/>
          <w:szCs w:val="12"/>
        </w:rPr>
      </w:pPr>
    </w:p>
    <w:p w14:paraId="4D6DC9CA" w14:textId="77777777" w:rsidR="007867C5" w:rsidRDefault="007867C5" w:rsidP="007867C5">
      <w:pPr>
        <w:rPr>
          <w:rFonts w:ascii="Times New Roman" w:hAnsi="Times New Roman" w:cs="Times New Roman"/>
          <w:sz w:val="16"/>
          <w:szCs w:val="16"/>
        </w:rPr>
      </w:pPr>
    </w:p>
    <w:p w14:paraId="2F7784F0" w14:textId="77777777" w:rsidR="006A140E" w:rsidRPr="00AB17E8" w:rsidRDefault="006A140E" w:rsidP="00AC6F86">
      <w:pPr>
        <w:ind w:left="-810"/>
        <w:rPr>
          <w:rFonts w:ascii="Times New Roman" w:hAnsi="Times New Roman" w:cs="Times New Roman"/>
          <w:sz w:val="16"/>
          <w:szCs w:val="16"/>
        </w:rPr>
      </w:pPr>
    </w:p>
    <w:sectPr w:rsidR="006A140E" w:rsidRPr="00AB17E8" w:rsidSect="009711BC">
      <w:type w:val="continuous"/>
      <w:pgSz w:w="15840" w:h="12240" w:orient="landscape"/>
      <w:pgMar w:top="675" w:right="1440" w:bottom="1440" w:left="1350" w:header="288" w:footer="183" w:gutter="0"/>
      <w:pgNumType w:start="1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1C73" w14:textId="77777777" w:rsidR="005D1054" w:rsidRDefault="005D1054" w:rsidP="00B6500D">
      <w:pPr>
        <w:spacing w:after="0" w:line="240" w:lineRule="auto"/>
      </w:pPr>
      <w:r>
        <w:separator/>
      </w:r>
    </w:p>
  </w:endnote>
  <w:endnote w:type="continuationSeparator" w:id="0">
    <w:p w14:paraId="6D57D9A0" w14:textId="77777777" w:rsidR="005D1054" w:rsidRDefault="005D1054" w:rsidP="00B6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277059"/>
      <w:docPartObj>
        <w:docPartGallery w:val="Page Numbers (Bottom of Page)"/>
        <w:docPartUnique/>
      </w:docPartObj>
    </w:sdtPr>
    <w:sdtContent>
      <w:p w14:paraId="7A741BF2" w14:textId="71663F5A" w:rsidR="00CA0109" w:rsidRDefault="00CA0109">
        <w:pPr>
          <w:pStyle w:val="Chntrang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  <w:r>
          <w:t xml:space="preserve"> of 25</w:t>
        </w:r>
      </w:p>
    </w:sdtContent>
  </w:sdt>
  <w:p w14:paraId="6A369B61" w14:textId="77777777" w:rsidR="00CA0109" w:rsidRDefault="00CA010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BF1B" w14:textId="77777777" w:rsidR="005D1054" w:rsidRDefault="005D1054" w:rsidP="00B6500D">
      <w:pPr>
        <w:spacing w:after="0" w:line="240" w:lineRule="auto"/>
      </w:pPr>
      <w:r>
        <w:separator/>
      </w:r>
    </w:p>
  </w:footnote>
  <w:footnote w:type="continuationSeparator" w:id="0">
    <w:p w14:paraId="1B69FF3A" w14:textId="77777777" w:rsidR="005D1054" w:rsidRDefault="005D1054" w:rsidP="00B6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A0D1" w14:textId="0F1DD881" w:rsidR="00B6500D" w:rsidRPr="00B6500D" w:rsidRDefault="00B6500D" w:rsidP="008016CD">
    <w:pPr>
      <w:pStyle w:val="utrang"/>
      <w:ind w:left="-630" w:hanging="180"/>
      <w:rPr>
        <w:rFonts w:ascii="Avenir Next LT Pro Light" w:eastAsia="Batang" w:hAnsi="Avenir Next LT Pro Light"/>
        <w:b/>
        <w:bCs/>
        <w:sz w:val="20"/>
        <w:szCs w:val="20"/>
      </w:rPr>
    </w:pPr>
    <w:r w:rsidRPr="00B6500D">
      <w:rPr>
        <w:rFonts w:ascii="Avenir Next LT Pro Light" w:eastAsia="Batang" w:hAnsi="Avenir Next LT Pro Light"/>
        <w:b/>
        <w:bCs/>
        <w:sz w:val="20"/>
        <w:szCs w:val="20"/>
      </w:rPr>
      <w:t>Industrial University of Ho Chi Minh City – IUH.Oc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08F"/>
    <w:multiLevelType w:val="hybridMultilevel"/>
    <w:tmpl w:val="6A0CD02C"/>
    <w:lvl w:ilvl="0" w:tplc="A1B8C2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790"/>
    <w:multiLevelType w:val="hybridMultilevel"/>
    <w:tmpl w:val="F2CCFB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294A62"/>
    <w:multiLevelType w:val="hybridMultilevel"/>
    <w:tmpl w:val="B73AA86A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1ED17A89"/>
    <w:multiLevelType w:val="hybridMultilevel"/>
    <w:tmpl w:val="BB9AA794"/>
    <w:lvl w:ilvl="0" w:tplc="286C267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7CE6A91"/>
    <w:multiLevelType w:val="hybridMultilevel"/>
    <w:tmpl w:val="14EC2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67DF3"/>
    <w:multiLevelType w:val="hybridMultilevel"/>
    <w:tmpl w:val="08F26524"/>
    <w:lvl w:ilvl="0" w:tplc="0966E31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791975FE"/>
    <w:multiLevelType w:val="hybridMultilevel"/>
    <w:tmpl w:val="AE72EB3E"/>
    <w:lvl w:ilvl="0" w:tplc="D27A210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512108186">
    <w:abstractNumId w:val="3"/>
  </w:num>
  <w:num w:numId="2" w16cid:durableId="1726441674">
    <w:abstractNumId w:val="6"/>
  </w:num>
  <w:num w:numId="3" w16cid:durableId="374039625">
    <w:abstractNumId w:val="5"/>
  </w:num>
  <w:num w:numId="4" w16cid:durableId="1719892199">
    <w:abstractNumId w:val="1"/>
  </w:num>
  <w:num w:numId="5" w16cid:durableId="1330988688">
    <w:abstractNumId w:val="0"/>
  </w:num>
  <w:num w:numId="6" w16cid:durableId="570038891">
    <w:abstractNumId w:val="2"/>
  </w:num>
  <w:num w:numId="7" w16cid:durableId="54476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D8"/>
    <w:rsid w:val="00000147"/>
    <w:rsid w:val="000D26D3"/>
    <w:rsid w:val="00104FAF"/>
    <w:rsid w:val="00146029"/>
    <w:rsid w:val="00255914"/>
    <w:rsid w:val="00304921"/>
    <w:rsid w:val="00316A9B"/>
    <w:rsid w:val="00365A4F"/>
    <w:rsid w:val="00374975"/>
    <w:rsid w:val="00380AB3"/>
    <w:rsid w:val="00490C1A"/>
    <w:rsid w:val="0049397C"/>
    <w:rsid w:val="004977F2"/>
    <w:rsid w:val="00534BD6"/>
    <w:rsid w:val="00564462"/>
    <w:rsid w:val="005D1054"/>
    <w:rsid w:val="00620D22"/>
    <w:rsid w:val="006247E6"/>
    <w:rsid w:val="006A140E"/>
    <w:rsid w:val="00707B2C"/>
    <w:rsid w:val="00725C88"/>
    <w:rsid w:val="007867C5"/>
    <w:rsid w:val="007F0772"/>
    <w:rsid w:val="008016CD"/>
    <w:rsid w:val="008308E3"/>
    <w:rsid w:val="00840791"/>
    <w:rsid w:val="00896027"/>
    <w:rsid w:val="009035A7"/>
    <w:rsid w:val="00927CAB"/>
    <w:rsid w:val="009566D8"/>
    <w:rsid w:val="009675AD"/>
    <w:rsid w:val="009711BC"/>
    <w:rsid w:val="009E0541"/>
    <w:rsid w:val="00A3145E"/>
    <w:rsid w:val="00AB17E8"/>
    <w:rsid w:val="00AC6F86"/>
    <w:rsid w:val="00B016F6"/>
    <w:rsid w:val="00B02F4D"/>
    <w:rsid w:val="00B27BDF"/>
    <w:rsid w:val="00B6500D"/>
    <w:rsid w:val="00BF3B3B"/>
    <w:rsid w:val="00C150DE"/>
    <w:rsid w:val="00C253F4"/>
    <w:rsid w:val="00CA0109"/>
    <w:rsid w:val="00CB54F2"/>
    <w:rsid w:val="00CC4310"/>
    <w:rsid w:val="00CC4F94"/>
    <w:rsid w:val="00D2143B"/>
    <w:rsid w:val="00D31ED3"/>
    <w:rsid w:val="00D33157"/>
    <w:rsid w:val="00DA1F8E"/>
    <w:rsid w:val="00DE7BF0"/>
    <w:rsid w:val="00E24135"/>
    <w:rsid w:val="00EF2732"/>
    <w:rsid w:val="00F03BB0"/>
    <w:rsid w:val="00FB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69DBB"/>
  <w15:chartTrackingRefBased/>
  <w15:docId w15:val="{7B96A508-3379-47C4-BE8A-085CE671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B54F2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20D2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B6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6500D"/>
  </w:style>
  <w:style w:type="paragraph" w:styleId="Chntrang">
    <w:name w:val="footer"/>
    <w:basedOn w:val="Binhthng"/>
    <w:link w:val="ChntrangChar"/>
    <w:uiPriority w:val="99"/>
    <w:unhideWhenUsed/>
    <w:rsid w:val="00B6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6500D"/>
  </w:style>
  <w:style w:type="paragraph" w:styleId="ThngthngWeb">
    <w:name w:val="Normal (Web)"/>
    <w:basedOn w:val="Binhthng"/>
    <w:uiPriority w:val="99"/>
    <w:unhideWhenUsed/>
    <w:rsid w:val="00AB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8C5F-9417-4162-BA6C-B86D089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0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Xuân Hoàng Tuấn</dc:creator>
  <cp:keywords/>
  <dc:description/>
  <cp:lastModifiedBy>Đào Xuân Hoàng Tuấn</cp:lastModifiedBy>
  <cp:revision>26</cp:revision>
  <dcterms:created xsi:type="dcterms:W3CDTF">2022-12-05T17:36:00Z</dcterms:created>
  <dcterms:modified xsi:type="dcterms:W3CDTF">2022-12-06T14:32:00Z</dcterms:modified>
</cp:coreProperties>
</file>